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CF46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様式第１号</w:t>
      </w:r>
    </w:p>
    <w:p w14:paraId="2A5EA83E" w14:textId="77777777" w:rsidR="0041292E" w:rsidRPr="008E0D1B" w:rsidRDefault="0041292E">
      <w:pPr>
        <w:jc w:val="right"/>
        <w:rPr>
          <w:rFonts w:ascii="ＭＳ ゴシック" w:eastAsia="ＭＳ ゴシック" w:hAnsi="ＭＳ ゴシック"/>
          <w:sz w:val="24"/>
        </w:rPr>
      </w:pPr>
    </w:p>
    <w:p w14:paraId="0C691703" w14:textId="77777777" w:rsidR="008E6ABD" w:rsidRPr="008E0D1B" w:rsidRDefault="00EA173C">
      <w:pPr>
        <w:jc w:val="right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令和</w:t>
      </w:r>
      <w:r w:rsidR="008E6ABD" w:rsidRPr="008E0D1B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36A48251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6028280D" w14:textId="77777777" w:rsidR="00E5400E" w:rsidRPr="008E0D1B" w:rsidRDefault="00E5400E">
      <w:pPr>
        <w:rPr>
          <w:rFonts w:ascii="ＭＳ ゴシック" w:eastAsia="ＭＳ ゴシック" w:hAnsi="ＭＳ ゴシック"/>
          <w:sz w:val="24"/>
        </w:rPr>
      </w:pPr>
    </w:p>
    <w:p w14:paraId="7F9577A0" w14:textId="77777777" w:rsidR="008E6ABD" w:rsidRPr="008E0D1B" w:rsidRDefault="0041292E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 xml:space="preserve">菊池市長　　江頭　実　</w:t>
      </w:r>
      <w:r w:rsidR="008E6ABD" w:rsidRPr="008E0D1B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241B2D76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41ABD6EB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7860C10C" w14:textId="77777777" w:rsidR="008E6ABD" w:rsidRPr="008E0D1B" w:rsidRDefault="00E5400E">
      <w:pPr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プロポーザル応募意思</w:t>
      </w:r>
      <w:r w:rsidR="008E6ABD" w:rsidRPr="008E0D1B">
        <w:rPr>
          <w:rFonts w:ascii="ＭＳ ゴシック" w:eastAsia="ＭＳ ゴシック" w:hAnsi="ＭＳ ゴシック" w:hint="eastAsia"/>
          <w:sz w:val="24"/>
        </w:rPr>
        <w:t>表明書</w:t>
      </w:r>
    </w:p>
    <w:p w14:paraId="32DAD4BC" w14:textId="77777777" w:rsidR="008E6ABD" w:rsidRPr="008E0D1B" w:rsidRDefault="008E6ABD">
      <w:pPr>
        <w:jc w:val="center"/>
        <w:rPr>
          <w:rFonts w:ascii="ＭＳ ゴシック" w:eastAsia="ＭＳ ゴシック" w:hAnsi="ＭＳ ゴシック"/>
          <w:sz w:val="24"/>
        </w:rPr>
      </w:pPr>
    </w:p>
    <w:p w14:paraId="101FEF04" w14:textId="77777777" w:rsidR="00E5400E" w:rsidRPr="008E0D1B" w:rsidRDefault="00E5400E">
      <w:pPr>
        <w:jc w:val="center"/>
        <w:rPr>
          <w:rFonts w:ascii="ＭＳ ゴシック" w:eastAsia="ＭＳ ゴシック" w:hAnsi="ＭＳ ゴシック"/>
          <w:sz w:val="24"/>
        </w:rPr>
      </w:pPr>
    </w:p>
    <w:p w14:paraId="34212134" w14:textId="77777777" w:rsidR="008E6ABD" w:rsidRPr="008E0D1B" w:rsidRDefault="0041292E" w:rsidP="0041292E">
      <w:pPr>
        <w:jc w:val="left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 xml:space="preserve">　当社</w:t>
      </w:r>
      <w:r w:rsidR="008E6ABD" w:rsidRPr="008E0D1B">
        <w:rPr>
          <w:rFonts w:ascii="ＭＳ ゴシック" w:eastAsia="ＭＳ ゴシック" w:hAnsi="ＭＳ ゴシック" w:hint="eastAsia"/>
          <w:sz w:val="24"/>
        </w:rPr>
        <w:t>は、</w:t>
      </w:r>
      <w:r w:rsidR="00545717" w:rsidRPr="008E0D1B">
        <w:rPr>
          <w:rFonts w:ascii="ＭＳ ゴシック" w:eastAsia="ＭＳ ゴシック" w:hAnsi="ＭＳ ゴシック" w:hint="eastAsia"/>
          <w:sz w:val="24"/>
        </w:rPr>
        <w:t>下記業務委託</w:t>
      </w:r>
      <w:r w:rsidR="00E5400E" w:rsidRPr="008E0D1B">
        <w:rPr>
          <w:rFonts w:ascii="ＭＳ ゴシック" w:eastAsia="ＭＳ ゴシック" w:hAnsi="ＭＳ ゴシック" w:hint="eastAsia"/>
          <w:sz w:val="24"/>
        </w:rPr>
        <w:t>に係る</w:t>
      </w:r>
      <w:r w:rsidR="00A96F0D" w:rsidRPr="008E0D1B">
        <w:rPr>
          <w:rFonts w:ascii="ＭＳ ゴシック" w:eastAsia="ＭＳ ゴシック" w:hAnsi="ＭＳ ゴシック" w:hint="eastAsia"/>
          <w:sz w:val="24"/>
        </w:rPr>
        <w:t>公募型プロポーザル</w:t>
      </w:r>
      <w:r w:rsidR="00E5400E" w:rsidRPr="008E0D1B">
        <w:rPr>
          <w:rFonts w:ascii="ＭＳ ゴシック" w:eastAsia="ＭＳ ゴシック" w:hAnsi="ＭＳ ゴシック" w:hint="eastAsia"/>
          <w:sz w:val="24"/>
        </w:rPr>
        <w:t>実施要領</w:t>
      </w:r>
      <w:r w:rsidR="00436B2C" w:rsidRPr="008E0D1B">
        <w:rPr>
          <w:rFonts w:ascii="ＭＳ ゴシック" w:eastAsia="ＭＳ ゴシック" w:hAnsi="ＭＳ ゴシック" w:hint="eastAsia"/>
          <w:sz w:val="24"/>
        </w:rPr>
        <w:t>を遵守し、参加</w:t>
      </w:r>
      <w:r w:rsidR="008E6ABD" w:rsidRPr="008E0D1B">
        <w:rPr>
          <w:rFonts w:ascii="ＭＳ ゴシック" w:eastAsia="ＭＳ ゴシック" w:hAnsi="ＭＳ ゴシック" w:hint="eastAsia"/>
          <w:sz w:val="24"/>
        </w:rPr>
        <w:t>の意思を表明します。</w:t>
      </w:r>
    </w:p>
    <w:p w14:paraId="76039CEE" w14:textId="77777777" w:rsidR="00545717" w:rsidRPr="008E0D1B" w:rsidRDefault="00545717" w:rsidP="00545717">
      <w:pPr>
        <w:pStyle w:val="a5"/>
        <w:rPr>
          <w:rFonts w:ascii="ＭＳ ゴシック" w:eastAsia="ＭＳ ゴシック" w:hAnsi="ＭＳ ゴシック"/>
        </w:rPr>
      </w:pPr>
      <w:r w:rsidRPr="008E0D1B">
        <w:rPr>
          <w:rFonts w:ascii="ＭＳ ゴシック" w:eastAsia="ＭＳ ゴシック" w:hAnsi="ＭＳ ゴシック" w:hint="eastAsia"/>
        </w:rPr>
        <w:t>記</w:t>
      </w:r>
    </w:p>
    <w:p w14:paraId="03A85CE3" w14:textId="77777777" w:rsidR="00545717" w:rsidRPr="008E0D1B" w:rsidRDefault="00545717" w:rsidP="00545717">
      <w:pPr>
        <w:rPr>
          <w:rFonts w:ascii="ＭＳ ゴシック" w:eastAsia="ＭＳ ゴシック" w:hAnsi="ＭＳ ゴシック"/>
          <w:sz w:val="24"/>
        </w:rPr>
      </w:pPr>
    </w:p>
    <w:p w14:paraId="6D001ED8" w14:textId="77777777" w:rsidR="00545717" w:rsidRPr="008E0D1B" w:rsidRDefault="00545717" w:rsidP="00545717">
      <w:pPr>
        <w:ind w:leftChars="300" w:left="630"/>
        <w:rPr>
          <w:rFonts w:ascii="ＭＳ ゴシック" w:eastAsia="ＭＳ ゴシック" w:hAnsi="ＭＳ ゴシック"/>
          <w:sz w:val="24"/>
          <w:u w:val="single"/>
        </w:rPr>
      </w:pPr>
      <w:r w:rsidRPr="008E0D1B">
        <w:rPr>
          <w:rFonts w:ascii="ＭＳ ゴシック" w:eastAsia="ＭＳ ゴシック" w:hAnsi="ＭＳ ゴシック" w:hint="eastAsia"/>
          <w:w w:val="91"/>
          <w:kern w:val="0"/>
          <w:sz w:val="24"/>
          <w:fitText w:val="880" w:id="1408589056"/>
        </w:rPr>
        <w:t>委託番号</w:t>
      </w:r>
      <w:r w:rsidRPr="008E0D1B">
        <w:rPr>
          <w:rFonts w:ascii="ＭＳ ゴシック" w:eastAsia="ＭＳ ゴシック" w:hAnsi="ＭＳ ゴシック" w:hint="eastAsia"/>
          <w:sz w:val="24"/>
        </w:rPr>
        <w:t>：</w:t>
      </w:r>
      <w:r w:rsidR="00B3739D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8菊福委第2号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A26779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="00A26779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14:paraId="38AC2F04" w14:textId="77777777" w:rsidR="00545717" w:rsidRPr="008E0D1B" w:rsidRDefault="00545717" w:rsidP="00A26779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409491AE" w14:textId="77777777" w:rsidR="00545717" w:rsidRPr="008E0D1B" w:rsidRDefault="00545717" w:rsidP="00B3739D">
      <w:pPr>
        <w:ind w:leftChars="300" w:left="1750" w:hangingChars="350" w:hanging="112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pacing w:val="40"/>
          <w:kern w:val="0"/>
          <w:sz w:val="24"/>
          <w:fitText w:val="880" w:id="1408589312"/>
        </w:rPr>
        <w:t>業務</w:t>
      </w:r>
      <w:r w:rsidRPr="008E0D1B">
        <w:rPr>
          <w:rFonts w:ascii="ＭＳ ゴシック" w:eastAsia="ＭＳ ゴシック" w:hAnsi="ＭＳ ゴシック" w:hint="eastAsia"/>
          <w:kern w:val="0"/>
          <w:sz w:val="24"/>
          <w:fitText w:val="880" w:id="1408589312"/>
        </w:rPr>
        <w:t>名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和8年度第8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福祉計画・第4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児福祉計画策定</w:t>
      </w:r>
      <w:r w:rsidR="0061495B" w:rsidRPr="008E0D1B">
        <w:rPr>
          <w:rFonts w:ascii="ＭＳ ゴシック" w:eastAsia="ＭＳ ゴシック" w:hAnsi="ＭＳ ゴシック" w:hint="eastAsia"/>
          <w:sz w:val="24"/>
          <w:u w:val="single"/>
        </w:rPr>
        <w:t>業</w:t>
      </w:r>
      <w:r w:rsidR="0032300D" w:rsidRPr="008E0D1B">
        <w:rPr>
          <w:rFonts w:ascii="ＭＳ ゴシック" w:eastAsia="ＭＳ ゴシック" w:hAnsi="ＭＳ ゴシック" w:hint="eastAsia"/>
          <w:sz w:val="24"/>
          <w:u w:val="single"/>
        </w:rPr>
        <w:t>務</w:t>
      </w:r>
      <w:r w:rsidR="00C32CF0" w:rsidRPr="008E0D1B">
        <w:rPr>
          <w:rFonts w:ascii="ＭＳ ゴシック" w:eastAsia="ＭＳ ゴシック" w:hAnsi="ＭＳ ゴシック" w:hint="eastAsia"/>
          <w:sz w:val="24"/>
          <w:u w:val="single"/>
        </w:rPr>
        <w:t>委託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14:paraId="1EA5A943" w14:textId="77777777" w:rsidR="0041292E" w:rsidRPr="008E0D1B" w:rsidRDefault="0041292E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99"/>
        <w:gridCol w:w="2693"/>
      </w:tblGrid>
      <w:tr w:rsidR="008E6ABD" w:rsidRPr="008E0D1B" w14:paraId="082D1639" w14:textId="77777777" w:rsidTr="0041292E">
        <w:trPr>
          <w:cantSplit/>
          <w:trHeight w:val="351"/>
        </w:trPr>
        <w:tc>
          <w:tcPr>
            <w:tcW w:w="2988" w:type="dxa"/>
            <w:vMerge w:val="restart"/>
            <w:vAlign w:val="center"/>
          </w:tcPr>
          <w:p w14:paraId="545B3C24" w14:textId="77777777" w:rsidR="008E6ABD" w:rsidRPr="008E0D1B" w:rsidRDefault="008E6A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pacing w:val="72"/>
                <w:kern w:val="0"/>
                <w:sz w:val="24"/>
                <w:fitText w:val="2160" w:id="-427026432"/>
              </w:rPr>
              <w:t>氏名又は名</w:t>
            </w: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427026432"/>
              </w:rPr>
              <w:t>称</w:t>
            </w:r>
          </w:p>
          <w:p w14:paraId="4B1F11E3" w14:textId="77777777" w:rsidR="008E6ABD" w:rsidRPr="008E0D1B" w:rsidRDefault="008E6A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2160" w:id="-427026431"/>
              </w:rPr>
              <w:t>及び代表</w:t>
            </w: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427026431"/>
              </w:rPr>
              <w:t>者</w:t>
            </w:r>
          </w:p>
        </w:tc>
        <w:tc>
          <w:tcPr>
            <w:tcW w:w="6192" w:type="dxa"/>
            <w:gridSpan w:val="2"/>
          </w:tcPr>
          <w:p w14:paraId="01FDFF05" w14:textId="77777777" w:rsidR="008E6ABD" w:rsidRPr="008E0D1B" w:rsidRDefault="008E6AB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</w:tr>
      <w:tr w:rsidR="008E6ABD" w:rsidRPr="008E0D1B" w14:paraId="1201F2CF" w14:textId="77777777" w:rsidTr="0041292E">
        <w:trPr>
          <w:cantSplit/>
          <w:trHeight w:val="1080"/>
        </w:trPr>
        <w:tc>
          <w:tcPr>
            <w:tcW w:w="2988" w:type="dxa"/>
            <w:vMerge/>
          </w:tcPr>
          <w:p w14:paraId="44BA2D0D" w14:textId="77777777" w:rsidR="008E6ABD" w:rsidRPr="008E0D1B" w:rsidRDefault="008E6A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92" w:type="dxa"/>
            <w:gridSpan w:val="2"/>
          </w:tcPr>
          <w:p w14:paraId="355F19DD" w14:textId="77777777" w:rsidR="0041292E" w:rsidRPr="008E0D1B" w:rsidRDefault="0041292E" w:rsidP="0041292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1C700F26" w14:textId="77777777" w:rsidR="008E6ABD" w:rsidRPr="008E0D1B" w:rsidRDefault="008E6ABD" w:rsidP="0041292E">
            <w:pPr>
              <w:ind w:right="66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6ABD" w:rsidRPr="008E0D1B" w14:paraId="294789FA" w14:textId="77777777" w:rsidTr="0041292E">
        <w:trPr>
          <w:cantSplit/>
        </w:trPr>
        <w:tc>
          <w:tcPr>
            <w:tcW w:w="2988" w:type="dxa"/>
            <w:vMerge w:val="restart"/>
            <w:vAlign w:val="center"/>
          </w:tcPr>
          <w:p w14:paraId="6FCCA60B" w14:textId="77777777" w:rsidR="008E6ABD" w:rsidRPr="008E0D1B" w:rsidRDefault="008E6A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2160" w:id="-427026175"/>
              </w:rPr>
              <w:t>連絡責任</w:t>
            </w: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427026175"/>
              </w:rPr>
              <w:t>者</w:t>
            </w:r>
          </w:p>
        </w:tc>
        <w:tc>
          <w:tcPr>
            <w:tcW w:w="3499" w:type="dxa"/>
          </w:tcPr>
          <w:p w14:paraId="190AF2B4" w14:textId="77777777" w:rsidR="008E6ABD" w:rsidRPr="008E0D1B" w:rsidRDefault="008E6AB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2693" w:type="dxa"/>
            <w:vMerge w:val="restart"/>
          </w:tcPr>
          <w:p w14:paraId="540D9CDC" w14:textId="77777777" w:rsidR="008E6ABD" w:rsidRPr="008E0D1B" w:rsidRDefault="008E6AB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所属部署</w:t>
            </w:r>
          </w:p>
        </w:tc>
      </w:tr>
      <w:tr w:rsidR="008E6ABD" w:rsidRPr="008E0D1B" w14:paraId="3194910B" w14:textId="77777777" w:rsidTr="0041292E">
        <w:trPr>
          <w:cantSplit/>
          <w:trHeight w:val="1072"/>
        </w:trPr>
        <w:tc>
          <w:tcPr>
            <w:tcW w:w="2988" w:type="dxa"/>
            <w:vMerge/>
          </w:tcPr>
          <w:p w14:paraId="3884FE6F" w14:textId="77777777" w:rsidR="008E6ABD" w:rsidRPr="008E0D1B" w:rsidRDefault="008E6A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99" w:type="dxa"/>
          </w:tcPr>
          <w:p w14:paraId="6121AE28" w14:textId="77777777" w:rsidR="008E6ABD" w:rsidRPr="008E0D1B" w:rsidRDefault="008E6AB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693" w:type="dxa"/>
            <w:vMerge/>
          </w:tcPr>
          <w:p w14:paraId="64231975" w14:textId="77777777" w:rsidR="008E6ABD" w:rsidRPr="008E0D1B" w:rsidRDefault="008E6A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6ABD" w:rsidRPr="008E0D1B" w14:paraId="3417C5DE" w14:textId="77777777" w:rsidTr="0041292E">
        <w:trPr>
          <w:trHeight w:val="1584"/>
        </w:trPr>
        <w:tc>
          <w:tcPr>
            <w:tcW w:w="2988" w:type="dxa"/>
            <w:vAlign w:val="center"/>
          </w:tcPr>
          <w:p w14:paraId="2B8D3049" w14:textId="77777777" w:rsidR="008E6ABD" w:rsidRPr="008E0D1B" w:rsidRDefault="008E6A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2160" w:id="-427026174"/>
              </w:rPr>
              <w:t>住所又は所在</w:t>
            </w: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427026174"/>
              </w:rPr>
              <w:t>地</w:t>
            </w:r>
          </w:p>
        </w:tc>
        <w:tc>
          <w:tcPr>
            <w:tcW w:w="6192" w:type="dxa"/>
            <w:gridSpan w:val="2"/>
          </w:tcPr>
          <w:p w14:paraId="62821977" w14:textId="77777777" w:rsidR="008E6ABD" w:rsidRPr="008E0D1B" w:rsidRDefault="008E6AB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〒　　－</w:t>
            </w:r>
          </w:p>
        </w:tc>
      </w:tr>
      <w:tr w:rsidR="008E6ABD" w:rsidRPr="008E0D1B" w14:paraId="11F2D041" w14:textId="77777777" w:rsidTr="0041292E">
        <w:trPr>
          <w:cantSplit/>
          <w:trHeight w:val="706"/>
        </w:trPr>
        <w:tc>
          <w:tcPr>
            <w:tcW w:w="2988" w:type="dxa"/>
            <w:vMerge w:val="restart"/>
            <w:vAlign w:val="center"/>
          </w:tcPr>
          <w:p w14:paraId="0F0EB51C" w14:textId="77777777" w:rsidR="008E6ABD" w:rsidRPr="008E0D1B" w:rsidRDefault="008E6A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pacing w:val="200"/>
                <w:kern w:val="0"/>
                <w:sz w:val="24"/>
                <w:fitText w:val="2160" w:id="-427026173"/>
              </w:rPr>
              <w:t>電話番</w:t>
            </w: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427026173"/>
              </w:rPr>
              <w:t>号</w:t>
            </w:r>
          </w:p>
          <w:p w14:paraId="4246B662" w14:textId="77777777" w:rsidR="008E6ABD" w:rsidRPr="008E0D1B" w:rsidRDefault="008E6A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2160" w:id="-427026172"/>
              </w:rPr>
              <w:t>ファックス番</w:t>
            </w: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427026172"/>
              </w:rPr>
              <w:t>号</w:t>
            </w:r>
          </w:p>
        </w:tc>
        <w:tc>
          <w:tcPr>
            <w:tcW w:w="6192" w:type="dxa"/>
            <w:gridSpan w:val="2"/>
            <w:vAlign w:val="center"/>
          </w:tcPr>
          <w:p w14:paraId="2DCFA4D2" w14:textId="77777777" w:rsidR="008E6ABD" w:rsidRPr="008E0D1B" w:rsidRDefault="008E6AB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</w:tr>
      <w:tr w:rsidR="008E6ABD" w:rsidRPr="008E0D1B" w14:paraId="69DD0709" w14:textId="77777777" w:rsidTr="0041292E">
        <w:trPr>
          <w:cantSplit/>
          <w:trHeight w:val="713"/>
        </w:trPr>
        <w:tc>
          <w:tcPr>
            <w:tcW w:w="2988" w:type="dxa"/>
            <w:vMerge/>
            <w:vAlign w:val="center"/>
          </w:tcPr>
          <w:p w14:paraId="2B2BF76D" w14:textId="77777777" w:rsidR="008E6ABD" w:rsidRPr="008E0D1B" w:rsidRDefault="008E6A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50BFD1B6" w14:textId="77777777" w:rsidR="008E6ABD" w:rsidRPr="008E0D1B" w:rsidRDefault="008E6AB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</w:tr>
      <w:tr w:rsidR="008E6ABD" w:rsidRPr="008E0D1B" w14:paraId="3F00245E" w14:textId="77777777" w:rsidTr="0041292E">
        <w:trPr>
          <w:trHeight w:val="1049"/>
        </w:trPr>
        <w:tc>
          <w:tcPr>
            <w:tcW w:w="2988" w:type="dxa"/>
            <w:vAlign w:val="center"/>
          </w:tcPr>
          <w:p w14:paraId="5F63CEE4" w14:textId="77777777" w:rsidR="008E6ABD" w:rsidRPr="008E0D1B" w:rsidRDefault="008E6A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427026171"/>
              </w:rPr>
              <w:t>電子メールアドレス</w:t>
            </w:r>
          </w:p>
        </w:tc>
        <w:tc>
          <w:tcPr>
            <w:tcW w:w="6192" w:type="dxa"/>
            <w:gridSpan w:val="2"/>
            <w:vAlign w:val="center"/>
          </w:tcPr>
          <w:p w14:paraId="1304ECE1" w14:textId="77777777" w:rsidR="008E6ABD" w:rsidRPr="008E0D1B" w:rsidRDefault="008E6ABD">
            <w:pPr>
              <w:pStyle w:val="a5"/>
              <w:rPr>
                <w:rFonts w:ascii="ＭＳ ゴシック" w:eastAsia="ＭＳ ゴシック" w:hAnsi="ＭＳ ゴシック"/>
              </w:rPr>
            </w:pPr>
            <w:r w:rsidRPr="008E0D1B">
              <w:rPr>
                <w:rFonts w:ascii="ＭＳ ゴシック" w:eastAsia="ＭＳ ゴシック" w:hAnsi="ＭＳ ゴシック" w:hint="eastAsia"/>
              </w:rPr>
              <w:t>＠</w:t>
            </w:r>
          </w:p>
        </w:tc>
      </w:tr>
    </w:tbl>
    <w:p w14:paraId="037FFF92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607C3A36" w14:textId="77777777" w:rsidR="003625CF" w:rsidRPr="008E0D1B" w:rsidRDefault="008E6ABD" w:rsidP="003625CF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/>
          <w:sz w:val="24"/>
        </w:rPr>
        <w:br w:type="page"/>
      </w:r>
      <w:r w:rsidR="003625CF" w:rsidRPr="008E0D1B">
        <w:rPr>
          <w:rFonts w:ascii="ＭＳ ゴシック" w:eastAsia="ＭＳ ゴシック" w:hAnsi="ＭＳ ゴシック" w:hint="eastAsia"/>
          <w:sz w:val="24"/>
        </w:rPr>
        <w:lastRenderedPageBreak/>
        <w:t>様式第2号</w:t>
      </w:r>
    </w:p>
    <w:p w14:paraId="18D20FF9" w14:textId="77777777" w:rsidR="003625CF" w:rsidRPr="008E0D1B" w:rsidRDefault="00EA173C" w:rsidP="008718E0">
      <w:pPr>
        <w:jc w:val="right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令和</w:t>
      </w:r>
      <w:r w:rsidR="008718E0" w:rsidRPr="008E0D1B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DBB7B94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</w:p>
    <w:p w14:paraId="2C80B87B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菊池市長　　江頭　実　　様</w:t>
      </w:r>
    </w:p>
    <w:p w14:paraId="613206BF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</w:p>
    <w:p w14:paraId="5739B2D7" w14:textId="77777777" w:rsidR="003B5FE5" w:rsidRPr="008E0D1B" w:rsidRDefault="008718E0" w:rsidP="006C6243">
      <w:pPr>
        <w:ind w:right="480" w:firstLineChars="2250" w:firstLine="540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法</w:t>
      </w:r>
      <w:r w:rsidR="00127929" w:rsidRPr="008E0D1B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人</w:t>
      </w:r>
      <w:r w:rsidR="00127929" w:rsidRPr="008E0D1B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名：</w:t>
      </w:r>
    </w:p>
    <w:p w14:paraId="5B8EB9B2" w14:textId="77777777" w:rsidR="008718E0" w:rsidRPr="008E0D1B" w:rsidRDefault="003B5FE5" w:rsidP="003B5FE5">
      <w:pPr>
        <w:ind w:right="960"/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</w:t>
      </w:r>
      <w:r w:rsidR="00C62AA1" w:rsidRPr="008E0D1B">
        <w:rPr>
          <w:rFonts w:ascii="ＭＳ ゴシック" w:eastAsia="ＭＳ ゴシック" w:hAnsi="ＭＳ ゴシック" w:hint="eastAsia"/>
          <w:kern w:val="0"/>
          <w:sz w:val="24"/>
        </w:rPr>
        <w:t xml:space="preserve">                   代表者名：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 xml:space="preserve">　　　　</w:t>
      </w:r>
      <w:r w:rsidRPr="008E0D1B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D76C878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</w:p>
    <w:p w14:paraId="20F55F2A" w14:textId="77777777" w:rsidR="003625CF" w:rsidRPr="008E0D1B" w:rsidRDefault="008718E0" w:rsidP="003625CF">
      <w:pPr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技術資料</w:t>
      </w:r>
    </w:p>
    <w:p w14:paraId="0050913F" w14:textId="77777777" w:rsidR="003625CF" w:rsidRPr="008E0D1B" w:rsidRDefault="003625CF" w:rsidP="003625CF">
      <w:pPr>
        <w:rPr>
          <w:rFonts w:ascii="ＭＳ ゴシック" w:eastAsia="ＭＳ ゴシック" w:hAnsi="ＭＳ ゴシック"/>
          <w:sz w:val="24"/>
        </w:rPr>
      </w:pPr>
    </w:p>
    <w:p w14:paraId="2DE0E033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 xml:space="preserve">　　　下記の技術資料に係る添付資料を提出します。</w:t>
      </w:r>
    </w:p>
    <w:p w14:paraId="2705D4DB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</w:p>
    <w:p w14:paraId="25C38CA2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</w:p>
    <w:p w14:paraId="59F6E9BC" w14:textId="77777777" w:rsidR="008718E0" w:rsidRPr="008E0D1B" w:rsidRDefault="008718E0" w:rsidP="008718E0">
      <w:pPr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記</w:t>
      </w:r>
    </w:p>
    <w:p w14:paraId="7071A4B0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</w:p>
    <w:p w14:paraId="52C7FA82" w14:textId="77777777" w:rsidR="003625CF" w:rsidRPr="008E0D1B" w:rsidRDefault="003625CF" w:rsidP="00B3739D">
      <w:pPr>
        <w:ind w:leftChars="300" w:left="630"/>
        <w:rPr>
          <w:rFonts w:ascii="ＭＳ ゴシック" w:eastAsia="ＭＳ ゴシック" w:hAnsi="ＭＳ ゴシック"/>
          <w:sz w:val="24"/>
          <w:u w:val="single"/>
        </w:rPr>
      </w:pPr>
      <w:r w:rsidRPr="008E0D1B">
        <w:rPr>
          <w:rFonts w:ascii="ＭＳ ゴシック" w:eastAsia="ＭＳ ゴシック" w:hAnsi="ＭＳ ゴシック" w:hint="eastAsia"/>
          <w:w w:val="91"/>
          <w:kern w:val="0"/>
          <w:sz w:val="24"/>
          <w:fitText w:val="880" w:id="1408589313"/>
        </w:rPr>
        <w:t>委託番号</w:t>
      </w:r>
      <w:r w:rsidRPr="008E0D1B">
        <w:rPr>
          <w:rFonts w:ascii="ＭＳ ゴシック" w:eastAsia="ＭＳ ゴシック" w:hAnsi="ＭＳ ゴシック" w:hint="eastAsia"/>
          <w:sz w:val="24"/>
        </w:rPr>
        <w:t>：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8菊福委第2号</w:t>
      </w:r>
      <w:r w:rsidR="00E5400E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26779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32300D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A26779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</w:p>
    <w:p w14:paraId="5CE22FC1" w14:textId="77777777" w:rsidR="003625CF" w:rsidRPr="008E0D1B" w:rsidRDefault="003625CF" w:rsidP="00A26779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6C4EF9D8" w14:textId="77777777" w:rsidR="003625CF" w:rsidRPr="008E0D1B" w:rsidRDefault="003625CF" w:rsidP="00B3739D">
      <w:pPr>
        <w:ind w:leftChars="300" w:left="1750" w:hangingChars="350" w:hanging="1120"/>
        <w:rPr>
          <w:rFonts w:ascii="ＭＳ ゴシック" w:eastAsia="ＭＳ ゴシック" w:hAnsi="ＭＳ ゴシック"/>
          <w:sz w:val="24"/>
          <w:u w:val="single"/>
        </w:rPr>
      </w:pPr>
      <w:r w:rsidRPr="008E0D1B">
        <w:rPr>
          <w:rFonts w:ascii="ＭＳ ゴシック" w:eastAsia="ＭＳ ゴシック" w:hAnsi="ＭＳ ゴシック" w:hint="eastAsia"/>
          <w:spacing w:val="40"/>
          <w:kern w:val="0"/>
          <w:sz w:val="24"/>
          <w:fitText w:val="880" w:id="1408589314"/>
        </w:rPr>
        <w:t>業務</w:t>
      </w:r>
      <w:r w:rsidRPr="008E0D1B">
        <w:rPr>
          <w:rFonts w:ascii="ＭＳ ゴシック" w:eastAsia="ＭＳ ゴシック" w:hAnsi="ＭＳ ゴシック" w:hint="eastAsia"/>
          <w:kern w:val="0"/>
          <w:sz w:val="24"/>
          <w:fitText w:val="880" w:id="1408589314"/>
        </w:rPr>
        <w:t>名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和8年度第8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福祉計画・第4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児福祉計画策定業務委託</w:t>
      </w:r>
    </w:p>
    <w:p w14:paraId="2CD3C18A" w14:textId="77777777" w:rsidR="003625CF" w:rsidRPr="008E0D1B" w:rsidRDefault="003625CF" w:rsidP="004105B0">
      <w:pPr>
        <w:rPr>
          <w:rFonts w:ascii="ＭＳ ゴシック" w:eastAsia="ＭＳ ゴシック" w:hAnsi="ＭＳ ゴシック"/>
          <w:sz w:val="24"/>
        </w:rPr>
      </w:pPr>
    </w:p>
    <w:p w14:paraId="52B49E87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674"/>
        <w:gridCol w:w="2658"/>
      </w:tblGrid>
      <w:tr w:rsidR="008718E0" w:rsidRPr="008E0D1B" w14:paraId="0DC9B320" w14:textId="77777777" w:rsidTr="00044EB6">
        <w:trPr>
          <w:trHeight w:val="425"/>
        </w:trPr>
        <w:tc>
          <w:tcPr>
            <w:tcW w:w="707" w:type="dxa"/>
            <w:vAlign w:val="center"/>
          </w:tcPr>
          <w:p w14:paraId="7632813F" w14:textId="77777777" w:rsidR="008718E0" w:rsidRPr="008E0D1B" w:rsidRDefault="008718E0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74" w:type="dxa"/>
            <w:vAlign w:val="center"/>
          </w:tcPr>
          <w:p w14:paraId="0A9556C9" w14:textId="77777777" w:rsidR="008718E0" w:rsidRPr="008E0D1B" w:rsidRDefault="008718E0" w:rsidP="00044E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書類名</w:t>
            </w:r>
          </w:p>
        </w:tc>
        <w:tc>
          <w:tcPr>
            <w:tcW w:w="2658" w:type="dxa"/>
            <w:vAlign w:val="center"/>
          </w:tcPr>
          <w:p w14:paraId="1E2F0B1A" w14:textId="77777777" w:rsidR="008718E0" w:rsidRPr="008E0D1B" w:rsidRDefault="008718E0" w:rsidP="00044E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式番号</w:t>
            </w:r>
          </w:p>
        </w:tc>
      </w:tr>
      <w:tr w:rsidR="008718E0" w:rsidRPr="008E0D1B" w14:paraId="779AAD50" w14:textId="77777777" w:rsidTr="00044EB6">
        <w:trPr>
          <w:trHeight w:val="557"/>
        </w:trPr>
        <w:tc>
          <w:tcPr>
            <w:tcW w:w="707" w:type="dxa"/>
            <w:vAlign w:val="center"/>
          </w:tcPr>
          <w:p w14:paraId="0DE97B77" w14:textId="77777777" w:rsidR="008718E0" w:rsidRPr="008E0D1B" w:rsidRDefault="008718E0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4674" w:type="dxa"/>
            <w:vAlign w:val="center"/>
          </w:tcPr>
          <w:p w14:paraId="5132377B" w14:textId="77777777" w:rsidR="008718E0" w:rsidRPr="008E0D1B" w:rsidRDefault="008718E0" w:rsidP="003625CF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会社の経営状況</w:t>
            </w:r>
          </w:p>
        </w:tc>
        <w:tc>
          <w:tcPr>
            <w:tcW w:w="2658" w:type="dxa"/>
            <w:vAlign w:val="center"/>
          </w:tcPr>
          <w:p w14:paraId="0E874CD1" w14:textId="77777777" w:rsidR="008718E0" w:rsidRPr="008E0D1B" w:rsidRDefault="003B5FE5" w:rsidP="00044E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式第3号</w:t>
            </w:r>
          </w:p>
        </w:tc>
      </w:tr>
      <w:tr w:rsidR="008718E0" w:rsidRPr="008E0D1B" w14:paraId="110EB25A" w14:textId="77777777" w:rsidTr="00044EB6">
        <w:trPr>
          <w:trHeight w:val="557"/>
        </w:trPr>
        <w:tc>
          <w:tcPr>
            <w:tcW w:w="707" w:type="dxa"/>
            <w:vAlign w:val="center"/>
          </w:tcPr>
          <w:p w14:paraId="03F7C988" w14:textId="77777777" w:rsidR="008718E0" w:rsidRPr="008E0D1B" w:rsidRDefault="008718E0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674" w:type="dxa"/>
            <w:vAlign w:val="center"/>
          </w:tcPr>
          <w:p w14:paraId="53FB166F" w14:textId="77777777" w:rsidR="008718E0" w:rsidRPr="008E0D1B" w:rsidRDefault="008718E0" w:rsidP="003625CF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登記事項証明書</w:t>
            </w:r>
          </w:p>
        </w:tc>
        <w:tc>
          <w:tcPr>
            <w:tcW w:w="2658" w:type="dxa"/>
            <w:vAlign w:val="center"/>
          </w:tcPr>
          <w:p w14:paraId="62988AB8" w14:textId="77777777" w:rsidR="008718E0" w:rsidRPr="008E0D1B" w:rsidRDefault="008718E0" w:rsidP="00044E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718E0" w:rsidRPr="008E0D1B" w14:paraId="51128815" w14:textId="77777777" w:rsidTr="00044EB6">
        <w:trPr>
          <w:trHeight w:val="557"/>
        </w:trPr>
        <w:tc>
          <w:tcPr>
            <w:tcW w:w="707" w:type="dxa"/>
            <w:vAlign w:val="center"/>
          </w:tcPr>
          <w:p w14:paraId="7BDCE3AF" w14:textId="77777777" w:rsidR="008718E0" w:rsidRPr="008E0D1B" w:rsidRDefault="008718E0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4674" w:type="dxa"/>
            <w:vAlign w:val="center"/>
          </w:tcPr>
          <w:p w14:paraId="6417AB3B" w14:textId="77777777" w:rsidR="008718E0" w:rsidRPr="008E0D1B" w:rsidRDefault="004940B4" w:rsidP="003625CF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未納がない証明書（国税及び地方税</w:t>
            </w:r>
            <w:r w:rsidR="008718E0" w:rsidRPr="008E0D1B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658" w:type="dxa"/>
            <w:vAlign w:val="center"/>
          </w:tcPr>
          <w:p w14:paraId="7B10DD9B" w14:textId="77777777" w:rsidR="008718E0" w:rsidRPr="008E0D1B" w:rsidRDefault="008718E0" w:rsidP="00044E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B6499" w:rsidRPr="008E0D1B" w14:paraId="518EB328" w14:textId="77777777" w:rsidTr="005B6499">
        <w:trPr>
          <w:trHeight w:val="834"/>
        </w:trPr>
        <w:tc>
          <w:tcPr>
            <w:tcW w:w="707" w:type="dxa"/>
            <w:vAlign w:val="center"/>
          </w:tcPr>
          <w:p w14:paraId="4EFB625F" w14:textId="77777777" w:rsidR="005B6499" w:rsidRPr="008E0D1B" w:rsidRDefault="005B6499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4674" w:type="dxa"/>
            <w:vAlign w:val="center"/>
          </w:tcPr>
          <w:p w14:paraId="1CF9C110" w14:textId="77777777" w:rsidR="005B6499" w:rsidRPr="008E0D1B" w:rsidRDefault="005B6499" w:rsidP="003625CF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財務諸表（</w:t>
            </w:r>
            <w:r w:rsidR="00CB78C2" w:rsidRPr="008E0D1B">
              <w:rPr>
                <w:rFonts w:ascii="ＭＳ ゴシック" w:eastAsia="ＭＳ ゴシック" w:hAnsi="ＭＳ ゴシック" w:hint="eastAsia"/>
                <w:sz w:val="24"/>
              </w:rPr>
              <w:t>直近2</w:t>
            </w: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年分の貸借対照表及び損益計算書）</w:t>
            </w:r>
          </w:p>
        </w:tc>
        <w:tc>
          <w:tcPr>
            <w:tcW w:w="2658" w:type="dxa"/>
            <w:vAlign w:val="center"/>
          </w:tcPr>
          <w:p w14:paraId="34704187" w14:textId="77777777" w:rsidR="005B6499" w:rsidRPr="008E0D1B" w:rsidRDefault="005B6499" w:rsidP="00044E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718E0" w:rsidRPr="008E0D1B" w14:paraId="6D53C37A" w14:textId="77777777" w:rsidTr="00044EB6">
        <w:trPr>
          <w:trHeight w:val="557"/>
        </w:trPr>
        <w:tc>
          <w:tcPr>
            <w:tcW w:w="707" w:type="dxa"/>
            <w:vAlign w:val="center"/>
          </w:tcPr>
          <w:p w14:paraId="6A7BDA93" w14:textId="77777777" w:rsidR="008718E0" w:rsidRPr="008E0D1B" w:rsidRDefault="005B6499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4674" w:type="dxa"/>
            <w:vAlign w:val="center"/>
          </w:tcPr>
          <w:p w14:paraId="2C7D1976" w14:textId="77777777" w:rsidR="008718E0" w:rsidRPr="008E0D1B" w:rsidRDefault="008718E0" w:rsidP="003625CF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委任状</w:t>
            </w:r>
          </w:p>
        </w:tc>
        <w:tc>
          <w:tcPr>
            <w:tcW w:w="2658" w:type="dxa"/>
            <w:vAlign w:val="center"/>
          </w:tcPr>
          <w:p w14:paraId="56469876" w14:textId="77777777" w:rsidR="008718E0" w:rsidRPr="008E0D1B" w:rsidRDefault="008718E0" w:rsidP="00044E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3B5FE5" w:rsidRPr="008E0D1B">
              <w:rPr>
                <w:rFonts w:ascii="ＭＳ ゴシック" w:eastAsia="ＭＳ ゴシック" w:hAnsi="ＭＳ ゴシック" w:hint="eastAsia"/>
                <w:sz w:val="24"/>
              </w:rPr>
              <w:t>第4</w:t>
            </w: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  <w:tr w:rsidR="008718E0" w:rsidRPr="008E0D1B" w14:paraId="60E30002" w14:textId="77777777" w:rsidTr="00044EB6">
        <w:trPr>
          <w:trHeight w:val="557"/>
        </w:trPr>
        <w:tc>
          <w:tcPr>
            <w:tcW w:w="707" w:type="dxa"/>
            <w:vAlign w:val="center"/>
          </w:tcPr>
          <w:p w14:paraId="417F0CA4" w14:textId="77777777" w:rsidR="008718E0" w:rsidRPr="008E0D1B" w:rsidRDefault="005B6499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4674" w:type="dxa"/>
            <w:vAlign w:val="center"/>
          </w:tcPr>
          <w:p w14:paraId="4214CA04" w14:textId="77777777" w:rsidR="008718E0" w:rsidRPr="008E0D1B" w:rsidRDefault="008718E0" w:rsidP="003625CF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会社の過去</w:t>
            </w:r>
            <w:r w:rsidR="002D7F33" w:rsidRPr="008E0D1B"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年間の同種業務の実績</w:t>
            </w:r>
          </w:p>
        </w:tc>
        <w:tc>
          <w:tcPr>
            <w:tcW w:w="2658" w:type="dxa"/>
            <w:vAlign w:val="center"/>
          </w:tcPr>
          <w:p w14:paraId="3296DE82" w14:textId="77777777" w:rsidR="008718E0" w:rsidRPr="008E0D1B" w:rsidRDefault="003B5FE5" w:rsidP="00044E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式第</w:t>
            </w:r>
            <w:r w:rsidR="000C6E45" w:rsidRPr="008E0D1B"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</w:tbl>
    <w:p w14:paraId="7F84444F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</w:p>
    <w:p w14:paraId="103D8702" w14:textId="77777777" w:rsidR="004105B0" w:rsidRPr="008E0D1B" w:rsidRDefault="004105B0" w:rsidP="006D310D">
      <w:pPr>
        <w:rPr>
          <w:rFonts w:ascii="ＭＳ ゴシック" w:eastAsia="ＭＳ ゴシック" w:hAnsi="ＭＳ ゴシック"/>
          <w:sz w:val="24"/>
        </w:rPr>
      </w:pPr>
    </w:p>
    <w:p w14:paraId="23711864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</w:p>
    <w:p w14:paraId="44C184CD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</w:p>
    <w:p w14:paraId="4F108975" w14:textId="77777777" w:rsidR="008718E0" w:rsidRPr="008E0D1B" w:rsidRDefault="008718E0" w:rsidP="003625CF">
      <w:pPr>
        <w:rPr>
          <w:rFonts w:ascii="ＭＳ ゴシック" w:eastAsia="ＭＳ ゴシック" w:hAnsi="ＭＳ ゴシック"/>
          <w:sz w:val="24"/>
        </w:rPr>
      </w:pPr>
    </w:p>
    <w:p w14:paraId="4876374D" w14:textId="77777777" w:rsidR="003625CF" w:rsidRPr="008E0D1B" w:rsidRDefault="003625CF" w:rsidP="003625CF">
      <w:pPr>
        <w:rPr>
          <w:rFonts w:ascii="ＭＳ ゴシック" w:eastAsia="ＭＳ ゴシック" w:hAnsi="ＭＳ ゴシック"/>
          <w:sz w:val="24"/>
        </w:rPr>
      </w:pPr>
    </w:p>
    <w:p w14:paraId="7A347117" w14:textId="77777777" w:rsidR="003625CF" w:rsidRPr="008E0D1B" w:rsidRDefault="003625CF" w:rsidP="008B7109">
      <w:pPr>
        <w:rPr>
          <w:rFonts w:ascii="ＭＳ ゴシック" w:eastAsia="ＭＳ ゴシック" w:hAnsi="ＭＳ ゴシック"/>
          <w:sz w:val="24"/>
        </w:rPr>
      </w:pPr>
    </w:p>
    <w:p w14:paraId="48E383AE" w14:textId="77777777" w:rsidR="003625CF" w:rsidRPr="008E0D1B" w:rsidRDefault="003625CF" w:rsidP="008B7109">
      <w:pPr>
        <w:rPr>
          <w:rFonts w:ascii="ＭＳ ゴシック" w:eastAsia="ＭＳ ゴシック" w:hAnsi="ＭＳ ゴシック"/>
          <w:sz w:val="24"/>
        </w:rPr>
      </w:pPr>
    </w:p>
    <w:p w14:paraId="5B3F7BA8" w14:textId="77777777" w:rsidR="003625CF" w:rsidRPr="008E0D1B" w:rsidRDefault="003625CF" w:rsidP="008B7109">
      <w:pPr>
        <w:rPr>
          <w:rFonts w:ascii="ＭＳ ゴシック" w:eastAsia="ＭＳ ゴシック" w:hAnsi="ＭＳ ゴシック"/>
          <w:sz w:val="24"/>
        </w:rPr>
      </w:pPr>
    </w:p>
    <w:p w14:paraId="2D77C6E1" w14:textId="77777777" w:rsidR="00B73434" w:rsidRPr="008E0D1B" w:rsidRDefault="00B73434" w:rsidP="008B7109">
      <w:pPr>
        <w:rPr>
          <w:rFonts w:ascii="ＭＳ ゴシック" w:eastAsia="ＭＳ ゴシック" w:hAnsi="ＭＳ ゴシック"/>
          <w:sz w:val="24"/>
        </w:rPr>
      </w:pPr>
    </w:p>
    <w:p w14:paraId="67158053" w14:textId="77777777" w:rsidR="00C0221E" w:rsidRPr="008E0D1B" w:rsidRDefault="00C0221E" w:rsidP="008B7109">
      <w:pPr>
        <w:rPr>
          <w:rFonts w:ascii="ＭＳ ゴシック" w:eastAsia="ＭＳ ゴシック" w:hAnsi="ＭＳ ゴシック"/>
          <w:sz w:val="24"/>
        </w:rPr>
      </w:pPr>
    </w:p>
    <w:p w14:paraId="3EE8E125" w14:textId="77777777" w:rsidR="000C6E45" w:rsidRPr="008E0D1B" w:rsidRDefault="000C6E45" w:rsidP="000C6E45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lastRenderedPageBreak/>
        <w:t>様式第3号</w:t>
      </w:r>
    </w:p>
    <w:p w14:paraId="07121EFD" w14:textId="77777777" w:rsidR="000C6E45" w:rsidRPr="008E0D1B" w:rsidRDefault="000C6E45" w:rsidP="000C6E45">
      <w:pPr>
        <w:rPr>
          <w:rFonts w:ascii="ＭＳ ゴシック" w:eastAsia="ＭＳ ゴシック" w:hAnsi="ＭＳ ゴシック"/>
          <w:sz w:val="24"/>
        </w:rPr>
      </w:pPr>
    </w:p>
    <w:p w14:paraId="5D3B7B84" w14:textId="77777777" w:rsidR="000C6E45" w:rsidRPr="008E0D1B" w:rsidRDefault="000C6E45" w:rsidP="000C6E45">
      <w:pPr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会社の経営状況</w:t>
      </w:r>
    </w:p>
    <w:p w14:paraId="4DFE6C37" w14:textId="77777777" w:rsidR="000C6E45" w:rsidRPr="008E0D1B" w:rsidRDefault="000C6E45" w:rsidP="000C6E45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6810"/>
      </w:tblGrid>
      <w:tr w:rsidR="000C6E45" w:rsidRPr="008E0D1B" w14:paraId="5DAF11C7" w14:textId="77777777" w:rsidTr="005B6F03">
        <w:trPr>
          <w:trHeight w:val="902"/>
        </w:trPr>
        <w:tc>
          <w:tcPr>
            <w:tcW w:w="2265" w:type="dxa"/>
            <w:vAlign w:val="center"/>
          </w:tcPr>
          <w:p w14:paraId="348A5E16" w14:textId="77777777" w:rsidR="000C6E45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会　社　名</w:t>
            </w:r>
          </w:p>
        </w:tc>
        <w:tc>
          <w:tcPr>
            <w:tcW w:w="6810" w:type="dxa"/>
            <w:vAlign w:val="center"/>
          </w:tcPr>
          <w:p w14:paraId="3B483F3E" w14:textId="77777777" w:rsidR="000C6E45" w:rsidRPr="008E0D1B" w:rsidRDefault="000C6E45" w:rsidP="005B6F03">
            <w:pPr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0C6E45" w:rsidRPr="008E0D1B" w14:paraId="206F949A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2049DA7C" w14:textId="77777777" w:rsidR="000C6E45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</w:tc>
        <w:tc>
          <w:tcPr>
            <w:tcW w:w="6810" w:type="dxa"/>
            <w:vAlign w:val="center"/>
          </w:tcPr>
          <w:p w14:paraId="4C4F7CB2" w14:textId="77777777" w:rsidR="000C6E45" w:rsidRPr="008E0D1B" w:rsidRDefault="000C6E45" w:rsidP="005B6F03">
            <w:pPr>
              <w:ind w:firstLineChars="550" w:firstLine="1320"/>
              <w:rPr>
                <w:rFonts w:ascii="ＭＳ ゴシック" w:eastAsia="ＭＳ ゴシック" w:hAnsi="ＭＳ ゴシック" w:cs="Arial"/>
                <w:sz w:val="24"/>
              </w:rPr>
            </w:pPr>
            <w:r w:rsidRPr="008E0D1B">
              <w:rPr>
                <w:rFonts w:ascii="ＭＳ ゴシック" w:eastAsia="ＭＳ ゴシック" w:hAnsi="ＭＳ ゴシック" w:cs="Arial" w:hint="eastAsia"/>
                <w:sz w:val="24"/>
              </w:rPr>
              <w:t xml:space="preserve">　　　　</w:t>
            </w:r>
            <w:r w:rsidRPr="008E0D1B">
              <w:rPr>
                <w:rFonts w:ascii="ＭＳ ゴシック" w:eastAsia="ＭＳ ゴシック" w:hAnsi="ＭＳ ゴシック" w:cs="Arial"/>
                <w:sz w:val="24"/>
              </w:rPr>
              <w:t>年</w:t>
            </w:r>
            <w:r w:rsidRPr="008E0D1B">
              <w:rPr>
                <w:rFonts w:ascii="ＭＳ ゴシック" w:eastAsia="ＭＳ ゴシック" w:hAnsi="ＭＳ ゴシック" w:cs="Arial" w:hint="eastAsia"/>
                <w:sz w:val="24"/>
              </w:rPr>
              <w:t xml:space="preserve">　　　　</w:t>
            </w:r>
            <w:r w:rsidRPr="008E0D1B">
              <w:rPr>
                <w:rFonts w:ascii="ＭＳ ゴシック" w:eastAsia="ＭＳ ゴシック" w:hAnsi="ＭＳ ゴシック" w:cs="Arial"/>
                <w:sz w:val="24"/>
              </w:rPr>
              <w:t>月</w:t>
            </w:r>
            <w:r w:rsidRPr="008E0D1B">
              <w:rPr>
                <w:rFonts w:ascii="ＭＳ ゴシック" w:eastAsia="ＭＳ ゴシック" w:hAnsi="ＭＳ ゴシック" w:cs="Arial" w:hint="eastAsia"/>
                <w:sz w:val="24"/>
              </w:rPr>
              <w:t xml:space="preserve">　　　　</w:t>
            </w:r>
            <w:r w:rsidRPr="008E0D1B">
              <w:rPr>
                <w:rFonts w:ascii="ＭＳ ゴシック" w:eastAsia="ＭＳ ゴシック" w:hAnsi="ＭＳ ゴシック" w:cs="Arial"/>
                <w:sz w:val="24"/>
              </w:rPr>
              <w:t>日</w:t>
            </w:r>
          </w:p>
        </w:tc>
      </w:tr>
      <w:tr w:rsidR="000C6E45" w:rsidRPr="008E0D1B" w14:paraId="02610DB5" w14:textId="77777777" w:rsidTr="005B6F03">
        <w:trPr>
          <w:trHeight w:val="873"/>
        </w:trPr>
        <w:tc>
          <w:tcPr>
            <w:tcW w:w="2265" w:type="dxa"/>
            <w:vAlign w:val="center"/>
          </w:tcPr>
          <w:p w14:paraId="73A4ACE9" w14:textId="77777777" w:rsidR="00E455FA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資本金</w:t>
            </w:r>
            <w:r w:rsidR="00E455FA" w:rsidRPr="008E0D1B">
              <w:rPr>
                <w:rFonts w:ascii="ＭＳ ゴシック" w:eastAsia="ＭＳ ゴシック" w:hAnsi="ＭＳ ゴシック" w:hint="eastAsia"/>
                <w:sz w:val="24"/>
              </w:rPr>
              <w:t xml:space="preserve"> 又は</w:t>
            </w:r>
          </w:p>
          <w:p w14:paraId="0F8A661A" w14:textId="77777777" w:rsidR="000C6E45" w:rsidRPr="008E0D1B" w:rsidRDefault="00E455FA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基本金</w:t>
            </w:r>
            <w:r w:rsidR="000C6E45" w:rsidRPr="008E0D1B"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</w:tc>
        <w:tc>
          <w:tcPr>
            <w:tcW w:w="6810" w:type="dxa"/>
          </w:tcPr>
          <w:p w14:paraId="4B7BA5DF" w14:textId="77777777" w:rsidR="000C6E45" w:rsidRPr="008E0D1B" w:rsidRDefault="000C6E45" w:rsidP="005B6F03">
            <w:pPr>
              <w:ind w:firstLineChars="1878" w:firstLine="4507"/>
              <w:rPr>
                <w:rFonts w:ascii="ＭＳ ゴシック" w:eastAsia="ＭＳ ゴシック" w:hAnsi="ＭＳ ゴシック" w:cs="Arial"/>
                <w:sz w:val="24"/>
              </w:rPr>
            </w:pPr>
            <w:r w:rsidRPr="008E0D1B">
              <w:rPr>
                <w:rFonts w:ascii="ＭＳ ゴシック" w:eastAsia="ＭＳ ゴシック" w:hAnsi="ＭＳ ゴシック" w:cs="Arial" w:hint="eastAsia"/>
                <w:sz w:val="24"/>
              </w:rPr>
              <w:t xml:space="preserve">　　　　　　　　</w:t>
            </w:r>
          </w:p>
          <w:p w14:paraId="61973F37" w14:textId="77777777" w:rsidR="000C6E45" w:rsidRPr="008E0D1B" w:rsidRDefault="000C6E45" w:rsidP="005B6F0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6E45" w:rsidRPr="008E0D1B" w14:paraId="77273BAA" w14:textId="77777777" w:rsidTr="005B6F03">
        <w:trPr>
          <w:trHeight w:val="1659"/>
        </w:trPr>
        <w:tc>
          <w:tcPr>
            <w:tcW w:w="2265" w:type="dxa"/>
            <w:vAlign w:val="center"/>
          </w:tcPr>
          <w:p w14:paraId="60577B5E" w14:textId="77777777" w:rsidR="000C6E45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当該同種</w:t>
            </w:r>
            <w:r w:rsidR="002D7F33" w:rsidRPr="008E0D1B">
              <w:rPr>
                <w:rFonts w:ascii="ＭＳ ゴシック" w:eastAsia="ＭＳ ゴシック" w:hAnsi="ＭＳ ゴシック" w:hint="eastAsia"/>
                <w:sz w:val="24"/>
              </w:rPr>
              <w:t>業務に</w:t>
            </w:r>
          </w:p>
          <w:p w14:paraId="1724C235" w14:textId="77777777" w:rsidR="002D7F33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おける売上高</w:t>
            </w:r>
          </w:p>
          <w:p w14:paraId="783B3BCC" w14:textId="77777777" w:rsidR="000C6E45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（万円）</w:t>
            </w:r>
          </w:p>
          <w:p w14:paraId="13720B6E" w14:textId="77777777" w:rsidR="000C6E45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（直近年度のもの）</w:t>
            </w:r>
          </w:p>
        </w:tc>
        <w:tc>
          <w:tcPr>
            <w:tcW w:w="6810" w:type="dxa"/>
            <w:vAlign w:val="center"/>
          </w:tcPr>
          <w:p w14:paraId="192D3A6E" w14:textId="77777777" w:rsidR="000C6E45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万円（　　　年度分）</w:t>
            </w:r>
          </w:p>
        </w:tc>
      </w:tr>
      <w:tr w:rsidR="000C6E45" w:rsidRPr="008E0D1B" w14:paraId="066FC30D" w14:textId="77777777" w:rsidTr="005B6499">
        <w:trPr>
          <w:trHeight w:val="986"/>
        </w:trPr>
        <w:tc>
          <w:tcPr>
            <w:tcW w:w="2265" w:type="dxa"/>
            <w:vAlign w:val="center"/>
          </w:tcPr>
          <w:p w14:paraId="3728E151" w14:textId="77777777" w:rsidR="000C6E45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本店</w:t>
            </w:r>
            <w:r w:rsidR="00D70BEC" w:rsidRPr="008E0D1B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810" w:type="dxa"/>
            <w:vAlign w:val="center"/>
          </w:tcPr>
          <w:p w14:paraId="3658C44E" w14:textId="77777777" w:rsidR="000C6E45" w:rsidRPr="008E0D1B" w:rsidRDefault="000C6E45" w:rsidP="005B6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6E45" w:rsidRPr="008E0D1B" w14:paraId="75A3B2CB" w14:textId="77777777" w:rsidTr="005B6F03">
        <w:trPr>
          <w:trHeight w:val="879"/>
        </w:trPr>
        <w:tc>
          <w:tcPr>
            <w:tcW w:w="2265" w:type="dxa"/>
            <w:vAlign w:val="center"/>
          </w:tcPr>
          <w:p w14:paraId="089A6D9E" w14:textId="77777777" w:rsidR="000C6E45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支店・営業所</w:t>
            </w:r>
            <w:r w:rsidR="00D70BEC" w:rsidRPr="008E0D1B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  <w:p w14:paraId="276BFA1A" w14:textId="77777777" w:rsidR="000C6E45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及び店名</w:t>
            </w:r>
          </w:p>
          <w:p w14:paraId="746677A8" w14:textId="77777777" w:rsidR="000C6E45" w:rsidRPr="008E0D1B" w:rsidRDefault="0061495B" w:rsidP="006149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※支店・営業所で応募する場合</w:t>
            </w:r>
          </w:p>
        </w:tc>
        <w:tc>
          <w:tcPr>
            <w:tcW w:w="6810" w:type="dxa"/>
            <w:vAlign w:val="center"/>
          </w:tcPr>
          <w:p w14:paraId="1A095B6C" w14:textId="77777777" w:rsidR="000C6E45" w:rsidRPr="008E0D1B" w:rsidRDefault="000C6E45" w:rsidP="005B6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4050D95" w14:textId="77777777" w:rsidR="000C6E45" w:rsidRPr="008E0D1B" w:rsidRDefault="000C6E45" w:rsidP="005B6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0E6F4AF" w14:textId="77777777" w:rsidR="000C6E45" w:rsidRPr="008E0D1B" w:rsidRDefault="000C6E45" w:rsidP="005B6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459240" w14:textId="77777777" w:rsidR="000C6E45" w:rsidRPr="008E0D1B" w:rsidRDefault="000C6E45" w:rsidP="005B6F0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3086F55" w14:textId="77777777" w:rsidR="000C6E45" w:rsidRPr="008E0D1B" w:rsidRDefault="000C6E45" w:rsidP="005B6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6E45" w:rsidRPr="008E0D1B" w14:paraId="05915FDE" w14:textId="77777777" w:rsidTr="005B6F03">
        <w:trPr>
          <w:trHeight w:val="906"/>
        </w:trPr>
        <w:tc>
          <w:tcPr>
            <w:tcW w:w="2265" w:type="dxa"/>
            <w:vAlign w:val="center"/>
          </w:tcPr>
          <w:p w14:paraId="240F0851" w14:textId="77777777" w:rsidR="000C6E45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全社従業員数</w:t>
            </w:r>
          </w:p>
        </w:tc>
        <w:tc>
          <w:tcPr>
            <w:tcW w:w="6810" w:type="dxa"/>
            <w:vAlign w:val="center"/>
          </w:tcPr>
          <w:p w14:paraId="6FBECB7D" w14:textId="77777777" w:rsidR="000C6E45" w:rsidRPr="008E0D1B" w:rsidRDefault="000C6E45" w:rsidP="005B6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6E45" w:rsidRPr="008E0D1B" w14:paraId="4857440F" w14:textId="77777777" w:rsidTr="005B6F03">
        <w:trPr>
          <w:trHeight w:val="1035"/>
        </w:trPr>
        <w:tc>
          <w:tcPr>
            <w:tcW w:w="2265" w:type="dxa"/>
            <w:vAlign w:val="center"/>
          </w:tcPr>
          <w:p w14:paraId="35177907" w14:textId="77777777" w:rsidR="000C6E45" w:rsidRPr="008E0D1B" w:rsidRDefault="000C6E45" w:rsidP="005B6F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主要取引銀行名</w:t>
            </w:r>
          </w:p>
        </w:tc>
        <w:tc>
          <w:tcPr>
            <w:tcW w:w="6810" w:type="dxa"/>
          </w:tcPr>
          <w:p w14:paraId="608ACFEB" w14:textId="77777777" w:rsidR="000C6E45" w:rsidRPr="008E0D1B" w:rsidRDefault="000C6E45" w:rsidP="005B6F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6DADD8C" w14:textId="77777777" w:rsidR="000C6E45" w:rsidRPr="008E0D1B" w:rsidRDefault="000C6E45" w:rsidP="00C62AA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572257E" w14:textId="77777777" w:rsidR="0025409D" w:rsidRPr="008E0D1B" w:rsidRDefault="000C6E45" w:rsidP="0025409D">
      <w:pPr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/>
          <w:sz w:val="24"/>
        </w:rPr>
        <w:br w:type="page"/>
      </w:r>
      <w:r w:rsidR="0025409D" w:rsidRPr="008E0D1B">
        <w:rPr>
          <w:rFonts w:ascii="ＭＳ ゴシック" w:eastAsia="ＭＳ ゴシック" w:hAnsi="ＭＳ ゴシック" w:hint="eastAsia"/>
          <w:kern w:val="0"/>
          <w:sz w:val="24"/>
        </w:rPr>
        <w:lastRenderedPageBreak/>
        <w:t>様式第</w:t>
      </w:r>
      <w:r w:rsidR="003B5FE5" w:rsidRPr="008E0D1B">
        <w:rPr>
          <w:rFonts w:ascii="ＭＳ ゴシック" w:eastAsia="ＭＳ ゴシック" w:hAnsi="ＭＳ ゴシック" w:hint="eastAsia"/>
          <w:kern w:val="0"/>
          <w:sz w:val="24"/>
        </w:rPr>
        <w:t>4</w:t>
      </w:r>
      <w:r w:rsidR="0025409D" w:rsidRPr="008E0D1B">
        <w:rPr>
          <w:rFonts w:ascii="ＭＳ ゴシック" w:eastAsia="ＭＳ ゴシック" w:hAnsi="ＭＳ ゴシック" w:hint="eastAsia"/>
          <w:kern w:val="0"/>
          <w:sz w:val="24"/>
        </w:rPr>
        <w:t>号</w:t>
      </w:r>
    </w:p>
    <w:p w14:paraId="27152040" w14:textId="77777777" w:rsidR="0025409D" w:rsidRPr="008E0D1B" w:rsidRDefault="0025409D" w:rsidP="0025409D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14:paraId="70830A0B" w14:textId="77777777" w:rsidR="0025409D" w:rsidRPr="008E0D1B" w:rsidRDefault="0025409D" w:rsidP="0025409D">
      <w:pPr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pacing w:val="322"/>
          <w:kern w:val="0"/>
          <w:sz w:val="24"/>
          <w:fitText w:val="2010" w:id="881113600"/>
        </w:rPr>
        <w:t>委任</w:t>
      </w:r>
      <w:r w:rsidRPr="008E0D1B">
        <w:rPr>
          <w:rFonts w:ascii="ＭＳ ゴシック" w:eastAsia="ＭＳ ゴシック" w:hAnsi="ＭＳ ゴシック" w:hint="eastAsia"/>
          <w:spacing w:val="1"/>
          <w:kern w:val="0"/>
          <w:sz w:val="24"/>
          <w:fitText w:val="2010" w:id="881113600"/>
        </w:rPr>
        <w:t>状</w:t>
      </w:r>
    </w:p>
    <w:p w14:paraId="6E253D2E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25A91136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62061610" w14:textId="77777777" w:rsidR="0025409D" w:rsidRPr="008E0D1B" w:rsidRDefault="0025409D" w:rsidP="00C62AA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菊池市長　江頭　実　様</w:t>
      </w:r>
    </w:p>
    <w:p w14:paraId="1E894EAA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149B83FC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【委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4536"/>
        <w:gridCol w:w="709"/>
        <w:gridCol w:w="1948"/>
      </w:tblGrid>
      <w:tr w:rsidR="0025409D" w:rsidRPr="008E0D1B" w14:paraId="6CE0005F" w14:textId="77777777" w:rsidTr="0025409D">
        <w:trPr>
          <w:trHeight w:val="567"/>
        </w:trPr>
        <w:tc>
          <w:tcPr>
            <w:tcW w:w="1701" w:type="dxa"/>
            <w:vAlign w:val="center"/>
          </w:tcPr>
          <w:p w14:paraId="2D23252D" w14:textId="77777777" w:rsidR="0025409D" w:rsidRPr="008E0D1B" w:rsidRDefault="00EC23A5" w:rsidP="0025409D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84" w:type="dxa"/>
            <w:vAlign w:val="center"/>
          </w:tcPr>
          <w:p w14:paraId="385605E4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3" w:type="dxa"/>
            <w:gridSpan w:val="3"/>
            <w:vAlign w:val="center"/>
          </w:tcPr>
          <w:p w14:paraId="572CCDCC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409D" w:rsidRPr="008E0D1B" w14:paraId="720FE722" w14:textId="77777777" w:rsidTr="0025409D">
        <w:trPr>
          <w:trHeight w:val="567"/>
        </w:trPr>
        <w:tc>
          <w:tcPr>
            <w:tcW w:w="1701" w:type="dxa"/>
            <w:vAlign w:val="center"/>
          </w:tcPr>
          <w:p w14:paraId="687B209D" w14:textId="77777777" w:rsidR="0025409D" w:rsidRPr="008E0D1B" w:rsidRDefault="0025409D" w:rsidP="0025409D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284" w:type="dxa"/>
            <w:vAlign w:val="center"/>
          </w:tcPr>
          <w:p w14:paraId="569F1AA6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3" w:type="dxa"/>
            <w:gridSpan w:val="3"/>
            <w:vAlign w:val="center"/>
          </w:tcPr>
          <w:p w14:paraId="30CE368F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409D" w:rsidRPr="008E0D1B" w14:paraId="3350BD54" w14:textId="77777777" w:rsidTr="0025409D">
        <w:trPr>
          <w:gridAfter w:val="1"/>
          <w:wAfter w:w="1948" w:type="dxa"/>
          <w:trHeight w:val="567"/>
        </w:trPr>
        <w:tc>
          <w:tcPr>
            <w:tcW w:w="1701" w:type="dxa"/>
            <w:vAlign w:val="center"/>
          </w:tcPr>
          <w:p w14:paraId="672305BA" w14:textId="77777777" w:rsidR="0025409D" w:rsidRPr="008E0D1B" w:rsidRDefault="0025409D" w:rsidP="0025409D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284" w:type="dxa"/>
            <w:vAlign w:val="center"/>
          </w:tcPr>
          <w:p w14:paraId="459F8C82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4DE2C33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A525341" w14:textId="77777777" w:rsidR="0025409D" w:rsidRPr="008E0D1B" w:rsidRDefault="0025409D" w:rsidP="0025409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B7C1BC1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23418598" w14:textId="77777777" w:rsidR="0025409D" w:rsidRPr="008E0D1B" w:rsidRDefault="00545717" w:rsidP="00C62AA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私は、次の者に菊池市が発注する下記</w:t>
      </w:r>
      <w:r w:rsidR="0025409D" w:rsidRPr="008E0D1B">
        <w:rPr>
          <w:rFonts w:ascii="ＭＳ ゴシック" w:eastAsia="ＭＳ ゴシック" w:hAnsi="ＭＳ ゴシック" w:hint="eastAsia"/>
          <w:sz w:val="24"/>
        </w:rPr>
        <w:t>業務</w:t>
      </w:r>
      <w:r w:rsidRPr="008E0D1B">
        <w:rPr>
          <w:rFonts w:ascii="ＭＳ ゴシック" w:eastAsia="ＭＳ ゴシック" w:hAnsi="ＭＳ ゴシック" w:hint="eastAsia"/>
          <w:sz w:val="24"/>
        </w:rPr>
        <w:t>委託</w:t>
      </w:r>
      <w:r w:rsidR="0025409D" w:rsidRPr="008E0D1B">
        <w:rPr>
          <w:rFonts w:ascii="ＭＳ ゴシック" w:eastAsia="ＭＳ ゴシック" w:hAnsi="ＭＳ ゴシック" w:hint="eastAsia"/>
          <w:sz w:val="24"/>
        </w:rPr>
        <w:t>に係る全ての権限を委任します。</w:t>
      </w:r>
    </w:p>
    <w:p w14:paraId="23AEE0D4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06F3D8DF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【受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4505"/>
        <w:gridCol w:w="456"/>
        <w:gridCol w:w="2232"/>
      </w:tblGrid>
      <w:tr w:rsidR="0025409D" w:rsidRPr="008E0D1B" w14:paraId="2966F47D" w14:textId="77777777" w:rsidTr="0025409D">
        <w:trPr>
          <w:trHeight w:val="567"/>
        </w:trPr>
        <w:tc>
          <w:tcPr>
            <w:tcW w:w="1701" w:type="dxa"/>
            <w:vAlign w:val="center"/>
          </w:tcPr>
          <w:p w14:paraId="53D38ACC" w14:textId="77777777" w:rsidR="0025409D" w:rsidRPr="008E0D1B" w:rsidRDefault="00EC23A5" w:rsidP="0025409D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84" w:type="dxa"/>
            <w:vAlign w:val="center"/>
          </w:tcPr>
          <w:p w14:paraId="75809F41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3" w:type="dxa"/>
            <w:gridSpan w:val="3"/>
            <w:vAlign w:val="center"/>
          </w:tcPr>
          <w:p w14:paraId="626A7713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409D" w:rsidRPr="008E0D1B" w14:paraId="12526FE6" w14:textId="77777777" w:rsidTr="0025409D">
        <w:trPr>
          <w:trHeight w:val="567"/>
        </w:trPr>
        <w:tc>
          <w:tcPr>
            <w:tcW w:w="1701" w:type="dxa"/>
            <w:vAlign w:val="center"/>
          </w:tcPr>
          <w:p w14:paraId="6DBE180E" w14:textId="77777777" w:rsidR="0025409D" w:rsidRPr="008E0D1B" w:rsidRDefault="0025409D" w:rsidP="0025409D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284" w:type="dxa"/>
            <w:vAlign w:val="center"/>
          </w:tcPr>
          <w:p w14:paraId="30ADB737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3" w:type="dxa"/>
            <w:gridSpan w:val="3"/>
            <w:vAlign w:val="center"/>
          </w:tcPr>
          <w:p w14:paraId="135A82A3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409D" w:rsidRPr="008E0D1B" w14:paraId="6C8DDD63" w14:textId="77777777" w:rsidTr="0025409D">
        <w:trPr>
          <w:gridAfter w:val="1"/>
          <w:wAfter w:w="2232" w:type="dxa"/>
          <w:trHeight w:val="567"/>
        </w:trPr>
        <w:tc>
          <w:tcPr>
            <w:tcW w:w="1701" w:type="dxa"/>
            <w:vAlign w:val="center"/>
          </w:tcPr>
          <w:p w14:paraId="7F9B855F" w14:textId="77777777" w:rsidR="0025409D" w:rsidRPr="008E0D1B" w:rsidRDefault="0025409D" w:rsidP="0025409D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284" w:type="dxa"/>
            <w:vAlign w:val="center"/>
          </w:tcPr>
          <w:p w14:paraId="0C587DE8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05" w:type="dxa"/>
            <w:vAlign w:val="center"/>
          </w:tcPr>
          <w:p w14:paraId="39E2F271" w14:textId="77777777" w:rsidR="0025409D" w:rsidRPr="008E0D1B" w:rsidRDefault="0025409D" w:rsidP="00254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Align w:val="center"/>
          </w:tcPr>
          <w:p w14:paraId="527BA5A0" w14:textId="77777777" w:rsidR="0025409D" w:rsidRPr="008E0D1B" w:rsidRDefault="0025409D" w:rsidP="0025409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9731F3F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70826629" w14:textId="77777777" w:rsidR="0025409D" w:rsidRPr="008E0D1B" w:rsidRDefault="0025409D" w:rsidP="0025409D">
      <w:pPr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記</w:t>
      </w:r>
    </w:p>
    <w:p w14:paraId="55962E86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7D83BFCA" w14:textId="77777777" w:rsidR="00545717" w:rsidRPr="008E0D1B" w:rsidRDefault="00545717" w:rsidP="00B3739D">
      <w:pPr>
        <w:ind w:leftChars="300" w:left="630"/>
        <w:rPr>
          <w:rFonts w:ascii="ＭＳ ゴシック" w:eastAsia="ＭＳ ゴシック" w:hAnsi="ＭＳ ゴシック"/>
          <w:sz w:val="24"/>
          <w:u w:val="single"/>
        </w:rPr>
      </w:pPr>
      <w:r w:rsidRPr="008E0D1B">
        <w:rPr>
          <w:rFonts w:ascii="ＭＳ ゴシック" w:eastAsia="ＭＳ ゴシック" w:hAnsi="ＭＳ ゴシック" w:hint="eastAsia"/>
          <w:w w:val="91"/>
          <w:kern w:val="0"/>
          <w:sz w:val="24"/>
          <w:fitText w:val="880" w:id="1408589569"/>
        </w:rPr>
        <w:t>委託番号</w:t>
      </w:r>
      <w:r w:rsidRPr="008E0D1B">
        <w:rPr>
          <w:rFonts w:ascii="ＭＳ ゴシック" w:eastAsia="ＭＳ ゴシック" w:hAnsi="ＭＳ ゴシック" w:hint="eastAsia"/>
          <w:sz w:val="24"/>
        </w:rPr>
        <w:t>：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8菊福委第2号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32300D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4261A4EA" w14:textId="77777777" w:rsidR="00545717" w:rsidRPr="008E0D1B" w:rsidRDefault="00545717" w:rsidP="00545717">
      <w:pPr>
        <w:spacing w:line="240" w:lineRule="exact"/>
        <w:ind w:leftChars="300" w:left="630"/>
        <w:rPr>
          <w:rFonts w:ascii="ＭＳ ゴシック" w:eastAsia="ＭＳ ゴシック" w:hAnsi="ＭＳ ゴシック"/>
          <w:sz w:val="24"/>
        </w:rPr>
      </w:pPr>
    </w:p>
    <w:p w14:paraId="37007AA7" w14:textId="77777777" w:rsidR="00545717" w:rsidRPr="008E0D1B" w:rsidRDefault="00545717" w:rsidP="00B3739D">
      <w:pPr>
        <w:ind w:leftChars="300" w:left="1750" w:hangingChars="350" w:hanging="112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pacing w:val="40"/>
          <w:kern w:val="0"/>
          <w:sz w:val="24"/>
          <w:fitText w:val="880" w:id="1408589570"/>
        </w:rPr>
        <w:t>業務</w:t>
      </w:r>
      <w:r w:rsidRPr="008E0D1B">
        <w:rPr>
          <w:rFonts w:ascii="ＭＳ ゴシック" w:eastAsia="ＭＳ ゴシック" w:hAnsi="ＭＳ ゴシック" w:hint="eastAsia"/>
          <w:kern w:val="0"/>
          <w:sz w:val="24"/>
          <w:fitText w:val="880" w:id="1408589570"/>
        </w:rPr>
        <w:t>名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和8年度第8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福祉計画・第4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児福祉計画策定業務委託</w:t>
      </w:r>
    </w:p>
    <w:p w14:paraId="286E23BF" w14:textId="77777777" w:rsidR="00545717" w:rsidRPr="008E0D1B" w:rsidRDefault="00545717" w:rsidP="0025409D">
      <w:pPr>
        <w:rPr>
          <w:rFonts w:ascii="ＭＳ ゴシック" w:eastAsia="ＭＳ ゴシック" w:hAnsi="ＭＳ ゴシック"/>
          <w:sz w:val="24"/>
        </w:rPr>
      </w:pPr>
    </w:p>
    <w:p w14:paraId="245E3061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4C72B27C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67361031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20181D24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5822B2C9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4631B883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7C805E37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63AB6202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40DBD4A6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4C79A9B0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726FA66B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40503CC6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613852F7" w14:textId="77777777" w:rsidR="00EA173C" w:rsidRPr="008E0D1B" w:rsidRDefault="00EA173C" w:rsidP="0025409D">
      <w:pPr>
        <w:rPr>
          <w:rFonts w:ascii="ＭＳ ゴシック" w:eastAsia="ＭＳ ゴシック" w:hAnsi="ＭＳ ゴシック"/>
          <w:sz w:val="24"/>
        </w:rPr>
      </w:pPr>
    </w:p>
    <w:p w14:paraId="48D3C22B" w14:textId="77777777" w:rsidR="0025409D" w:rsidRPr="008E0D1B" w:rsidRDefault="0025409D" w:rsidP="0025409D">
      <w:pPr>
        <w:rPr>
          <w:rFonts w:ascii="ＭＳ ゴシック" w:eastAsia="ＭＳ ゴシック" w:hAnsi="ＭＳ ゴシック"/>
          <w:sz w:val="24"/>
        </w:rPr>
      </w:pPr>
    </w:p>
    <w:p w14:paraId="7ECCCFCC" w14:textId="77777777" w:rsidR="000C6E45" w:rsidRPr="008E0D1B" w:rsidRDefault="000C6E45" w:rsidP="000C6E45">
      <w:pPr>
        <w:pStyle w:val="Web"/>
        <w:rPr>
          <w:rFonts w:ascii="ＭＳ ゴシック" w:eastAsia="ＭＳ ゴシック" w:hAnsi="ＭＳ ゴシック"/>
          <w:kern w:val="0"/>
        </w:rPr>
      </w:pPr>
      <w:r w:rsidRPr="008E0D1B">
        <w:rPr>
          <w:rFonts w:ascii="ＭＳ ゴシック" w:eastAsia="ＭＳ ゴシック" w:hAnsi="ＭＳ ゴシック" w:hint="eastAsia"/>
          <w:kern w:val="0"/>
        </w:rPr>
        <w:lastRenderedPageBreak/>
        <w:t>様式第5号</w:t>
      </w:r>
    </w:p>
    <w:p w14:paraId="124CBFB2" w14:textId="77777777" w:rsidR="000C6E45" w:rsidRPr="008E0D1B" w:rsidRDefault="000C6E45" w:rsidP="000C6E45">
      <w:pPr>
        <w:pStyle w:val="Web"/>
        <w:rPr>
          <w:rFonts w:ascii="ＭＳ ゴシック" w:eastAsia="ＭＳ ゴシック" w:hAnsi="ＭＳ ゴシック"/>
          <w:kern w:val="0"/>
        </w:rPr>
      </w:pPr>
    </w:p>
    <w:p w14:paraId="2562C970" w14:textId="77777777" w:rsidR="000C6E45" w:rsidRPr="008E0D1B" w:rsidRDefault="000C6E45" w:rsidP="000C6E45">
      <w:pPr>
        <w:widowControl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会社の過去</w:t>
      </w:r>
      <w:r w:rsidR="002D7F33" w:rsidRPr="008E0D1B">
        <w:rPr>
          <w:rFonts w:ascii="ＭＳ ゴシック" w:eastAsia="ＭＳ ゴシック" w:hAnsi="ＭＳ ゴシック" w:hint="eastAsia"/>
          <w:kern w:val="0"/>
          <w:sz w:val="24"/>
        </w:rPr>
        <w:t>6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年間の同種業務の実績</w:t>
      </w:r>
    </w:p>
    <w:p w14:paraId="59D682E3" w14:textId="77777777" w:rsidR="000C6E45" w:rsidRPr="008E0D1B" w:rsidRDefault="000C6E45" w:rsidP="000C6E45">
      <w:pPr>
        <w:widowControl/>
        <w:spacing w:line="240" w:lineRule="exact"/>
        <w:jc w:val="center"/>
        <w:rPr>
          <w:rFonts w:ascii="ＭＳ ゴシック" w:eastAsia="ＭＳ ゴシック" w:hAnsi="ＭＳ ゴシック"/>
          <w:kern w:val="0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529"/>
        <w:gridCol w:w="2529"/>
        <w:gridCol w:w="2565"/>
      </w:tblGrid>
      <w:tr w:rsidR="000C6E45" w:rsidRPr="008E0D1B" w14:paraId="65BFC615" w14:textId="77777777" w:rsidTr="002D7F33">
        <w:trPr>
          <w:trHeight w:val="330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6816F5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</w:tc>
        <w:tc>
          <w:tcPr>
            <w:tcW w:w="76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57C56" w14:textId="77777777" w:rsidR="000C6E45" w:rsidRPr="008E0D1B" w:rsidRDefault="000C6E45" w:rsidP="00C62AA1">
            <w:pPr>
              <w:widowControl/>
              <w:ind w:firstLineChars="1200" w:firstLine="288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※注１　実　績</w:t>
            </w:r>
          </w:p>
        </w:tc>
      </w:tr>
      <w:tr w:rsidR="000C6E45" w:rsidRPr="008E0D1B" w14:paraId="18E01531" w14:textId="77777777" w:rsidTr="002D7F33">
        <w:trPr>
          <w:trHeight w:val="360"/>
        </w:trPr>
        <w:tc>
          <w:tcPr>
            <w:tcW w:w="1699" w:type="dxa"/>
            <w:vMerge/>
            <w:tcBorders>
              <w:left w:val="single" w:sz="12" w:space="0" w:color="auto"/>
            </w:tcBorders>
            <w:vAlign w:val="center"/>
          </w:tcPr>
          <w:p w14:paraId="091F017A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29" w:type="dxa"/>
            <w:vAlign w:val="center"/>
          </w:tcPr>
          <w:p w14:paraId="058863BD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１</w:t>
            </w:r>
          </w:p>
        </w:tc>
        <w:tc>
          <w:tcPr>
            <w:tcW w:w="2529" w:type="dxa"/>
            <w:vAlign w:val="center"/>
          </w:tcPr>
          <w:p w14:paraId="5C6708E6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２</w:t>
            </w:r>
          </w:p>
        </w:tc>
        <w:tc>
          <w:tcPr>
            <w:tcW w:w="2565" w:type="dxa"/>
            <w:tcBorders>
              <w:right w:val="single" w:sz="12" w:space="0" w:color="auto"/>
            </w:tcBorders>
            <w:vAlign w:val="center"/>
          </w:tcPr>
          <w:p w14:paraId="77CD4514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３</w:t>
            </w:r>
          </w:p>
        </w:tc>
      </w:tr>
      <w:tr w:rsidR="000C6E45" w:rsidRPr="008E0D1B" w14:paraId="6C6B9DDD" w14:textId="77777777" w:rsidTr="002D7F33">
        <w:trPr>
          <w:trHeight w:val="495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14:paraId="6799B544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契約業種名</w:t>
            </w:r>
          </w:p>
        </w:tc>
        <w:tc>
          <w:tcPr>
            <w:tcW w:w="2529" w:type="dxa"/>
          </w:tcPr>
          <w:p w14:paraId="0ECBE1F3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3EA7DE80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490FA952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29" w:type="dxa"/>
          </w:tcPr>
          <w:p w14:paraId="78DF79F0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14:paraId="3055F382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0C6E45" w:rsidRPr="008E0D1B" w14:paraId="61E2AB5D" w14:textId="77777777" w:rsidTr="002D7F33">
        <w:trPr>
          <w:trHeight w:val="2730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14:paraId="779406BE" w14:textId="77777777" w:rsidR="000C6E45" w:rsidRPr="008E0D1B" w:rsidRDefault="000C6E45" w:rsidP="005B6F03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業務内容</w:t>
            </w:r>
          </w:p>
        </w:tc>
        <w:tc>
          <w:tcPr>
            <w:tcW w:w="2529" w:type="dxa"/>
          </w:tcPr>
          <w:p w14:paraId="04D390C0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4364D49D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0E3D7417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669B3CCB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6C78188D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5652CD23" w14:textId="77777777" w:rsidR="000C6E45" w:rsidRPr="008E0D1B" w:rsidRDefault="000C6E45" w:rsidP="005B6F03">
            <w:pPr>
              <w:widowControl/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29" w:type="dxa"/>
          </w:tcPr>
          <w:p w14:paraId="4194918E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14:paraId="7BA0C641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0C6E45" w:rsidRPr="008E0D1B" w14:paraId="1FABC76D" w14:textId="77777777" w:rsidTr="002D7F33">
        <w:trPr>
          <w:trHeight w:val="689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14:paraId="4FD50373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契約金額</w:t>
            </w:r>
          </w:p>
        </w:tc>
        <w:tc>
          <w:tcPr>
            <w:tcW w:w="2529" w:type="dxa"/>
            <w:vAlign w:val="center"/>
          </w:tcPr>
          <w:p w14:paraId="39F22580" w14:textId="77777777" w:rsidR="000C6E45" w:rsidRPr="008E0D1B" w:rsidRDefault="000C6E45" w:rsidP="005B6F03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円</w:t>
            </w:r>
          </w:p>
        </w:tc>
        <w:tc>
          <w:tcPr>
            <w:tcW w:w="2529" w:type="dxa"/>
            <w:vAlign w:val="center"/>
          </w:tcPr>
          <w:p w14:paraId="1995675C" w14:textId="77777777" w:rsidR="000C6E45" w:rsidRPr="008E0D1B" w:rsidRDefault="000C6E45" w:rsidP="005B6F03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円</w:t>
            </w:r>
          </w:p>
        </w:tc>
        <w:tc>
          <w:tcPr>
            <w:tcW w:w="2565" w:type="dxa"/>
            <w:tcBorders>
              <w:right w:val="single" w:sz="12" w:space="0" w:color="auto"/>
            </w:tcBorders>
            <w:vAlign w:val="center"/>
          </w:tcPr>
          <w:p w14:paraId="13AAEF52" w14:textId="77777777" w:rsidR="000C6E45" w:rsidRPr="008E0D1B" w:rsidRDefault="000C6E45" w:rsidP="005B6F03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円</w:t>
            </w:r>
          </w:p>
        </w:tc>
      </w:tr>
      <w:tr w:rsidR="000C6E45" w:rsidRPr="008E0D1B" w14:paraId="753627CB" w14:textId="77777777" w:rsidTr="002D7F33">
        <w:trPr>
          <w:trHeight w:val="1407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14:paraId="1C0E61A3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履行期間</w:t>
            </w:r>
          </w:p>
        </w:tc>
        <w:tc>
          <w:tcPr>
            <w:tcW w:w="2529" w:type="dxa"/>
            <w:vAlign w:val="center"/>
          </w:tcPr>
          <w:p w14:paraId="6EC4772A" w14:textId="77777777" w:rsidR="000C6E45" w:rsidRPr="008E0D1B" w:rsidRDefault="00EA173C" w:rsidP="00C62AA1">
            <w:pPr>
              <w:widowControl/>
              <w:ind w:left="1440" w:hangingChars="600" w:hanging="144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0C6E45"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年　月　日</w:t>
            </w:r>
          </w:p>
          <w:p w14:paraId="021C7502" w14:textId="77777777" w:rsidR="000C6E45" w:rsidRPr="008E0D1B" w:rsidRDefault="000C6E45" w:rsidP="00C62AA1">
            <w:pPr>
              <w:widowControl/>
              <w:ind w:left="1440" w:hangingChars="600" w:hanging="144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～</w:t>
            </w:r>
          </w:p>
          <w:p w14:paraId="18C16CD3" w14:textId="77777777" w:rsidR="000C6E45" w:rsidRPr="008E0D1B" w:rsidRDefault="00EA173C" w:rsidP="005B6F03">
            <w:pPr>
              <w:widowControl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0C6E45"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29" w:type="dxa"/>
            <w:vAlign w:val="center"/>
          </w:tcPr>
          <w:p w14:paraId="4F789CBE" w14:textId="77777777" w:rsidR="000C6E45" w:rsidRPr="008E0D1B" w:rsidRDefault="00EA173C" w:rsidP="005B6F03">
            <w:pPr>
              <w:widowControl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0C6E45"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年　月　日</w:t>
            </w:r>
          </w:p>
          <w:p w14:paraId="6121F771" w14:textId="77777777" w:rsidR="000C6E45" w:rsidRPr="008E0D1B" w:rsidRDefault="000C6E45" w:rsidP="00C62AA1">
            <w:pPr>
              <w:widowControl/>
              <w:ind w:firstLineChars="100" w:firstLine="240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～</w:t>
            </w:r>
          </w:p>
          <w:p w14:paraId="6F1EA2C2" w14:textId="77777777" w:rsidR="000C6E45" w:rsidRPr="008E0D1B" w:rsidRDefault="00EA173C" w:rsidP="005B6F03">
            <w:pPr>
              <w:widowControl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0C6E45"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65" w:type="dxa"/>
            <w:tcBorders>
              <w:right w:val="single" w:sz="12" w:space="0" w:color="auto"/>
            </w:tcBorders>
            <w:vAlign w:val="center"/>
          </w:tcPr>
          <w:p w14:paraId="0556DE39" w14:textId="77777777" w:rsidR="000C6E45" w:rsidRPr="008E0D1B" w:rsidRDefault="00EA173C" w:rsidP="005B6F03">
            <w:pPr>
              <w:widowControl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0C6E45"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年　月　日</w:t>
            </w:r>
          </w:p>
          <w:p w14:paraId="7097D9FD" w14:textId="77777777" w:rsidR="000C6E45" w:rsidRPr="008E0D1B" w:rsidRDefault="000C6E45" w:rsidP="005B6F03">
            <w:pPr>
              <w:widowControl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～</w:t>
            </w:r>
          </w:p>
          <w:p w14:paraId="0C92C256" w14:textId="77777777" w:rsidR="000C6E45" w:rsidRPr="008E0D1B" w:rsidRDefault="00EA173C" w:rsidP="00BF76FB">
            <w:pPr>
              <w:widowControl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0C6E45"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年　月　日</w:t>
            </w:r>
          </w:p>
        </w:tc>
      </w:tr>
      <w:tr w:rsidR="000C6E45" w:rsidRPr="008E0D1B" w14:paraId="5A30E6A1" w14:textId="77777777" w:rsidTr="002D7F33">
        <w:trPr>
          <w:trHeight w:val="2123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14:paraId="39A18CAF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※注２</w:t>
            </w:r>
          </w:p>
          <w:p w14:paraId="059EEBD2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発注者名</w:t>
            </w:r>
          </w:p>
        </w:tc>
        <w:tc>
          <w:tcPr>
            <w:tcW w:w="2529" w:type="dxa"/>
          </w:tcPr>
          <w:p w14:paraId="3CC98D63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1B41EE5A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29" w:type="dxa"/>
          </w:tcPr>
          <w:p w14:paraId="4B61AEF0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14:paraId="7D810886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0C6E45" w:rsidRPr="008E0D1B" w14:paraId="0DDC4C9D" w14:textId="77777777" w:rsidTr="002D7F33">
        <w:trPr>
          <w:trHeight w:val="2191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C8256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※注３</w:t>
            </w:r>
          </w:p>
          <w:p w14:paraId="77F0DA88" w14:textId="77777777" w:rsidR="000C6E45" w:rsidRPr="008E0D1B" w:rsidRDefault="000C6E45" w:rsidP="005B6F0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特記事項</w:t>
            </w:r>
          </w:p>
        </w:tc>
        <w:tc>
          <w:tcPr>
            <w:tcW w:w="2529" w:type="dxa"/>
            <w:tcBorders>
              <w:bottom w:val="single" w:sz="12" w:space="0" w:color="auto"/>
            </w:tcBorders>
          </w:tcPr>
          <w:p w14:paraId="6DFC8392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0B507519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28A8F9B4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75803C03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538B462F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29" w:type="dxa"/>
            <w:tcBorders>
              <w:bottom w:val="single" w:sz="12" w:space="0" w:color="auto"/>
            </w:tcBorders>
          </w:tcPr>
          <w:p w14:paraId="21106619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65" w:type="dxa"/>
            <w:tcBorders>
              <w:bottom w:val="single" w:sz="12" w:space="0" w:color="auto"/>
              <w:right w:val="single" w:sz="12" w:space="0" w:color="auto"/>
            </w:tcBorders>
          </w:tcPr>
          <w:p w14:paraId="0D298B93" w14:textId="77777777" w:rsidR="000C6E45" w:rsidRPr="008E0D1B" w:rsidRDefault="000C6E45" w:rsidP="005B6F0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14:paraId="5773DE14" w14:textId="77777777" w:rsidR="000C6E45" w:rsidRPr="008E0D1B" w:rsidRDefault="000C6E45" w:rsidP="00C62AA1">
      <w:pPr>
        <w:widowControl/>
        <w:ind w:left="785" w:hangingChars="327" w:hanging="785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※注１：実績は契約金額の高いほうから順次最高３件まで記入する。また実績として記入する業務は、既に事業が完了し、引渡しが完了した業務とする。</w:t>
      </w:r>
    </w:p>
    <w:p w14:paraId="131B8434" w14:textId="77777777" w:rsidR="000C6E45" w:rsidRPr="008E0D1B" w:rsidRDefault="000C6E45" w:rsidP="00C62AA1">
      <w:pPr>
        <w:widowControl/>
        <w:ind w:left="785" w:hangingChars="327" w:hanging="785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※注２：発注者名が、国・県・市町村の場合は課名・係名まで記入する。</w:t>
      </w:r>
    </w:p>
    <w:p w14:paraId="21AB77B0" w14:textId="77777777" w:rsidR="000C6E45" w:rsidRPr="008E0D1B" w:rsidRDefault="000C6E45" w:rsidP="00C62AA1">
      <w:pPr>
        <w:widowControl/>
        <w:ind w:left="785" w:hangingChars="327" w:hanging="785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※注３：業務遂行上、貴社が特に他社と比較して独自に行ったもの、又は強調したい点があれば記入する。</w:t>
      </w:r>
    </w:p>
    <w:p w14:paraId="4A1B68A3" w14:textId="77777777" w:rsidR="000C6E45" w:rsidRPr="008E0D1B" w:rsidRDefault="000C6E45" w:rsidP="000C6E45">
      <w:pPr>
        <w:rPr>
          <w:rFonts w:ascii="ＭＳ ゴシック" w:eastAsia="ＭＳ ゴシック" w:hAnsi="ＭＳ ゴシック"/>
          <w:sz w:val="24"/>
        </w:rPr>
      </w:pPr>
    </w:p>
    <w:p w14:paraId="188A1CEB" w14:textId="77777777" w:rsidR="000C6E45" w:rsidRPr="008E0D1B" w:rsidRDefault="000C6E45" w:rsidP="000C6E45">
      <w:pPr>
        <w:rPr>
          <w:rFonts w:ascii="ＭＳ ゴシック" w:eastAsia="ＭＳ ゴシック" w:hAnsi="ＭＳ ゴシック"/>
          <w:sz w:val="24"/>
        </w:rPr>
      </w:pPr>
    </w:p>
    <w:p w14:paraId="058425D6" w14:textId="77777777" w:rsidR="00E5400E" w:rsidRPr="008E0D1B" w:rsidRDefault="00E5400E" w:rsidP="00E5400E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1C77C6" w:rsidRPr="008E0D1B">
        <w:rPr>
          <w:rFonts w:ascii="ＭＳ ゴシック" w:eastAsia="ＭＳ ゴシック" w:hAnsi="ＭＳ ゴシック" w:hint="eastAsia"/>
          <w:sz w:val="24"/>
        </w:rPr>
        <w:t>6</w:t>
      </w:r>
      <w:r w:rsidRPr="008E0D1B">
        <w:rPr>
          <w:rFonts w:ascii="ＭＳ ゴシック" w:eastAsia="ＭＳ ゴシック" w:hAnsi="ＭＳ ゴシック" w:hint="eastAsia"/>
          <w:sz w:val="24"/>
        </w:rPr>
        <w:t>号</w:t>
      </w:r>
    </w:p>
    <w:p w14:paraId="39AC3AA4" w14:textId="77777777" w:rsidR="00E5400E" w:rsidRPr="008E0D1B" w:rsidRDefault="00E5400E" w:rsidP="00E5400E">
      <w:pPr>
        <w:rPr>
          <w:rFonts w:ascii="ＭＳ ゴシック" w:eastAsia="ＭＳ ゴシック" w:hAnsi="ＭＳ ゴシック"/>
          <w:sz w:val="24"/>
        </w:rPr>
      </w:pPr>
    </w:p>
    <w:p w14:paraId="1F526C63" w14:textId="77777777" w:rsidR="00E5400E" w:rsidRPr="008E0D1B" w:rsidRDefault="00EA173C" w:rsidP="00E5400E">
      <w:pPr>
        <w:jc w:val="right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 xml:space="preserve">令和　</w:t>
      </w:r>
      <w:r w:rsidR="00E5400E" w:rsidRPr="008E0D1B">
        <w:rPr>
          <w:rFonts w:ascii="ＭＳ ゴシック" w:eastAsia="ＭＳ ゴシック" w:hAnsi="ＭＳ ゴシック" w:hint="eastAsia"/>
          <w:sz w:val="24"/>
        </w:rPr>
        <w:t xml:space="preserve">　年　　月　　日</w:t>
      </w:r>
    </w:p>
    <w:p w14:paraId="3814DE64" w14:textId="77777777" w:rsidR="00E5400E" w:rsidRPr="008E0D1B" w:rsidRDefault="00E5400E" w:rsidP="00E5400E">
      <w:pPr>
        <w:rPr>
          <w:rFonts w:ascii="ＭＳ ゴシック" w:eastAsia="ＭＳ ゴシック" w:hAnsi="ＭＳ ゴシック"/>
          <w:sz w:val="24"/>
        </w:rPr>
      </w:pPr>
    </w:p>
    <w:p w14:paraId="13A486A9" w14:textId="77777777" w:rsidR="00E5400E" w:rsidRPr="008E0D1B" w:rsidRDefault="00E5400E" w:rsidP="00E5400E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菊池市長　　江頭　　実　様</w:t>
      </w:r>
    </w:p>
    <w:p w14:paraId="29CEBD30" w14:textId="77777777" w:rsidR="00E5400E" w:rsidRPr="008E0D1B" w:rsidRDefault="00E5400E" w:rsidP="00E5400E">
      <w:pPr>
        <w:rPr>
          <w:rFonts w:ascii="ＭＳ ゴシック" w:eastAsia="ＭＳ ゴシック" w:hAnsi="ＭＳ ゴシック"/>
          <w:sz w:val="24"/>
        </w:rPr>
      </w:pPr>
    </w:p>
    <w:p w14:paraId="4A872CE7" w14:textId="77777777" w:rsidR="007979AB" w:rsidRPr="008E0D1B" w:rsidRDefault="007979AB" w:rsidP="007979AB">
      <w:pPr>
        <w:ind w:right="480" w:firstLineChars="2200" w:firstLine="528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法 人 名：</w:t>
      </w:r>
    </w:p>
    <w:p w14:paraId="7B3CB253" w14:textId="13F4935C" w:rsidR="00E5400E" w:rsidRPr="008E0D1B" w:rsidRDefault="007979AB" w:rsidP="007979AB">
      <w:pPr>
        <w:ind w:right="960" w:firstLineChars="1150" w:firstLine="276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 xml:space="preserve">　                   代表者名：　</w:t>
      </w:r>
      <w:r w:rsidR="00E5400E" w:rsidRPr="008E0D1B">
        <w:rPr>
          <w:rFonts w:ascii="ＭＳ ゴシック" w:eastAsia="ＭＳ ゴシック" w:hAnsi="ＭＳ ゴシック" w:hint="eastAsia"/>
          <w:sz w:val="24"/>
        </w:rPr>
        <w:t xml:space="preserve">　　　　　　　</w:t>
      </w:r>
    </w:p>
    <w:p w14:paraId="62921CD3" w14:textId="77777777" w:rsidR="00E5400E" w:rsidRPr="008E0D1B" w:rsidRDefault="00E5400E" w:rsidP="00E5400E">
      <w:pPr>
        <w:ind w:right="960"/>
        <w:rPr>
          <w:rFonts w:ascii="ＭＳ ゴシック" w:eastAsia="ＭＳ ゴシック" w:hAnsi="ＭＳ ゴシック"/>
          <w:sz w:val="24"/>
        </w:rPr>
      </w:pPr>
    </w:p>
    <w:p w14:paraId="1A68C277" w14:textId="77777777" w:rsidR="00E5400E" w:rsidRPr="008E0D1B" w:rsidRDefault="00E5400E" w:rsidP="00E5400E">
      <w:pPr>
        <w:ind w:right="960"/>
        <w:rPr>
          <w:rFonts w:ascii="ＭＳ ゴシック" w:eastAsia="ＭＳ ゴシック" w:hAnsi="ＭＳ ゴシック"/>
          <w:sz w:val="24"/>
        </w:rPr>
      </w:pPr>
    </w:p>
    <w:p w14:paraId="3FF913B7" w14:textId="77777777" w:rsidR="00E5400E" w:rsidRPr="008E0D1B" w:rsidRDefault="00E5400E" w:rsidP="00E5400E">
      <w:pPr>
        <w:ind w:right="224"/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質　　疑　　書</w:t>
      </w:r>
    </w:p>
    <w:p w14:paraId="51762E11" w14:textId="77777777" w:rsidR="00E5400E" w:rsidRPr="008E0D1B" w:rsidRDefault="00E5400E" w:rsidP="00E5400E">
      <w:pPr>
        <w:rPr>
          <w:rFonts w:ascii="ＭＳ ゴシック" w:eastAsia="ＭＳ ゴシック" w:hAnsi="ＭＳ ゴシック"/>
          <w:sz w:val="24"/>
        </w:rPr>
      </w:pPr>
    </w:p>
    <w:p w14:paraId="3DD2332B" w14:textId="77777777" w:rsidR="00E5400E" w:rsidRPr="008E0D1B" w:rsidRDefault="00E5400E" w:rsidP="00E5400E">
      <w:pPr>
        <w:rPr>
          <w:rFonts w:ascii="ＭＳ ゴシック" w:eastAsia="ＭＳ ゴシック" w:hAnsi="ＭＳ ゴシック"/>
          <w:sz w:val="24"/>
        </w:rPr>
      </w:pPr>
    </w:p>
    <w:p w14:paraId="4401CF2A" w14:textId="77777777" w:rsidR="00E5400E" w:rsidRPr="008E0D1B" w:rsidRDefault="00E5400E" w:rsidP="0050612D">
      <w:pPr>
        <w:rPr>
          <w:rFonts w:ascii="ＭＳ ゴシック" w:eastAsia="ＭＳ ゴシック" w:hAnsi="ＭＳ ゴシック"/>
          <w:sz w:val="24"/>
          <w:u w:val="single"/>
        </w:rPr>
      </w:pPr>
      <w:r w:rsidRPr="008E0D1B">
        <w:rPr>
          <w:rFonts w:ascii="ＭＳ ゴシック" w:eastAsia="ＭＳ ゴシック" w:hAnsi="ＭＳ ゴシック" w:hint="eastAsia"/>
          <w:w w:val="91"/>
          <w:kern w:val="0"/>
          <w:sz w:val="24"/>
          <w:fitText w:val="880" w:id="1408589571"/>
        </w:rPr>
        <w:t>委託番号</w:t>
      </w:r>
      <w:r w:rsidRPr="008E0D1B">
        <w:rPr>
          <w:rFonts w:ascii="ＭＳ ゴシック" w:eastAsia="ＭＳ ゴシック" w:hAnsi="ＭＳ ゴシック" w:hint="eastAsia"/>
          <w:sz w:val="24"/>
        </w:rPr>
        <w:t>：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8菊福委第2号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32CF0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32300D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 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p w14:paraId="1475503B" w14:textId="77777777" w:rsidR="00E5400E" w:rsidRPr="008E0D1B" w:rsidRDefault="0050612D" w:rsidP="00E5400E">
      <w:pPr>
        <w:spacing w:line="240" w:lineRule="exact"/>
        <w:ind w:leftChars="300" w:left="63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 xml:space="preserve">　</w:t>
      </w:r>
      <w:r w:rsidR="00C32CF0" w:rsidRPr="008E0D1B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393B655" w14:textId="77777777" w:rsidR="00E5400E" w:rsidRPr="008E0D1B" w:rsidRDefault="00E5400E" w:rsidP="00091B75">
      <w:pPr>
        <w:ind w:left="1120" w:hangingChars="350" w:hanging="112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pacing w:val="40"/>
          <w:kern w:val="0"/>
          <w:sz w:val="24"/>
          <w:fitText w:val="880" w:id="1408589572"/>
        </w:rPr>
        <w:t>業務</w:t>
      </w:r>
      <w:r w:rsidRPr="008E0D1B">
        <w:rPr>
          <w:rFonts w:ascii="ＭＳ ゴシック" w:eastAsia="ＭＳ ゴシック" w:hAnsi="ＭＳ ゴシック" w:hint="eastAsia"/>
          <w:kern w:val="0"/>
          <w:sz w:val="24"/>
          <w:fitText w:val="880" w:id="1408589572"/>
        </w:rPr>
        <w:t>名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和8年度第8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福祉計画・第4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児福祉計画策定業務委託</w:t>
      </w:r>
    </w:p>
    <w:p w14:paraId="04C6BEFD" w14:textId="77777777" w:rsidR="00E5400E" w:rsidRPr="008E0D1B" w:rsidRDefault="00E5400E" w:rsidP="00E5400E">
      <w:pPr>
        <w:ind w:right="44"/>
        <w:jc w:val="center"/>
        <w:rPr>
          <w:rFonts w:ascii="ＭＳ ゴシック" w:eastAsia="ＭＳ ゴシック" w:hAnsi="ＭＳ ゴシック"/>
          <w:sz w:val="24"/>
        </w:rPr>
      </w:pPr>
    </w:p>
    <w:p w14:paraId="579996CC" w14:textId="77777777" w:rsidR="00E5400E" w:rsidRPr="008E0D1B" w:rsidRDefault="00E5400E" w:rsidP="00E5400E">
      <w:pPr>
        <w:ind w:right="44"/>
        <w:jc w:val="center"/>
        <w:rPr>
          <w:rFonts w:ascii="ＭＳ ゴシック" w:eastAsia="ＭＳ ゴシック" w:hAnsi="ＭＳ ゴシック"/>
          <w:sz w:val="24"/>
        </w:rPr>
      </w:pPr>
    </w:p>
    <w:p w14:paraId="3A3AF45D" w14:textId="77777777" w:rsidR="00E5400E" w:rsidRPr="008E0D1B" w:rsidRDefault="00E5400E" w:rsidP="00E5400E">
      <w:pPr>
        <w:ind w:right="96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次の事項について、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E5400E" w:rsidRPr="008E0D1B" w14:paraId="01D2318A" w14:textId="77777777" w:rsidTr="00E5400E">
        <w:trPr>
          <w:trHeight w:val="721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D6EFA" w14:textId="77777777" w:rsidR="00E5400E" w:rsidRPr="008E0D1B" w:rsidRDefault="00E5400E" w:rsidP="00E5400E">
            <w:pPr>
              <w:ind w:right="-18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fitText w:val="1920" w:id="880565505"/>
              </w:rPr>
              <w:t>質問事</w:t>
            </w: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880565505"/>
              </w:rPr>
              <w:t>項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72278" w14:textId="77777777" w:rsidR="00E5400E" w:rsidRPr="008E0D1B" w:rsidRDefault="00E5400E" w:rsidP="00E5400E">
            <w:pPr>
              <w:ind w:right="-15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pacing w:val="720"/>
                <w:kern w:val="0"/>
                <w:sz w:val="24"/>
                <w:fitText w:val="1920" w:id="880565506"/>
              </w:rPr>
              <w:t>内</w:t>
            </w: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880565506"/>
              </w:rPr>
              <w:t>容</w:t>
            </w:r>
          </w:p>
        </w:tc>
      </w:tr>
      <w:tr w:rsidR="00E5400E" w:rsidRPr="008E0D1B" w14:paraId="7B9DB9F4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7C31A60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D7CB44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400E" w:rsidRPr="008E0D1B" w14:paraId="794C58F4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CF3C611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0260E7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400E" w:rsidRPr="008E0D1B" w14:paraId="7AEB455F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FD7D15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44C99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400E" w:rsidRPr="008E0D1B" w14:paraId="1929B96D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D15745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DB6C7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400E" w:rsidRPr="008E0D1B" w14:paraId="4C74E132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BB48DC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E71DF3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400E" w:rsidRPr="008E0D1B" w14:paraId="0052A388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AF026E9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119A21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400E" w:rsidRPr="008E0D1B" w14:paraId="351082AB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2316E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F111E" w14:textId="77777777" w:rsidR="00E5400E" w:rsidRPr="008E0D1B" w:rsidRDefault="00E5400E" w:rsidP="00E5400E">
            <w:pPr>
              <w:ind w:right="9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719AA2" w14:textId="77777777" w:rsidR="00E5400E" w:rsidRDefault="00E5400E" w:rsidP="00E5400E">
      <w:pPr>
        <w:wordWrap w:val="0"/>
        <w:ind w:right="44"/>
        <w:rPr>
          <w:rFonts w:ascii="ＭＳ ゴシック" w:eastAsia="ＭＳ ゴシック" w:hAnsi="ＭＳ ゴシック"/>
          <w:sz w:val="24"/>
        </w:rPr>
      </w:pPr>
    </w:p>
    <w:p w14:paraId="4C4BAEA3" w14:textId="77777777" w:rsidR="007979AB" w:rsidRDefault="007979AB" w:rsidP="00E5400E">
      <w:pPr>
        <w:wordWrap w:val="0"/>
        <w:ind w:right="44"/>
        <w:rPr>
          <w:rFonts w:ascii="ＭＳ ゴシック" w:eastAsia="ＭＳ ゴシック" w:hAnsi="ＭＳ ゴシック"/>
          <w:sz w:val="24"/>
        </w:rPr>
      </w:pPr>
    </w:p>
    <w:p w14:paraId="1B32FAAC" w14:textId="77777777" w:rsidR="007979AB" w:rsidRPr="008E0D1B" w:rsidRDefault="007979AB" w:rsidP="00E5400E">
      <w:pPr>
        <w:wordWrap w:val="0"/>
        <w:ind w:right="44"/>
        <w:rPr>
          <w:rFonts w:ascii="ＭＳ ゴシック" w:eastAsia="ＭＳ ゴシック" w:hAnsi="ＭＳ ゴシック" w:hint="eastAsia"/>
          <w:sz w:val="24"/>
        </w:rPr>
      </w:pPr>
    </w:p>
    <w:p w14:paraId="024621C1" w14:textId="77777777" w:rsidR="0050612D" w:rsidRPr="008E0D1B" w:rsidRDefault="0050612D" w:rsidP="0050612D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0C6E45" w:rsidRPr="008E0D1B">
        <w:rPr>
          <w:rFonts w:ascii="ＭＳ ゴシック" w:eastAsia="ＭＳ ゴシック" w:hAnsi="ＭＳ ゴシック" w:hint="eastAsia"/>
          <w:sz w:val="24"/>
        </w:rPr>
        <w:t>7</w:t>
      </w:r>
      <w:r w:rsidRPr="008E0D1B">
        <w:rPr>
          <w:rFonts w:ascii="ＭＳ ゴシック" w:eastAsia="ＭＳ ゴシック" w:hAnsi="ＭＳ ゴシック" w:hint="eastAsia"/>
          <w:sz w:val="24"/>
        </w:rPr>
        <w:t>号</w:t>
      </w:r>
    </w:p>
    <w:p w14:paraId="5789A7FA" w14:textId="77777777" w:rsidR="0050612D" w:rsidRPr="008E0D1B" w:rsidRDefault="0050612D" w:rsidP="0050612D">
      <w:pPr>
        <w:rPr>
          <w:rFonts w:ascii="ＭＳ ゴシック" w:eastAsia="ＭＳ ゴシック" w:hAnsi="ＭＳ ゴシック"/>
          <w:sz w:val="24"/>
        </w:rPr>
      </w:pPr>
    </w:p>
    <w:p w14:paraId="56FE0ADF" w14:textId="77777777" w:rsidR="0050612D" w:rsidRPr="008E0D1B" w:rsidRDefault="00EA173C" w:rsidP="0050612D">
      <w:pPr>
        <w:jc w:val="right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令和</w:t>
      </w:r>
      <w:r w:rsidR="0050612D" w:rsidRPr="008E0D1B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AF3F0D0" w14:textId="77777777" w:rsidR="0050612D" w:rsidRPr="008E0D1B" w:rsidRDefault="0050612D" w:rsidP="0050612D">
      <w:pPr>
        <w:rPr>
          <w:rFonts w:ascii="ＭＳ ゴシック" w:eastAsia="ＭＳ ゴシック" w:hAnsi="ＭＳ ゴシック"/>
          <w:sz w:val="24"/>
        </w:rPr>
      </w:pPr>
    </w:p>
    <w:p w14:paraId="2B6A59AB" w14:textId="77777777" w:rsidR="0050612D" w:rsidRPr="008E0D1B" w:rsidRDefault="0050612D" w:rsidP="0050612D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菊池市長　　江頭　実　様</w:t>
      </w:r>
    </w:p>
    <w:p w14:paraId="29FEC393" w14:textId="77777777" w:rsidR="0050612D" w:rsidRPr="008E0D1B" w:rsidRDefault="0050612D" w:rsidP="0050612D">
      <w:pPr>
        <w:rPr>
          <w:rFonts w:ascii="ＭＳ ゴシック" w:eastAsia="ＭＳ ゴシック" w:hAnsi="ＭＳ ゴシック"/>
          <w:sz w:val="24"/>
        </w:rPr>
      </w:pPr>
    </w:p>
    <w:p w14:paraId="2DA198B3" w14:textId="77777777" w:rsidR="0050612D" w:rsidRPr="008E0D1B" w:rsidRDefault="0050612D" w:rsidP="0050612D">
      <w:pPr>
        <w:rPr>
          <w:rFonts w:ascii="ＭＳ ゴシック" w:eastAsia="ＭＳ ゴシック" w:hAnsi="ＭＳ ゴシック"/>
          <w:sz w:val="24"/>
        </w:rPr>
      </w:pPr>
    </w:p>
    <w:p w14:paraId="2B6BCAA5" w14:textId="77777777" w:rsidR="0050612D" w:rsidRPr="008E0D1B" w:rsidRDefault="0050612D" w:rsidP="00C62AA1">
      <w:pPr>
        <w:wordWrap w:val="0"/>
        <w:ind w:right="44" w:firstLineChars="100" w:firstLine="240"/>
        <w:jc w:val="right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 xml:space="preserve">参加資格者名：　　　　　　　　　　　　</w:t>
      </w:r>
    </w:p>
    <w:p w14:paraId="6149D795" w14:textId="77777777" w:rsidR="0050612D" w:rsidRPr="008E0D1B" w:rsidRDefault="0050612D" w:rsidP="00C62AA1">
      <w:pPr>
        <w:ind w:right="44" w:firstLineChars="100" w:firstLine="240"/>
        <w:jc w:val="right"/>
        <w:rPr>
          <w:rFonts w:ascii="ＭＳ ゴシック" w:eastAsia="ＭＳ ゴシック" w:hAnsi="ＭＳ ゴシック"/>
          <w:sz w:val="24"/>
        </w:rPr>
      </w:pPr>
    </w:p>
    <w:p w14:paraId="68E05F72" w14:textId="77777777" w:rsidR="0050612D" w:rsidRPr="008E0D1B" w:rsidRDefault="0050612D" w:rsidP="00C62AA1">
      <w:pPr>
        <w:ind w:right="960" w:firstLineChars="2100" w:firstLine="5040"/>
        <w:rPr>
          <w:rFonts w:ascii="ＭＳ ゴシック" w:eastAsia="ＭＳ ゴシック" w:hAnsi="ＭＳ ゴシック"/>
          <w:sz w:val="24"/>
        </w:rPr>
      </w:pPr>
    </w:p>
    <w:p w14:paraId="02BA7CF9" w14:textId="77777777" w:rsidR="0050612D" w:rsidRPr="008E0D1B" w:rsidRDefault="0050612D" w:rsidP="00C62AA1">
      <w:pPr>
        <w:ind w:right="960" w:firstLineChars="2100" w:firstLine="5040"/>
        <w:rPr>
          <w:rFonts w:ascii="ＭＳ ゴシック" w:eastAsia="ＭＳ ゴシック" w:hAnsi="ＭＳ ゴシック"/>
          <w:sz w:val="24"/>
        </w:rPr>
      </w:pPr>
    </w:p>
    <w:p w14:paraId="475906CB" w14:textId="77777777" w:rsidR="0050612D" w:rsidRPr="008E0D1B" w:rsidRDefault="005A7CDA" w:rsidP="0050612D">
      <w:pPr>
        <w:ind w:right="44"/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技術</w:t>
      </w:r>
      <w:r w:rsidR="0050612D" w:rsidRPr="008E0D1B">
        <w:rPr>
          <w:rFonts w:ascii="ＭＳ ゴシック" w:eastAsia="ＭＳ ゴシック" w:hAnsi="ＭＳ ゴシック" w:hint="eastAsia"/>
          <w:sz w:val="24"/>
        </w:rPr>
        <w:t>提案書</w:t>
      </w:r>
    </w:p>
    <w:p w14:paraId="3D666547" w14:textId="77777777" w:rsidR="0050612D" w:rsidRPr="008E0D1B" w:rsidRDefault="0050612D" w:rsidP="0050612D">
      <w:pPr>
        <w:ind w:right="960"/>
        <w:rPr>
          <w:rFonts w:ascii="ＭＳ ゴシック" w:eastAsia="ＭＳ ゴシック" w:hAnsi="ＭＳ ゴシック"/>
          <w:sz w:val="24"/>
        </w:rPr>
      </w:pPr>
    </w:p>
    <w:p w14:paraId="1C4822DF" w14:textId="77777777" w:rsidR="0050612D" w:rsidRPr="008E0D1B" w:rsidRDefault="0050612D" w:rsidP="0050612D">
      <w:pPr>
        <w:ind w:right="960"/>
        <w:rPr>
          <w:rFonts w:ascii="ＭＳ ゴシック" w:eastAsia="ＭＳ ゴシック" w:hAnsi="ＭＳ ゴシック"/>
          <w:sz w:val="24"/>
        </w:rPr>
      </w:pPr>
    </w:p>
    <w:p w14:paraId="166E82D5" w14:textId="77777777" w:rsidR="0050612D" w:rsidRPr="008E0D1B" w:rsidRDefault="0050612D" w:rsidP="0050612D">
      <w:pPr>
        <w:ind w:right="96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下記業務委託に係る公募型プロポーザル方式の関係書類を提出します。</w:t>
      </w:r>
    </w:p>
    <w:p w14:paraId="289DD33D" w14:textId="77777777" w:rsidR="0050612D" w:rsidRPr="008E0D1B" w:rsidRDefault="0050612D" w:rsidP="0050612D">
      <w:pPr>
        <w:ind w:right="960"/>
        <w:rPr>
          <w:rFonts w:ascii="ＭＳ ゴシック" w:eastAsia="ＭＳ ゴシック" w:hAnsi="ＭＳ ゴシック"/>
          <w:sz w:val="24"/>
        </w:rPr>
      </w:pPr>
    </w:p>
    <w:p w14:paraId="49BD84EE" w14:textId="77777777" w:rsidR="0050612D" w:rsidRPr="008E0D1B" w:rsidRDefault="0050612D" w:rsidP="0050612D">
      <w:pPr>
        <w:pStyle w:val="a5"/>
        <w:rPr>
          <w:rFonts w:ascii="ＭＳ ゴシック" w:eastAsia="ＭＳ ゴシック" w:hAnsi="ＭＳ ゴシック"/>
        </w:rPr>
      </w:pPr>
      <w:r w:rsidRPr="008E0D1B">
        <w:rPr>
          <w:rFonts w:ascii="ＭＳ ゴシック" w:eastAsia="ＭＳ ゴシック" w:hAnsi="ＭＳ ゴシック" w:hint="eastAsia"/>
        </w:rPr>
        <w:t>記</w:t>
      </w:r>
    </w:p>
    <w:p w14:paraId="06A17A07" w14:textId="77777777" w:rsidR="0050612D" w:rsidRPr="008E0D1B" w:rsidRDefault="0050612D" w:rsidP="0050612D">
      <w:pPr>
        <w:rPr>
          <w:rFonts w:ascii="ＭＳ ゴシック" w:eastAsia="ＭＳ ゴシック" w:hAnsi="ＭＳ ゴシック"/>
          <w:sz w:val="24"/>
        </w:rPr>
      </w:pPr>
    </w:p>
    <w:p w14:paraId="7BD310AB" w14:textId="77777777" w:rsidR="0050612D" w:rsidRPr="008E0D1B" w:rsidRDefault="0050612D" w:rsidP="0050612D">
      <w:pPr>
        <w:rPr>
          <w:rFonts w:ascii="ＭＳ ゴシック" w:eastAsia="ＭＳ ゴシック" w:hAnsi="ＭＳ ゴシック"/>
          <w:sz w:val="24"/>
          <w:u w:val="single"/>
        </w:rPr>
      </w:pPr>
      <w:r w:rsidRPr="008E0D1B">
        <w:rPr>
          <w:rFonts w:ascii="ＭＳ ゴシック" w:eastAsia="ＭＳ ゴシック" w:hAnsi="ＭＳ ゴシック" w:hint="eastAsia"/>
          <w:w w:val="91"/>
          <w:kern w:val="0"/>
          <w:sz w:val="24"/>
          <w:fitText w:val="880" w:id="1408589824"/>
        </w:rPr>
        <w:t>委託番号</w:t>
      </w:r>
      <w:r w:rsidRPr="008E0D1B">
        <w:rPr>
          <w:rFonts w:ascii="ＭＳ ゴシック" w:eastAsia="ＭＳ ゴシック" w:hAnsi="ＭＳ ゴシック" w:hint="eastAsia"/>
          <w:sz w:val="24"/>
        </w:rPr>
        <w:t>：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8菊福委第2号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32300D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   　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A26779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32300D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32CF0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6B335DD0" w14:textId="77777777" w:rsidR="0050612D" w:rsidRPr="008E0D1B" w:rsidRDefault="0050612D" w:rsidP="0050612D">
      <w:pPr>
        <w:spacing w:line="240" w:lineRule="exact"/>
        <w:ind w:leftChars="300" w:left="630"/>
        <w:rPr>
          <w:rFonts w:ascii="ＭＳ ゴシック" w:eastAsia="ＭＳ ゴシック" w:hAnsi="ＭＳ ゴシック"/>
          <w:sz w:val="24"/>
        </w:rPr>
      </w:pPr>
    </w:p>
    <w:p w14:paraId="2CA2F1C5" w14:textId="77777777" w:rsidR="0050612D" w:rsidRPr="008E0D1B" w:rsidRDefault="0050612D" w:rsidP="00210C04">
      <w:pPr>
        <w:ind w:left="1120" w:hangingChars="350" w:hanging="112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pacing w:val="40"/>
          <w:kern w:val="0"/>
          <w:sz w:val="24"/>
          <w:fitText w:val="880" w:id="1408589825"/>
        </w:rPr>
        <w:t>業務</w:t>
      </w:r>
      <w:r w:rsidRPr="008E0D1B">
        <w:rPr>
          <w:rFonts w:ascii="ＭＳ ゴシック" w:eastAsia="ＭＳ ゴシック" w:hAnsi="ＭＳ ゴシック" w:hint="eastAsia"/>
          <w:kern w:val="0"/>
          <w:sz w:val="24"/>
          <w:fitText w:val="880" w:id="1408589825"/>
        </w:rPr>
        <w:t>名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和8年度第8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福祉計画・第4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児福祉計画策定業務</w:t>
      </w:r>
      <w:r w:rsidR="00B3739D" w:rsidRPr="008E0D1B">
        <w:rPr>
          <w:rFonts w:ascii="ＭＳ ゴシック" w:eastAsia="ＭＳ ゴシック" w:hAnsi="ＭＳ ゴシック" w:hint="eastAsia"/>
          <w:sz w:val="24"/>
          <w:u w:val="single"/>
        </w:rPr>
        <w:t>委託</w:t>
      </w:r>
    </w:p>
    <w:p w14:paraId="0221DA21" w14:textId="77777777" w:rsidR="0050612D" w:rsidRPr="008E0D1B" w:rsidRDefault="0050612D" w:rsidP="0050612D">
      <w:pPr>
        <w:rPr>
          <w:rFonts w:ascii="ＭＳ ゴシック" w:eastAsia="ＭＳ ゴシック" w:hAnsi="ＭＳ ゴシック"/>
          <w:sz w:val="24"/>
        </w:rPr>
      </w:pPr>
    </w:p>
    <w:p w14:paraId="67B9C302" w14:textId="77777777" w:rsidR="0050612D" w:rsidRPr="008E0D1B" w:rsidRDefault="0050612D" w:rsidP="0050612D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関係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923"/>
      </w:tblGrid>
      <w:tr w:rsidR="0050612D" w:rsidRPr="008E0D1B" w14:paraId="140968B3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5C7B0536" w14:textId="77777777" w:rsidR="0050612D" w:rsidRPr="008E0D1B" w:rsidRDefault="0050612D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683BF28" w14:textId="77777777" w:rsidR="0050612D" w:rsidRPr="008E0D1B" w:rsidRDefault="0050612D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書　　類　　名</w:t>
            </w:r>
          </w:p>
        </w:tc>
        <w:tc>
          <w:tcPr>
            <w:tcW w:w="2923" w:type="dxa"/>
            <w:vAlign w:val="center"/>
          </w:tcPr>
          <w:p w14:paraId="374959DE" w14:textId="77777777" w:rsidR="0050612D" w:rsidRPr="008E0D1B" w:rsidRDefault="0050612D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　式　番　号</w:t>
            </w:r>
          </w:p>
        </w:tc>
      </w:tr>
      <w:tr w:rsidR="0050612D" w:rsidRPr="008E0D1B" w14:paraId="7529BD9C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480266B4" w14:textId="77777777" w:rsidR="0050612D" w:rsidRPr="008E0D1B" w:rsidRDefault="0050612D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5670" w:type="dxa"/>
            <w:vAlign w:val="center"/>
          </w:tcPr>
          <w:p w14:paraId="1F2AF2C4" w14:textId="77777777" w:rsidR="0050612D" w:rsidRPr="008E0D1B" w:rsidRDefault="000C6E45" w:rsidP="0050612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業務施行における配置予定担当者の配置状況</w:t>
            </w:r>
          </w:p>
        </w:tc>
        <w:tc>
          <w:tcPr>
            <w:tcW w:w="2923" w:type="dxa"/>
            <w:vAlign w:val="center"/>
          </w:tcPr>
          <w:p w14:paraId="4DB007D8" w14:textId="77777777" w:rsidR="0050612D" w:rsidRPr="008E0D1B" w:rsidRDefault="0050612D" w:rsidP="000C6E4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式第</w:t>
            </w:r>
            <w:r w:rsidR="001C77C6" w:rsidRPr="008E0D1B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="005873C9" w:rsidRPr="008E0D1B">
              <w:rPr>
                <w:rFonts w:ascii="ＭＳ ゴシック" w:eastAsia="ＭＳ ゴシック" w:hAnsi="ＭＳ ゴシック" w:hint="eastAsia"/>
                <w:sz w:val="24"/>
              </w:rPr>
              <w:t>-1</w:t>
            </w: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  <w:tr w:rsidR="005873C9" w:rsidRPr="008E0D1B" w14:paraId="732E6EEE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5D5C0933" w14:textId="77777777" w:rsidR="005873C9" w:rsidRPr="008E0D1B" w:rsidRDefault="005873C9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5670" w:type="dxa"/>
            <w:vAlign w:val="center"/>
          </w:tcPr>
          <w:p w14:paraId="2ED9C95D" w14:textId="77777777" w:rsidR="005873C9" w:rsidRPr="008E0D1B" w:rsidRDefault="005873C9" w:rsidP="0050612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配置予定担当者の過去の同種又は類似業務実績</w:t>
            </w:r>
          </w:p>
        </w:tc>
        <w:tc>
          <w:tcPr>
            <w:tcW w:w="2923" w:type="dxa"/>
            <w:vAlign w:val="center"/>
          </w:tcPr>
          <w:p w14:paraId="740EB479" w14:textId="77777777" w:rsidR="005873C9" w:rsidRPr="008E0D1B" w:rsidRDefault="005873C9" w:rsidP="000C6E4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式第8-2号</w:t>
            </w:r>
          </w:p>
        </w:tc>
      </w:tr>
      <w:tr w:rsidR="0050612D" w:rsidRPr="008E0D1B" w14:paraId="7DB842DF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57628CBB" w14:textId="77777777" w:rsidR="0050612D" w:rsidRPr="008E0D1B" w:rsidRDefault="005873C9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5670" w:type="dxa"/>
            <w:vAlign w:val="center"/>
          </w:tcPr>
          <w:p w14:paraId="7ABDCDE7" w14:textId="77777777" w:rsidR="0050612D" w:rsidRPr="008E0D1B" w:rsidRDefault="000C6E45" w:rsidP="0050612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業務遂行に係る成果品及び関係資料の秘密保守体制</w:t>
            </w:r>
          </w:p>
        </w:tc>
        <w:tc>
          <w:tcPr>
            <w:tcW w:w="2923" w:type="dxa"/>
            <w:vAlign w:val="center"/>
          </w:tcPr>
          <w:p w14:paraId="5E910D4E" w14:textId="77777777" w:rsidR="0050612D" w:rsidRPr="008E0D1B" w:rsidRDefault="001C77C6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式第9</w:t>
            </w:r>
            <w:r w:rsidR="0050612D" w:rsidRPr="008E0D1B"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  <w:tr w:rsidR="0050612D" w:rsidRPr="008E0D1B" w14:paraId="5CF3B7BD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20EA678A" w14:textId="77777777" w:rsidR="0050612D" w:rsidRPr="008E0D1B" w:rsidRDefault="005873C9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5670" w:type="dxa"/>
            <w:vAlign w:val="center"/>
          </w:tcPr>
          <w:p w14:paraId="5B92DCCB" w14:textId="77777777" w:rsidR="0050612D" w:rsidRPr="008E0D1B" w:rsidRDefault="000C6E45" w:rsidP="0050612D">
            <w:pPr>
              <w:widowControl/>
              <w:tabs>
                <w:tab w:val="left" w:pos="5454"/>
              </w:tabs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当該事業に対する基本的な進め方（実施方針）</w:t>
            </w:r>
          </w:p>
        </w:tc>
        <w:tc>
          <w:tcPr>
            <w:tcW w:w="2923" w:type="dxa"/>
            <w:vAlign w:val="center"/>
          </w:tcPr>
          <w:p w14:paraId="2C2D3269" w14:textId="77777777" w:rsidR="0050612D" w:rsidRPr="008E0D1B" w:rsidRDefault="0050612D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式第</w:t>
            </w:r>
            <w:r w:rsidR="001C77C6" w:rsidRPr="008E0D1B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  <w:tr w:rsidR="00823FD4" w:rsidRPr="008E0D1B" w14:paraId="59F5E4D7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0CDCC673" w14:textId="77777777" w:rsidR="00823FD4" w:rsidRPr="008E0D1B" w:rsidRDefault="005873C9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5670" w:type="dxa"/>
            <w:vAlign w:val="center"/>
          </w:tcPr>
          <w:p w14:paraId="0CB5D5C4" w14:textId="77777777" w:rsidR="00823FD4" w:rsidRPr="008E0D1B" w:rsidRDefault="000C6E45" w:rsidP="000C6E45">
            <w:pPr>
              <w:widowControl/>
              <w:ind w:right="84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業務遂行のフロー図</w:t>
            </w:r>
          </w:p>
        </w:tc>
        <w:tc>
          <w:tcPr>
            <w:tcW w:w="2923" w:type="dxa"/>
            <w:vAlign w:val="center"/>
          </w:tcPr>
          <w:p w14:paraId="36D66538" w14:textId="77777777" w:rsidR="00823FD4" w:rsidRPr="008E0D1B" w:rsidRDefault="001C77C6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BF76FB" w:rsidRPr="008E0D1B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11</w:t>
            </w:r>
            <w:r w:rsidR="00823FD4" w:rsidRPr="008E0D1B"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  <w:tr w:rsidR="0050612D" w:rsidRPr="008E0D1B" w14:paraId="5804644C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49590198" w14:textId="77777777" w:rsidR="0050612D" w:rsidRPr="008E0D1B" w:rsidRDefault="005873C9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5670" w:type="dxa"/>
            <w:vAlign w:val="center"/>
          </w:tcPr>
          <w:p w14:paraId="769EF6DD" w14:textId="77777777" w:rsidR="0050612D" w:rsidRPr="008E0D1B" w:rsidRDefault="00C62AA1" w:rsidP="0050612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工程</w:t>
            </w:r>
            <w:r w:rsidR="000C6E45" w:rsidRPr="008E0D1B">
              <w:rPr>
                <w:rFonts w:ascii="ＭＳ ゴシック" w:eastAsia="ＭＳ ゴシック" w:hAnsi="ＭＳ ゴシック" w:hint="eastAsia"/>
                <w:sz w:val="24"/>
              </w:rPr>
              <w:t>計画表</w:t>
            </w:r>
          </w:p>
        </w:tc>
        <w:tc>
          <w:tcPr>
            <w:tcW w:w="2923" w:type="dxa"/>
            <w:vAlign w:val="center"/>
          </w:tcPr>
          <w:p w14:paraId="4B716389" w14:textId="77777777" w:rsidR="0050612D" w:rsidRPr="008E0D1B" w:rsidRDefault="0050612D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式第</w:t>
            </w:r>
            <w:r w:rsidR="001C77C6" w:rsidRPr="008E0D1B"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  <w:tr w:rsidR="00EE1CC8" w:rsidRPr="008E0D1B" w14:paraId="470AA79F" w14:textId="77777777" w:rsidTr="0050612D">
        <w:trPr>
          <w:trHeight w:val="454"/>
        </w:trPr>
        <w:tc>
          <w:tcPr>
            <w:tcW w:w="675" w:type="dxa"/>
            <w:vAlign w:val="center"/>
          </w:tcPr>
          <w:p w14:paraId="3B88962B" w14:textId="77777777" w:rsidR="00EE1CC8" w:rsidRPr="008E0D1B" w:rsidRDefault="005873C9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5670" w:type="dxa"/>
            <w:vAlign w:val="center"/>
          </w:tcPr>
          <w:p w14:paraId="01F5D24E" w14:textId="77777777" w:rsidR="00EE1CC8" w:rsidRPr="008E0D1B" w:rsidRDefault="00EE1CC8" w:rsidP="0050612D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見積書</w:t>
            </w:r>
          </w:p>
        </w:tc>
        <w:tc>
          <w:tcPr>
            <w:tcW w:w="2923" w:type="dxa"/>
            <w:vAlign w:val="center"/>
          </w:tcPr>
          <w:p w14:paraId="4E91B647" w14:textId="77777777" w:rsidR="00EE1CC8" w:rsidRPr="008E0D1B" w:rsidRDefault="00EE1CC8" w:rsidP="0050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様式第13号</w:t>
            </w:r>
          </w:p>
        </w:tc>
      </w:tr>
    </w:tbl>
    <w:p w14:paraId="7ECD69D5" w14:textId="77777777" w:rsidR="0050612D" w:rsidRPr="008E0D1B" w:rsidRDefault="0050612D" w:rsidP="0050612D">
      <w:pPr>
        <w:rPr>
          <w:rFonts w:ascii="ＭＳ ゴシック" w:eastAsia="ＭＳ ゴシック" w:hAnsi="ＭＳ ゴシック"/>
          <w:sz w:val="24"/>
        </w:rPr>
      </w:pPr>
    </w:p>
    <w:p w14:paraId="2961FFE0" w14:textId="77777777" w:rsidR="0050612D" w:rsidRPr="008E0D1B" w:rsidRDefault="0050612D" w:rsidP="0050612D">
      <w:pPr>
        <w:pStyle w:val="a6"/>
        <w:ind w:right="240"/>
        <w:rPr>
          <w:rFonts w:ascii="ＭＳ ゴシック" w:eastAsia="ＭＳ ゴシック" w:hAnsi="ＭＳ ゴシック"/>
        </w:rPr>
      </w:pPr>
    </w:p>
    <w:p w14:paraId="2FA1F2A4" w14:textId="77777777" w:rsidR="00064362" w:rsidRPr="008E0D1B" w:rsidRDefault="0050612D" w:rsidP="00EA173C">
      <w:pPr>
        <w:pStyle w:val="Web"/>
        <w:rPr>
          <w:rFonts w:ascii="ＭＳ ゴシック" w:eastAsia="ＭＳ ゴシック" w:hAnsi="ＭＳ ゴシック"/>
          <w:kern w:val="0"/>
        </w:rPr>
      </w:pPr>
      <w:r w:rsidRPr="008E0D1B">
        <w:rPr>
          <w:rFonts w:ascii="ＭＳ ゴシック" w:eastAsia="ＭＳ ゴシック" w:hAnsi="ＭＳ ゴシック"/>
        </w:rPr>
        <w:br w:type="page"/>
      </w:r>
      <w:r w:rsidR="000C6E45" w:rsidRPr="008E0D1B">
        <w:rPr>
          <w:rFonts w:ascii="ＭＳ ゴシック" w:eastAsia="ＭＳ ゴシック" w:hAnsi="ＭＳ ゴシック" w:hint="eastAsia"/>
        </w:rPr>
        <w:lastRenderedPageBreak/>
        <w:t xml:space="preserve"> </w:t>
      </w:r>
      <w:r w:rsidR="00064362" w:rsidRPr="008E0D1B">
        <w:rPr>
          <w:rFonts w:ascii="ＭＳ ゴシック" w:eastAsia="ＭＳ ゴシック" w:hAnsi="ＭＳ ゴシック" w:hint="eastAsia"/>
          <w:kern w:val="0"/>
        </w:rPr>
        <w:t>様式第</w:t>
      </w:r>
      <w:r w:rsidR="000C6E45" w:rsidRPr="008E0D1B">
        <w:rPr>
          <w:rFonts w:ascii="ＭＳ ゴシック" w:eastAsia="ＭＳ ゴシック" w:hAnsi="ＭＳ ゴシック" w:hint="eastAsia"/>
          <w:kern w:val="0"/>
        </w:rPr>
        <w:t>8</w:t>
      </w:r>
      <w:r w:rsidR="00CB78C2" w:rsidRPr="008E0D1B">
        <w:rPr>
          <w:rFonts w:ascii="ＭＳ ゴシック" w:eastAsia="ＭＳ ゴシック" w:hAnsi="ＭＳ ゴシック" w:hint="eastAsia"/>
          <w:kern w:val="0"/>
        </w:rPr>
        <w:t>-1</w:t>
      </w:r>
      <w:r w:rsidR="00064362" w:rsidRPr="008E0D1B">
        <w:rPr>
          <w:rFonts w:ascii="ＭＳ ゴシック" w:eastAsia="ＭＳ ゴシック" w:hAnsi="ＭＳ ゴシック" w:hint="eastAsia"/>
          <w:kern w:val="0"/>
        </w:rPr>
        <w:t>号</w:t>
      </w:r>
    </w:p>
    <w:p w14:paraId="72E6553E" w14:textId="77777777" w:rsidR="00064362" w:rsidRPr="008E0D1B" w:rsidRDefault="00064362" w:rsidP="00064362">
      <w:pPr>
        <w:widowControl/>
        <w:jc w:val="left"/>
        <w:rPr>
          <w:rFonts w:ascii="ＭＳ ゴシック" w:eastAsia="ＭＳ ゴシック" w:hAnsi="ＭＳ ゴシック"/>
          <w:spacing w:val="1"/>
          <w:kern w:val="0"/>
          <w:sz w:val="24"/>
        </w:rPr>
      </w:pPr>
    </w:p>
    <w:p w14:paraId="0961194C" w14:textId="77777777" w:rsidR="00064362" w:rsidRPr="008E0D1B" w:rsidRDefault="007D3929" w:rsidP="00064362">
      <w:pPr>
        <w:widowControl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業務施行</w:t>
      </w:r>
      <w:r w:rsidR="00545717" w:rsidRPr="008E0D1B">
        <w:rPr>
          <w:rFonts w:ascii="ＭＳ ゴシック" w:eastAsia="ＭＳ ゴシック" w:hAnsi="ＭＳ ゴシック" w:hint="eastAsia"/>
          <w:kern w:val="0"/>
          <w:sz w:val="24"/>
        </w:rPr>
        <w:t>における配置予定</w:t>
      </w:r>
      <w:r w:rsidR="006A2F2E" w:rsidRPr="008E0D1B">
        <w:rPr>
          <w:rFonts w:ascii="ＭＳ ゴシック" w:eastAsia="ＭＳ ゴシック" w:hAnsi="ＭＳ ゴシック" w:hint="eastAsia"/>
          <w:kern w:val="0"/>
          <w:sz w:val="24"/>
        </w:rPr>
        <w:t>担当</w:t>
      </w:r>
      <w:r w:rsidR="00064362" w:rsidRPr="008E0D1B">
        <w:rPr>
          <w:rFonts w:ascii="ＭＳ ゴシック" w:eastAsia="ＭＳ ゴシック" w:hAnsi="ＭＳ ゴシック" w:hint="eastAsia"/>
          <w:kern w:val="0"/>
          <w:sz w:val="24"/>
        </w:rPr>
        <w:t>者</w:t>
      </w:r>
      <w:r w:rsidR="00545717" w:rsidRPr="008E0D1B">
        <w:rPr>
          <w:rFonts w:ascii="ＭＳ ゴシック" w:eastAsia="ＭＳ ゴシック" w:hAnsi="ＭＳ ゴシック" w:hint="eastAsia"/>
          <w:kern w:val="0"/>
          <w:sz w:val="24"/>
        </w:rPr>
        <w:t>の配置状況</w:t>
      </w:r>
    </w:p>
    <w:p w14:paraId="6D143021" w14:textId="77777777" w:rsidR="00424C1D" w:rsidRPr="008E0D1B" w:rsidRDefault="00424C1D" w:rsidP="00064362">
      <w:pPr>
        <w:widowControl/>
        <w:jc w:val="center"/>
        <w:rPr>
          <w:rFonts w:ascii="ＭＳ ゴシック" w:eastAsia="ＭＳ ゴシック" w:hAnsi="ＭＳ ゴシック"/>
          <w:kern w:val="0"/>
          <w:sz w:val="24"/>
        </w:rPr>
      </w:pPr>
    </w:p>
    <w:p w14:paraId="3A8752AE" w14:textId="77777777" w:rsidR="0041308C" w:rsidRPr="008E0D1B" w:rsidRDefault="0041308C" w:rsidP="0041308C">
      <w:pPr>
        <w:widowControl/>
        <w:jc w:val="left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技術提案する業務分野に係る全ての</w:t>
      </w:r>
      <w:r w:rsidR="00545717" w:rsidRPr="008E0D1B">
        <w:rPr>
          <w:rFonts w:ascii="ＭＳ ゴシック" w:eastAsia="ＭＳ ゴシック" w:hAnsi="ＭＳ ゴシック" w:hint="eastAsia"/>
          <w:kern w:val="0"/>
          <w:sz w:val="24"/>
        </w:rPr>
        <w:t>社員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名・所属・役職</w:t>
      </w:r>
      <w:r w:rsidR="00545717" w:rsidRPr="008E0D1B">
        <w:rPr>
          <w:rFonts w:ascii="ＭＳ ゴシック" w:eastAsia="ＭＳ ゴシック" w:hAnsi="ＭＳ ゴシック" w:hint="eastAsia"/>
          <w:kern w:val="0"/>
          <w:sz w:val="24"/>
        </w:rPr>
        <w:t>・</w:t>
      </w:r>
      <w:r w:rsidR="00CB78C2" w:rsidRPr="008E0D1B">
        <w:rPr>
          <w:rFonts w:ascii="ＭＳ ゴシック" w:eastAsia="ＭＳ ゴシック" w:hAnsi="ＭＳ ゴシック" w:hint="eastAsia"/>
          <w:kern w:val="0"/>
          <w:sz w:val="24"/>
        </w:rPr>
        <w:t>保有</w:t>
      </w:r>
      <w:r w:rsidR="00545717" w:rsidRPr="008E0D1B">
        <w:rPr>
          <w:rFonts w:ascii="ＭＳ ゴシック" w:eastAsia="ＭＳ ゴシック" w:hAnsi="ＭＳ ゴシック" w:hint="eastAsia"/>
          <w:kern w:val="0"/>
          <w:sz w:val="24"/>
        </w:rPr>
        <w:t>資格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を記入すること。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127"/>
        <w:gridCol w:w="1559"/>
        <w:gridCol w:w="2126"/>
        <w:gridCol w:w="2326"/>
      </w:tblGrid>
      <w:tr w:rsidR="00545717" w:rsidRPr="008E0D1B" w14:paraId="3B701607" w14:textId="77777777" w:rsidTr="00CB78C2">
        <w:trPr>
          <w:trHeight w:val="519"/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BE3D" w14:textId="77777777" w:rsidR="0050612D" w:rsidRPr="008E0D1B" w:rsidRDefault="00545717" w:rsidP="00626B5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業務</w:t>
            </w:r>
          </w:p>
          <w:p w14:paraId="4A3E32FB" w14:textId="77777777" w:rsidR="00545717" w:rsidRPr="008E0D1B" w:rsidRDefault="00545717" w:rsidP="00626B5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分野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94BC" w14:textId="77777777" w:rsidR="00545717" w:rsidRPr="008E0D1B" w:rsidRDefault="00545717" w:rsidP="00626B5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　　属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A0F" w14:textId="77777777" w:rsidR="00545717" w:rsidRPr="008E0D1B" w:rsidRDefault="00545717" w:rsidP="00626B5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役　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283" w14:textId="77777777" w:rsidR="00545717" w:rsidRPr="008E0D1B" w:rsidRDefault="00CB78C2" w:rsidP="00626B5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保有</w:t>
            </w:r>
            <w:r w:rsidR="00545717"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資格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9AF89" w14:textId="77777777" w:rsidR="00545717" w:rsidRPr="008E0D1B" w:rsidRDefault="00545717" w:rsidP="00626B5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担当者</w:t>
            </w:r>
            <w:r w:rsidR="00CB78C2"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</w:tr>
      <w:tr w:rsidR="00545717" w:rsidRPr="008E0D1B" w14:paraId="720486AD" w14:textId="77777777" w:rsidTr="00CB78C2">
        <w:trPr>
          <w:trHeight w:val="10410"/>
          <w:jc w:val="center"/>
        </w:trPr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9DCBD" w14:textId="77777777" w:rsidR="00545717" w:rsidRPr="008E0D1B" w:rsidRDefault="00545717" w:rsidP="00D70D41">
            <w:pPr>
              <w:widowControl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53662277" w14:textId="77777777" w:rsidR="00545717" w:rsidRPr="008E0D1B" w:rsidRDefault="00545717" w:rsidP="00D70D41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506FA" w14:textId="77777777" w:rsidR="00545717" w:rsidRPr="008E0D1B" w:rsidRDefault="0054571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43294CD5" w14:textId="77777777" w:rsidR="00545717" w:rsidRPr="008E0D1B" w:rsidRDefault="00545717" w:rsidP="00626B57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56112" w14:textId="77777777" w:rsidR="00545717" w:rsidRPr="008E0D1B" w:rsidRDefault="0054571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9B347" w14:textId="77777777" w:rsidR="00545717" w:rsidRPr="008E0D1B" w:rsidRDefault="00545717" w:rsidP="00626B57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F660F" w14:textId="77777777" w:rsidR="00545717" w:rsidRPr="008E0D1B" w:rsidRDefault="0054571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70FB4149" w14:textId="77777777" w:rsidR="00545717" w:rsidRPr="008E0D1B" w:rsidRDefault="00545717" w:rsidP="00626B57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14:paraId="32AF901D" w14:textId="77777777" w:rsidR="006A2F2E" w:rsidRPr="008E0D1B" w:rsidRDefault="00823FD4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（任意様式も可）</w:t>
      </w:r>
    </w:p>
    <w:p w14:paraId="1438665B" w14:textId="77777777" w:rsidR="00CB78C2" w:rsidRPr="008E0D1B" w:rsidRDefault="00CB78C2">
      <w:pPr>
        <w:rPr>
          <w:rFonts w:ascii="ＭＳ ゴシック" w:eastAsia="ＭＳ ゴシック" w:hAnsi="ＭＳ ゴシック"/>
          <w:sz w:val="24"/>
        </w:rPr>
      </w:pPr>
    </w:p>
    <w:p w14:paraId="52BB5EEA" w14:textId="77777777" w:rsidR="00626B57" w:rsidRPr="008E0D1B" w:rsidRDefault="00CB78C2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※保有資格に係る資格証明書等の写しを添付すること。</w:t>
      </w:r>
    </w:p>
    <w:p w14:paraId="79351723" w14:textId="77777777" w:rsidR="00EA173C" w:rsidRPr="008E0D1B" w:rsidRDefault="00EA173C">
      <w:pPr>
        <w:rPr>
          <w:rFonts w:ascii="ＭＳ ゴシック" w:eastAsia="ＭＳ ゴシック" w:hAnsi="ＭＳ ゴシック"/>
          <w:sz w:val="24"/>
        </w:rPr>
      </w:pPr>
    </w:p>
    <w:p w14:paraId="04C59BA5" w14:textId="77777777" w:rsidR="00626B57" w:rsidRPr="008E0D1B" w:rsidRDefault="00626B57">
      <w:pPr>
        <w:rPr>
          <w:rFonts w:ascii="ＭＳ ゴシック" w:eastAsia="ＭＳ ゴシック" w:hAnsi="ＭＳ ゴシック"/>
          <w:sz w:val="24"/>
        </w:rPr>
      </w:pPr>
    </w:p>
    <w:p w14:paraId="2BF0BB38" w14:textId="77777777" w:rsidR="00626B57" w:rsidRPr="008E0D1B" w:rsidRDefault="00626B57">
      <w:pPr>
        <w:rPr>
          <w:rFonts w:ascii="ＭＳ ゴシック" w:eastAsia="ＭＳ ゴシック" w:hAnsi="ＭＳ ゴシック"/>
          <w:sz w:val="24"/>
        </w:rPr>
      </w:pPr>
    </w:p>
    <w:p w14:paraId="4D4B289D" w14:textId="77777777" w:rsidR="00CB78C2" w:rsidRPr="008E0D1B" w:rsidRDefault="00CB78C2" w:rsidP="00CB78C2">
      <w:pPr>
        <w:pStyle w:val="Web"/>
        <w:rPr>
          <w:rFonts w:ascii="ＭＳ ゴシック" w:eastAsia="ＭＳ ゴシック" w:hAnsi="ＭＳ ゴシック"/>
          <w:kern w:val="0"/>
        </w:rPr>
      </w:pPr>
      <w:r w:rsidRPr="008E0D1B">
        <w:rPr>
          <w:rFonts w:ascii="ＭＳ ゴシック" w:eastAsia="ＭＳ ゴシック" w:hAnsi="ＭＳ ゴシック" w:hint="eastAsia"/>
          <w:kern w:val="0"/>
        </w:rPr>
        <w:lastRenderedPageBreak/>
        <w:t>様式第8-2号</w:t>
      </w:r>
    </w:p>
    <w:p w14:paraId="5761DDA2" w14:textId="77777777" w:rsidR="00CB78C2" w:rsidRPr="008E0D1B" w:rsidRDefault="00CB78C2" w:rsidP="00CB78C2">
      <w:pPr>
        <w:widowControl/>
        <w:jc w:val="left"/>
        <w:rPr>
          <w:rFonts w:ascii="ＭＳ ゴシック" w:eastAsia="ＭＳ ゴシック" w:hAnsi="ＭＳ ゴシック"/>
          <w:spacing w:val="1"/>
          <w:kern w:val="0"/>
          <w:sz w:val="24"/>
        </w:rPr>
      </w:pPr>
    </w:p>
    <w:p w14:paraId="60807E72" w14:textId="77777777" w:rsidR="00CB78C2" w:rsidRPr="008E0D1B" w:rsidRDefault="00CB78C2" w:rsidP="00CB78C2">
      <w:pPr>
        <w:widowControl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配置予定担当者の</w:t>
      </w:r>
      <w:r w:rsidR="008D69A1" w:rsidRPr="008E0D1B">
        <w:rPr>
          <w:rFonts w:ascii="ＭＳ ゴシック" w:eastAsia="ＭＳ ゴシック" w:hAnsi="ＭＳ ゴシック" w:hint="eastAsia"/>
          <w:kern w:val="0"/>
          <w:sz w:val="24"/>
        </w:rPr>
        <w:t>過去の同種又は類似業務実績</w:t>
      </w:r>
    </w:p>
    <w:p w14:paraId="3C7FB926" w14:textId="77777777" w:rsidR="00CB78C2" w:rsidRPr="008E0D1B" w:rsidRDefault="00CB78C2" w:rsidP="00CB78C2">
      <w:pPr>
        <w:widowControl/>
        <w:jc w:val="left"/>
        <w:rPr>
          <w:rFonts w:ascii="ＭＳ ゴシック" w:eastAsia="ＭＳ ゴシック" w:hAnsi="ＭＳ ゴシック"/>
          <w:kern w:val="0"/>
          <w:sz w:val="24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551"/>
        <w:gridCol w:w="2835"/>
        <w:gridCol w:w="2893"/>
      </w:tblGrid>
      <w:tr w:rsidR="008D69A1" w:rsidRPr="008E0D1B" w14:paraId="6659D869" w14:textId="77777777" w:rsidTr="008D69A1">
        <w:trPr>
          <w:trHeight w:val="365"/>
          <w:jc w:val="center"/>
        </w:trPr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EEC990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</w:tc>
        <w:tc>
          <w:tcPr>
            <w:tcW w:w="82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75C3A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実績</w:t>
            </w:r>
          </w:p>
        </w:tc>
      </w:tr>
      <w:tr w:rsidR="008D69A1" w:rsidRPr="008E0D1B" w14:paraId="10C247CB" w14:textId="77777777" w:rsidTr="008D69A1">
        <w:trPr>
          <w:trHeight w:val="277"/>
          <w:jc w:val="center"/>
        </w:trPr>
        <w:tc>
          <w:tcPr>
            <w:tcW w:w="11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2EF4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552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93A0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２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83ABE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３</w:t>
            </w:r>
          </w:p>
        </w:tc>
      </w:tr>
      <w:tr w:rsidR="008D69A1" w:rsidRPr="008E0D1B" w14:paraId="08254807" w14:textId="77777777" w:rsidTr="008D69A1">
        <w:trPr>
          <w:trHeight w:val="1137"/>
          <w:jc w:val="center"/>
        </w:trPr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F624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業務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80D1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58B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82375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D69A1" w:rsidRPr="008E0D1B" w14:paraId="763F8CEC" w14:textId="77777777" w:rsidTr="004B148E">
        <w:trPr>
          <w:trHeight w:val="7145"/>
          <w:jc w:val="center"/>
        </w:trPr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E639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業務内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DC98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C6C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526D4" w14:textId="77777777" w:rsidR="008D69A1" w:rsidRPr="008E0D1B" w:rsidRDefault="008D69A1" w:rsidP="00D12C4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D69A1" w:rsidRPr="008E0D1B" w14:paraId="688CA5E3" w14:textId="77777777" w:rsidTr="004B148E">
        <w:trPr>
          <w:trHeight w:val="2824"/>
          <w:jc w:val="center"/>
        </w:trPr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E27F3" w14:textId="77777777" w:rsidR="008D69A1" w:rsidRPr="008E0D1B" w:rsidRDefault="008D69A1" w:rsidP="008D69A1">
            <w:pPr>
              <w:widowControl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5D1F9CF9" w14:textId="77777777" w:rsidR="008D69A1" w:rsidRPr="008E0D1B" w:rsidRDefault="008D69A1" w:rsidP="008D69A1">
            <w:pPr>
              <w:widowControl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※注１</w:t>
            </w:r>
          </w:p>
          <w:p w14:paraId="20D5D480" w14:textId="77777777" w:rsidR="008D69A1" w:rsidRPr="008E0D1B" w:rsidRDefault="008D69A1" w:rsidP="008D69A1">
            <w:pPr>
              <w:widowControl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kern w:val="0"/>
                <w:sz w:val="24"/>
              </w:rPr>
              <w:t>特記事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5F663" w14:textId="77777777" w:rsidR="008D69A1" w:rsidRPr="008E0D1B" w:rsidRDefault="008D69A1" w:rsidP="00D12C4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9FD2C" w14:textId="77777777" w:rsidR="008D69A1" w:rsidRPr="008E0D1B" w:rsidRDefault="008D69A1" w:rsidP="00D12C4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24637" w14:textId="77777777" w:rsidR="008D69A1" w:rsidRPr="008E0D1B" w:rsidRDefault="008D69A1" w:rsidP="00D12C4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14:paraId="76C4E3AE" w14:textId="77777777" w:rsidR="00CB78C2" w:rsidRPr="008E0D1B" w:rsidRDefault="00CB78C2" w:rsidP="00CB78C2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（任意様式も可）</w:t>
      </w:r>
    </w:p>
    <w:p w14:paraId="7A5F91D4" w14:textId="77777777" w:rsidR="00CB78C2" w:rsidRPr="008E0D1B" w:rsidRDefault="00CB78C2">
      <w:pPr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※</w:t>
      </w:r>
      <w:r w:rsidR="008D69A1" w:rsidRPr="008E0D1B">
        <w:rPr>
          <w:rFonts w:ascii="ＭＳ ゴシック" w:eastAsia="ＭＳ ゴシック" w:hAnsi="ＭＳ ゴシック" w:hint="eastAsia"/>
          <w:sz w:val="24"/>
        </w:rPr>
        <w:t xml:space="preserve">注１　</w:t>
      </w:r>
      <w:r w:rsidR="008D69A1" w:rsidRPr="008E0D1B">
        <w:rPr>
          <w:rFonts w:ascii="ＭＳ ゴシック" w:eastAsia="ＭＳ ゴシック" w:hAnsi="ＭＳ ゴシック" w:hint="eastAsia"/>
          <w:kern w:val="0"/>
          <w:sz w:val="24"/>
        </w:rPr>
        <w:t>業務遂行上、貴社が特に他社と比較して独自に行ったもの、又は強調したい点があれば記入する。</w:t>
      </w:r>
    </w:p>
    <w:p w14:paraId="3F6A6987" w14:textId="77777777" w:rsidR="008D69A1" w:rsidRPr="008E0D1B" w:rsidRDefault="008D69A1">
      <w:pPr>
        <w:rPr>
          <w:rFonts w:ascii="ＭＳ ゴシック" w:eastAsia="ＭＳ ゴシック" w:hAnsi="ＭＳ ゴシック"/>
          <w:sz w:val="24"/>
        </w:rPr>
      </w:pPr>
    </w:p>
    <w:p w14:paraId="705F2F17" w14:textId="77777777" w:rsidR="00DD2E0A" w:rsidRPr="008E0D1B" w:rsidRDefault="00DD2E0A" w:rsidP="00DD2E0A">
      <w:pPr>
        <w:widowControl/>
        <w:ind w:right="84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lastRenderedPageBreak/>
        <w:t>様式第</w:t>
      </w:r>
      <w:r w:rsidR="000C6E45" w:rsidRPr="008E0D1B">
        <w:rPr>
          <w:rFonts w:ascii="ＭＳ ゴシック" w:eastAsia="ＭＳ ゴシック" w:hAnsi="ＭＳ ゴシック" w:hint="eastAsia"/>
          <w:kern w:val="0"/>
          <w:sz w:val="24"/>
        </w:rPr>
        <w:t>9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号</w:t>
      </w:r>
    </w:p>
    <w:p w14:paraId="0E9E7766" w14:textId="77777777" w:rsidR="00DD2E0A" w:rsidRPr="008E0D1B" w:rsidRDefault="00DD2E0A" w:rsidP="00424C1D">
      <w:pPr>
        <w:widowControl/>
        <w:ind w:right="84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業務遂行に係る成果品及び関係資料の秘密保守体制</w:t>
      </w:r>
    </w:p>
    <w:p w14:paraId="70574936" w14:textId="77777777" w:rsidR="00424C1D" w:rsidRPr="008E0D1B" w:rsidRDefault="00424C1D" w:rsidP="00424C1D">
      <w:pPr>
        <w:widowControl/>
        <w:ind w:right="840"/>
        <w:jc w:val="center"/>
        <w:rPr>
          <w:rFonts w:ascii="ＭＳ ゴシック" w:eastAsia="ＭＳ ゴシック" w:hAnsi="ＭＳ ゴシック"/>
          <w:kern w:val="0"/>
          <w:sz w:val="24"/>
        </w:rPr>
      </w:pPr>
    </w:p>
    <w:p w14:paraId="5FA08F8E" w14:textId="77777777" w:rsidR="00DD2E0A" w:rsidRPr="008E0D1B" w:rsidRDefault="00DD2E0A" w:rsidP="00DD2E0A">
      <w:pPr>
        <w:widowControl/>
        <w:jc w:val="righ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D2E0A" w:rsidRPr="008E0D1B" w14:paraId="31BDB81E" w14:textId="77777777" w:rsidTr="00AD4A26">
        <w:trPr>
          <w:trHeight w:val="12422"/>
        </w:trPr>
        <w:tc>
          <w:tcPr>
            <w:tcW w:w="9552" w:type="dxa"/>
          </w:tcPr>
          <w:p w14:paraId="2DB02D01" w14:textId="77777777" w:rsidR="00DD2E0A" w:rsidRPr="008E0D1B" w:rsidRDefault="00DD2E0A" w:rsidP="00C62AA1">
            <w:pPr>
              <w:widowControl/>
              <w:ind w:left="254" w:hangingChars="106" w:hanging="25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１　業務遂行上、秘密保守義務が発生すると貴社が判断する項目を列記のこと。（無いと判断する場合は記入不要）</w:t>
            </w:r>
          </w:p>
          <w:p w14:paraId="5ABB40D9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5CB3BB98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76308C3C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3F80C7B8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4A7AA34D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5DD7A96C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358B7604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423B52DE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78E6D933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4B276F77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42EBFE79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728E446A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56E39C41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74EE4C4A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74F1BB8D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78B4F60C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515024DE" w14:textId="77777777" w:rsidR="00DD2E0A" w:rsidRPr="008E0D1B" w:rsidRDefault="00DD2E0A" w:rsidP="00AD4A26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  <w:p w14:paraId="0AA331E4" w14:textId="77777777" w:rsidR="00DD2E0A" w:rsidRPr="008E0D1B" w:rsidRDefault="00DD2E0A" w:rsidP="00C62AA1">
            <w:pPr>
              <w:widowControl/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２　上記１の項目についてどのような管理、廃棄を考えているか記入。（上記で記載のない場合は不要）</w:t>
            </w:r>
          </w:p>
        </w:tc>
      </w:tr>
    </w:tbl>
    <w:p w14:paraId="564D2AE4" w14:textId="77777777" w:rsidR="00DD2E0A" w:rsidRPr="008E0D1B" w:rsidRDefault="00823FD4" w:rsidP="00DD2E0A">
      <w:pPr>
        <w:widowControl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（任意様式も可）</w:t>
      </w:r>
    </w:p>
    <w:p w14:paraId="69735E6B" w14:textId="77777777" w:rsidR="00DD2E0A" w:rsidRPr="008E0D1B" w:rsidRDefault="00DD2E0A">
      <w:pPr>
        <w:rPr>
          <w:rFonts w:ascii="ＭＳ ゴシック" w:eastAsia="ＭＳ ゴシック" w:hAnsi="ＭＳ ゴシック"/>
          <w:sz w:val="24"/>
        </w:rPr>
      </w:pPr>
    </w:p>
    <w:p w14:paraId="09FA16CD" w14:textId="77777777" w:rsidR="00DD2E0A" w:rsidRPr="008E0D1B" w:rsidRDefault="00DD2E0A">
      <w:pPr>
        <w:rPr>
          <w:rFonts w:ascii="ＭＳ ゴシック" w:eastAsia="ＭＳ ゴシック" w:hAnsi="ＭＳ ゴシック"/>
          <w:sz w:val="24"/>
        </w:rPr>
      </w:pPr>
    </w:p>
    <w:p w14:paraId="5A496779" w14:textId="77777777" w:rsidR="008E6ABD" w:rsidRPr="008E0D1B" w:rsidRDefault="00424C1D">
      <w:pPr>
        <w:pStyle w:val="a6"/>
        <w:ind w:right="1200"/>
        <w:jc w:val="both"/>
        <w:rPr>
          <w:rFonts w:ascii="ＭＳ ゴシック" w:eastAsia="ＭＳ ゴシック" w:hAnsi="ＭＳ ゴシック"/>
        </w:rPr>
      </w:pPr>
      <w:r w:rsidRPr="008E0D1B">
        <w:rPr>
          <w:rFonts w:ascii="ＭＳ ゴシック" w:eastAsia="ＭＳ ゴシック" w:hAnsi="ＭＳ ゴシック" w:hint="eastAsia"/>
        </w:rPr>
        <w:lastRenderedPageBreak/>
        <w:t>様式第</w:t>
      </w:r>
      <w:r w:rsidR="000C6E45" w:rsidRPr="008E0D1B">
        <w:rPr>
          <w:rFonts w:ascii="ＭＳ ゴシック" w:eastAsia="ＭＳ ゴシック" w:hAnsi="ＭＳ ゴシック" w:hint="eastAsia"/>
        </w:rPr>
        <w:t>10</w:t>
      </w:r>
      <w:r w:rsidR="008E6ABD" w:rsidRPr="008E0D1B">
        <w:rPr>
          <w:rFonts w:ascii="ＭＳ ゴシック" w:eastAsia="ＭＳ ゴシック" w:hAnsi="ＭＳ ゴシック" w:hint="eastAsia"/>
        </w:rPr>
        <w:t>号</w:t>
      </w:r>
    </w:p>
    <w:p w14:paraId="4D138537" w14:textId="77777777" w:rsidR="00823FD4" w:rsidRPr="008E0D1B" w:rsidRDefault="00BF76FB" w:rsidP="00DA0511">
      <w:pPr>
        <w:widowControl/>
        <w:ind w:right="84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当該事業に対する</w:t>
      </w:r>
      <w:r w:rsidR="00823FD4" w:rsidRPr="008E0D1B">
        <w:rPr>
          <w:rFonts w:ascii="ＭＳ ゴシック" w:eastAsia="ＭＳ ゴシック" w:hAnsi="ＭＳ ゴシック" w:hint="eastAsia"/>
          <w:kern w:val="0"/>
          <w:sz w:val="24"/>
        </w:rPr>
        <w:t>基本的な進め方（実施方針）</w:t>
      </w:r>
    </w:p>
    <w:p w14:paraId="00EA7D47" w14:textId="77777777" w:rsidR="00823FD4" w:rsidRPr="008E0D1B" w:rsidRDefault="00823FD4" w:rsidP="00DA0511">
      <w:pPr>
        <w:widowControl/>
        <w:ind w:right="840"/>
        <w:jc w:val="center"/>
        <w:rPr>
          <w:rFonts w:ascii="ＭＳ ゴシック" w:eastAsia="ＭＳ ゴシック" w:hAnsi="ＭＳ ゴシック"/>
          <w:kern w:val="0"/>
          <w:sz w:val="24"/>
        </w:rPr>
      </w:pPr>
    </w:p>
    <w:p w14:paraId="3ED4CEA8" w14:textId="77777777" w:rsidR="00823FD4" w:rsidRPr="008E0D1B" w:rsidRDefault="00823FD4" w:rsidP="00823FD4">
      <w:pPr>
        <w:widowControl/>
        <w:jc w:val="righ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8E6ABD" w:rsidRPr="008E0D1B" w14:paraId="175A5B3B" w14:textId="77777777" w:rsidTr="00E870B4">
        <w:trPr>
          <w:trHeight w:val="10889"/>
        </w:trPr>
        <w:tc>
          <w:tcPr>
            <w:tcW w:w="9268" w:type="dxa"/>
          </w:tcPr>
          <w:p w14:paraId="0508CFEA" w14:textId="77777777" w:rsidR="008E6ABD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業務に対する基本的な進め方（実施方針）</w:t>
            </w:r>
          </w:p>
          <w:p w14:paraId="3E1CEA85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5DD817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937DA27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B8BDF2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05BB418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918EBFC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C2218A1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317E2E2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667BE77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5027DD9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BA2C486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5A2897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3D3EF84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4985971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3AC309F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FD2252B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BE8C18D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B5643BF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771C43D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282276F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62FADE8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2F7C4A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C00903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82681AB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8496532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2BC148B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46CE931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13AEEB2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E3D9BD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C24EE8A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FE01DE4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3E7941D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629DFAB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F7699BC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3F48961" w14:textId="77777777" w:rsidR="003D2933" w:rsidRPr="008E0D1B" w:rsidRDefault="003D2933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7471E09" w14:textId="77777777" w:rsidR="003D2933" w:rsidRPr="008E0D1B" w:rsidRDefault="003D2933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E582A43" w14:textId="77777777" w:rsidR="00FA44FF" w:rsidRPr="008E0D1B" w:rsidRDefault="00FA44FF" w:rsidP="00E870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06AA8E6" w14:textId="77777777" w:rsidR="00626B57" w:rsidRPr="008E0D1B" w:rsidRDefault="00626B57" w:rsidP="00626B57">
      <w:pPr>
        <w:pStyle w:val="a6"/>
        <w:ind w:right="-2"/>
        <w:jc w:val="both"/>
        <w:rPr>
          <w:rFonts w:ascii="ＭＳ ゴシック" w:eastAsia="ＭＳ ゴシック" w:hAnsi="ＭＳ ゴシック"/>
        </w:rPr>
      </w:pPr>
      <w:r w:rsidRPr="008E0D1B">
        <w:rPr>
          <w:rFonts w:ascii="ＭＳ ゴシック" w:eastAsia="ＭＳ ゴシック" w:hAnsi="ＭＳ ゴシック" w:hint="eastAsia"/>
        </w:rPr>
        <w:t>（</w:t>
      </w:r>
      <w:r w:rsidR="009B497D" w:rsidRPr="008E0D1B">
        <w:rPr>
          <w:rFonts w:ascii="ＭＳ ゴシック" w:eastAsia="ＭＳ ゴシック" w:hAnsi="ＭＳ ゴシック" w:hint="eastAsia"/>
        </w:rPr>
        <w:t>任意様式も可</w:t>
      </w:r>
      <w:r w:rsidRPr="008E0D1B">
        <w:rPr>
          <w:rFonts w:ascii="ＭＳ ゴシック" w:eastAsia="ＭＳ ゴシック" w:hAnsi="ＭＳ ゴシック" w:hint="eastAsia"/>
        </w:rPr>
        <w:t>）</w:t>
      </w:r>
    </w:p>
    <w:p w14:paraId="16DE3774" w14:textId="77777777" w:rsidR="00823FD4" w:rsidRPr="008E0D1B" w:rsidRDefault="00823FD4" w:rsidP="00823FD4">
      <w:pPr>
        <w:pStyle w:val="a6"/>
        <w:ind w:right="-2"/>
        <w:jc w:val="both"/>
        <w:rPr>
          <w:rFonts w:ascii="ＭＳ ゴシック" w:eastAsia="ＭＳ ゴシック" w:hAnsi="ＭＳ ゴシック"/>
        </w:rPr>
      </w:pPr>
    </w:p>
    <w:p w14:paraId="660223F2" w14:textId="77777777" w:rsidR="00707D9C" w:rsidRPr="008E0D1B" w:rsidRDefault="00707D9C" w:rsidP="00921878">
      <w:pPr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1C77C6" w:rsidRPr="008E0D1B">
        <w:rPr>
          <w:rFonts w:ascii="ＭＳ ゴシック" w:eastAsia="ＭＳ ゴシック" w:hAnsi="ＭＳ ゴシック" w:hint="eastAsia"/>
          <w:sz w:val="24"/>
        </w:rPr>
        <w:t>11</w:t>
      </w:r>
      <w:r w:rsidRPr="008E0D1B">
        <w:rPr>
          <w:rFonts w:ascii="ＭＳ ゴシック" w:eastAsia="ＭＳ ゴシック" w:hAnsi="ＭＳ ゴシック" w:hint="eastAsia"/>
          <w:sz w:val="24"/>
        </w:rPr>
        <w:t>号</w:t>
      </w:r>
    </w:p>
    <w:p w14:paraId="7B29F934" w14:textId="77777777" w:rsidR="00707D9C" w:rsidRPr="008E0D1B" w:rsidRDefault="00707D9C" w:rsidP="00707D9C">
      <w:pPr>
        <w:widowControl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業務遂行のフロー図</w:t>
      </w:r>
    </w:p>
    <w:p w14:paraId="144A32D5" w14:textId="77777777" w:rsidR="00424C1D" w:rsidRPr="008E0D1B" w:rsidRDefault="00707D9C" w:rsidP="00707D9C">
      <w:pPr>
        <w:widowControl/>
        <w:jc w:val="left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 xml:space="preserve">業務の開始～完了までの全体的なイメージが分るように記入する。　</w:t>
      </w:r>
    </w:p>
    <w:p w14:paraId="7D8CE16D" w14:textId="77777777" w:rsidR="00707D9C" w:rsidRPr="008E0D1B" w:rsidRDefault="00707D9C" w:rsidP="00707D9C">
      <w:pPr>
        <w:widowControl/>
        <w:jc w:val="left"/>
        <w:rPr>
          <w:rFonts w:ascii="ＭＳ ゴシック" w:eastAsia="ＭＳ ゴシック" w:hAnsi="ＭＳ ゴシック"/>
          <w:kern w:val="0"/>
          <w:sz w:val="24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436B2C" w:rsidRPr="008E0D1B">
        <w:rPr>
          <w:rFonts w:ascii="ＭＳ ゴシック" w:eastAsia="ＭＳ ゴシック" w:hAnsi="ＭＳ ゴシック" w:hint="eastAsia"/>
          <w:kern w:val="0"/>
          <w:sz w:val="24"/>
        </w:rPr>
        <w:t>Ａ</w:t>
      </w:r>
      <w:r w:rsidR="009E23EB" w:rsidRPr="008E0D1B">
        <w:rPr>
          <w:rFonts w:ascii="ＭＳ ゴシック" w:eastAsia="ＭＳ ゴシック" w:hAnsi="ＭＳ ゴシック" w:hint="eastAsia"/>
          <w:kern w:val="0"/>
          <w:sz w:val="24"/>
        </w:rPr>
        <w:t>4</w:t>
      </w:r>
      <w:r w:rsidR="00436B2C" w:rsidRPr="008E0D1B">
        <w:rPr>
          <w:rFonts w:ascii="ＭＳ ゴシック" w:eastAsia="ＭＳ ゴシック" w:hAnsi="ＭＳ ゴシック" w:hint="eastAsia"/>
          <w:kern w:val="0"/>
          <w:sz w:val="24"/>
        </w:rPr>
        <w:t xml:space="preserve">版1枚　</w:t>
      </w:r>
      <w:r w:rsidR="009B497D" w:rsidRPr="008E0D1B">
        <w:rPr>
          <w:rFonts w:ascii="ＭＳ ゴシック" w:eastAsia="ＭＳ ゴシック" w:hAnsi="ＭＳ ゴシック" w:hint="eastAsia"/>
          <w:kern w:val="0"/>
          <w:sz w:val="24"/>
        </w:rPr>
        <w:t>任意様式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も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07D9C" w:rsidRPr="008E0D1B" w14:paraId="46449C1C" w14:textId="77777777" w:rsidTr="00D70D41">
        <w:trPr>
          <w:trHeight w:val="12422"/>
        </w:trPr>
        <w:tc>
          <w:tcPr>
            <w:tcW w:w="9468" w:type="dxa"/>
            <w:tcBorders>
              <w:top w:val="single" w:sz="4" w:space="0" w:color="auto"/>
            </w:tcBorders>
          </w:tcPr>
          <w:p w14:paraId="20B120D0" w14:textId="77777777" w:rsidR="00707D9C" w:rsidRPr="008E0D1B" w:rsidRDefault="00707D9C" w:rsidP="00D70D41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14:paraId="5125C220" w14:textId="77777777" w:rsidR="00707D9C" w:rsidRPr="008E0D1B" w:rsidRDefault="00707D9C" w:rsidP="00707D9C">
      <w:pPr>
        <w:widowControl/>
        <w:ind w:right="840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30952B4E" w14:textId="77777777" w:rsidR="008E6ABD" w:rsidRPr="008E0D1B" w:rsidRDefault="00707D9C" w:rsidP="00707D9C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65AB1578" w14:textId="77777777" w:rsidR="00707D9C" w:rsidRPr="008E0D1B" w:rsidRDefault="008E6ABD" w:rsidP="00707D9C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/>
          <w:sz w:val="24"/>
        </w:rPr>
        <w:br w:type="page"/>
      </w:r>
      <w:r w:rsidR="00707D9C" w:rsidRPr="008E0D1B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1C77C6" w:rsidRPr="008E0D1B">
        <w:rPr>
          <w:rFonts w:ascii="ＭＳ ゴシック" w:eastAsia="ＭＳ ゴシック" w:hAnsi="ＭＳ ゴシック" w:hint="eastAsia"/>
          <w:sz w:val="24"/>
        </w:rPr>
        <w:t>12</w:t>
      </w:r>
      <w:r w:rsidR="00707D9C" w:rsidRPr="008E0D1B">
        <w:rPr>
          <w:rFonts w:ascii="ＭＳ ゴシック" w:eastAsia="ＭＳ ゴシック" w:hAnsi="ＭＳ ゴシック" w:hint="eastAsia"/>
          <w:sz w:val="24"/>
        </w:rPr>
        <w:t>号</w:t>
      </w:r>
    </w:p>
    <w:p w14:paraId="6F637708" w14:textId="77777777" w:rsidR="00707D9C" w:rsidRPr="008E0D1B" w:rsidRDefault="00707D9C" w:rsidP="00707D9C">
      <w:pPr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工程計画表</w:t>
      </w:r>
    </w:p>
    <w:p w14:paraId="55DA50F6" w14:textId="77777777" w:rsidR="0099107D" w:rsidRPr="008E0D1B" w:rsidRDefault="0099107D" w:rsidP="0099107D">
      <w:pPr>
        <w:jc w:val="left"/>
        <w:rPr>
          <w:rFonts w:ascii="ＭＳ ゴシック" w:eastAsia="ＭＳ ゴシック" w:hAnsi="ＭＳ ゴシック"/>
          <w:sz w:val="24"/>
        </w:rPr>
      </w:pPr>
    </w:p>
    <w:p w14:paraId="3360CC4D" w14:textId="77777777" w:rsidR="0099107D" w:rsidRPr="008E0D1B" w:rsidRDefault="0099107D" w:rsidP="0099107D">
      <w:pPr>
        <w:jc w:val="left"/>
        <w:rPr>
          <w:rFonts w:ascii="ＭＳ ゴシック" w:eastAsia="ＭＳ ゴシック" w:hAnsi="ＭＳ ゴシック"/>
          <w:b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注１：項目は各自区分して記入のこと</w:t>
      </w:r>
      <w:r w:rsidR="00436B2C" w:rsidRPr="008E0D1B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9E23EB" w:rsidRPr="008E0D1B">
        <w:rPr>
          <w:rFonts w:ascii="ＭＳ ゴシック" w:eastAsia="ＭＳ ゴシック" w:hAnsi="ＭＳ ゴシック" w:hint="eastAsia"/>
          <w:kern w:val="0"/>
          <w:sz w:val="24"/>
        </w:rPr>
        <w:t>Ａ4</w:t>
      </w:r>
      <w:r w:rsidR="00436B2C" w:rsidRPr="008E0D1B">
        <w:rPr>
          <w:rFonts w:ascii="ＭＳ ゴシック" w:eastAsia="ＭＳ ゴシック" w:hAnsi="ＭＳ ゴシック" w:hint="eastAsia"/>
          <w:kern w:val="0"/>
          <w:sz w:val="24"/>
        </w:rPr>
        <w:t xml:space="preserve">版1枚　</w:t>
      </w:r>
      <w:r w:rsidR="009B497D" w:rsidRPr="008E0D1B">
        <w:rPr>
          <w:rFonts w:ascii="ＭＳ ゴシック" w:eastAsia="ＭＳ ゴシック" w:hAnsi="ＭＳ ゴシック" w:hint="eastAsia"/>
          <w:kern w:val="0"/>
          <w:sz w:val="24"/>
        </w:rPr>
        <w:t>任意様式</w:t>
      </w:r>
      <w:r w:rsidR="00436B2C" w:rsidRPr="008E0D1B">
        <w:rPr>
          <w:rFonts w:ascii="ＭＳ ゴシック" w:eastAsia="ＭＳ ゴシック" w:hAnsi="ＭＳ ゴシック" w:hint="eastAsia"/>
          <w:kern w:val="0"/>
          <w:sz w:val="24"/>
        </w:rPr>
        <w:t>も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679"/>
        <w:gridCol w:w="679"/>
        <w:gridCol w:w="679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707D9C" w:rsidRPr="008E0D1B" w14:paraId="0CB9418F" w14:textId="77777777" w:rsidTr="00D70D41">
        <w:trPr>
          <w:trHeight w:val="711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  <w:tl2br w:val="single" w:sz="4" w:space="0" w:color="auto"/>
            </w:tcBorders>
          </w:tcPr>
          <w:p w14:paraId="238A8522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14:paraId="1422370E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A6D56B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56790F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6F12C9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3076CC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4A386A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631F37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B13941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EE35E7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9696BD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21B6DE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710CD5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9062B55" w14:textId="77777777" w:rsidR="00707D9C" w:rsidRPr="008E0D1B" w:rsidRDefault="00707D9C" w:rsidP="00D70D4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</w:tr>
      <w:tr w:rsidR="00707D9C" w:rsidRPr="008E0D1B" w14:paraId="1C1898E9" w14:textId="77777777" w:rsidTr="00D70D41">
        <w:trPr>
          <w:trHeight w:val="7152"/>
          <w:jc w:val="center"/>
        </w:trPr>
        <w:tc>
          <w:tcPr>
            <w:tcW w:w="214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A14D115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A5ED11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84883B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26B1E37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731B92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F55F9E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462175A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226A133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0302A3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88EA48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C906F12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01F81B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297FEDA" w14:textId="77777777" w:rsidR="00707D9C" w:rsidRPr="008E0D1B" w:rsidRDefault="00707D9C" w:rsidP="00707D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6AEE076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2DE5FA17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6AB81B7F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3403BA7E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0E164812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07D79B48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756CCA3B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699738A9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696595B7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792D8404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622E74ED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2B48A275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1C8D2DBC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6F2046DB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444B3D4A" w14:textId="77777777" w:rsidR="00707D9C" w:rsidRPr="008E0D1B" w:rsidRDefault="00707D9C">
      <w:pPr>
        <w:rPr>
          <w:rFonts w:ascii="ＭＳ ゴシック" w:eastAsia="ＭＳ ゴシック" w:hAnsi="ＭＳ ゴシック"/>
          <w:sz w:val="24"/>
        </w:rPr>
      </w:pPr>
    </w:p>
    <w:p w14:paraId="157B11EF" w14:textId="77777777" w:rsidR="00424C1D" w:rsidRPr="008E0D1B" w:rsidRDefault="00424C1D">
      <w:pPr>
        <w:rPr>
          <w:rFonts w:ascii="ＭＳ ゴシック" w:eastAsia="ＭＳ ゴシック" w:hAnsi="ＭＳ ゴシック"/>
          <w:sz w:val="24"/>
        </w:rPr>
      </w:pPr>
    </w:p>
    <w:p w14:paraId="2D6BAD55" w14:textId="77777777" w:rsidR="008E6ABD" w:rsidRPr="008E0D1B" w:rsidRDefault="00FD7262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1C77C6" w:rsidRPr="008E0D1B">
        <w:rPr>
          <w:rFonts w:ascii="ＭＳ ゴシック" w:eastAsia="ＭＳ ゴシック" w:hAnsi="ＭＳ ゴシック" w:hint="eastAsia"/>
          <w:sz w:val="24"/>
        </w:rPr>
        <w:t>13</w:t>
      </w:r>
      <w:r w:rsidR="008E6ABD" w:rsidRPr="008E0D1B">
        <w:rPr>
          <w:rFonts w:ascii="ＭＳ ゴシック" w:eastAsia="ＭＳ ゴシック" w:hAnsi="ＭＳ ゴシック" w:hint="eastAsia"/>
          <w:sz w:val="24"/>
        </w:rPr>
        <w:t>号</w:t>
      </w:r>
    </w:p>
    <w:p w14:paraId="16E54F80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7627AF1F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6B763F5B" w14:textId="77777777" w:rsidR="008E6ABD" w:rsidRPr="008E0D1B" w:rsidRDefault="008E6ABD">
      <w:pPr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見　　積　　書</w:t>
      </w:r>
    </w:p>
    <w:p w14:paraId="32697315" w14:textId="77777777" w:rsidR="008E6ABD" w:rsidRPr="008E0D1B" w:rsidRDefault="008E6ABD">
      <w:pPr>
        <w:jc w:val="center"/>
        <w:rPr>
          <w:rFonts w:ascii="ＭＳ ゴシック" w:eastAsia="ＭＳ ゴシック" w:hAnsi="ＭＳ ゴシック"/>
          <w:sz w:val="24"/>
        </w:rPr>
      </w:pPr>
    </w:p>
    <w:p w14:paraId="1270AB32" w14:textId="77777777" w:rsidR="008E6ABD" w:rsidRPr="008E0D1B" w:rsidRDefault="00EA173C">
      <w:pPr>
        <w:jc w:val="right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令和</w:t>
      </w:r>
      <w:r w:rsidR="008E6ABD" w:rsidRPr="008E0D1B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07646A58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325068E4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51D4D223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6C8E645A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 xml:space="preserve">　</w:t>
      </w:r>
      <w:r w:rsidR="00E33364" w:rsidRPr="008E0D1B">
        <w:rPr>
          <w:rFonts w:ascii="ＭＳ ゴシック" w:eastAsia="ＭＳ ゴシック" w:hAnsi="ＭＳ ゴシック" w:hint="eastAsia"/>
          <w:sz w:val="24"/>
        </w:rPr>
        <w:t>菊池</w:t>
      </w:r>
      <w:r w:rsidRPr="008E0D1B">
        <w:rPr>
          <w:rFonts w:ascii="ＭＳ ゴシック" w:eastAsia="ＭＳ ゴシック" w:hAnsi="ＭＳ ゴシック" w:hint="eastAsia"/>
          <w:sz w:val="24"/>
        </w:rPr>
        <w:t xml:space="preserve">市長　</w:t>
      </w:r>
      <w:r w:rsidR="00424C1D" w:rsidRPr="008E0D1B">
        <w:rPr>
          <w:rFonts w:ascii="ＭＳ ゴシック" w:eastAsia="ＭＳ ゴシック" w:hAnsi="ＭＳ ゴシック" w:hint="eastAsia"/>
          <w:sz w:val="24"/>
        </w:rPr>
        <w:t xml:space="preserve">　</w:t>
      </w:r>
      <w:r w:rsidR="00FD7262" w:rsidRPr="008E0D1B">
        <w:rPr>
          <w:rFonts w:ascii="ＭＳ ゴシック" w:eastAsia="ＭＳ ゴシック" w:hAnsi="ＭＳ ゴシック" w:hint="eastAsia"/>
          <w:sz w:val="24"/>
        </w:rPr>
        <w:t xml:space="preserve">江頭　</w:t>
      </w:r>
      <w:r w:rsidR="00424C1D" w:rsidRPr="008E0D1B">
        <w:rPr>
          <w:rFonts w:ascii="ＭＳ ゴシック" w:eastAsia="ＭＳ ゴシック" w:hAnsi="ＭＳ ゴシック" w:hint="eastAsia"/>
          <w:sz w:val="24"/>
        </w:rPr>
        <w:t xml:space="preserve">　</w:t>
      </w:r>
      <w:r w:rsidR="00FD7262" w:rsidRPr="008E0D1B">
        <w:rPr>
          <w:rFonts w:ascii="ＭＳ ゴシック" w:eastAsia="ＭＳ ゴシック" w:hAnsi="ＭＳ ゴシック" w:hint="eastAsia"/>
          <w:sz w:val="24"/>
        </w:rPr>
        <w:t>実</w:t>
      </w:r>
      <w:r w:rsidR="00E33364" w:rsidRPr="008E0D1B">
        <w:rPr>
          <w:rFonts w:ascii="ＭＳ ゴシック" w:eastAsia="ＭＳ ゴシック" w:hAnsi="ＭＳ ゴシック" w:hint="eastAsia"/>
          <w:sz w:val="24"/>
        </w:rPr>
        <w:t xml:space="preserve">　</w:t>
      </w:r>
      <w:r w:rsidR="00424C1D" w:rsidRPr="008E0D1B">
        <w:rPr>
          <w:rFonts w:ascii="ＭＳ ゴシック" w:eastAsia="ＭＳ ゴシック" w:hAnsi="ＭＳ ゴシック" w:hint="eastAsia"/>
          <w:sz w:val="24"/>
        </w:rPr>
        <w:t>様</w:t>
      </w:r>
    </w:p>
    <w:p w14:paraId="2DACB028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54EEB1E4" w14:textId="77777777" w:rsidR="00424C1D" w:rsidRPr="008E0D1B" w:rsidRDefault="00424C1D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page" w:tblpX="50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0"/>
      </w:tblGrid>
      <w:tr w:rsidR="008E6ABD" w:rsidRPr="008E0D1B" w14:paraId="514CD105" w14:textId="77777777">
        <w:trPr>
          <w:trHeight w:val="2343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42B5CFB" w14:textId="77777777" w:rsidR="008E6ABD" w:rsidRPr="008E0D1B" w:rsidRDefault="008E6ABD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  <w:p w14:paraId="6E9AEB43" w14:textId="77777777" w:rsidR="008E6ABD" w:rsidRPr="008E0D1B" w:rsidRDefault="008E6ABD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  <w:p w14:paraId="484060A0" w14:textId="77777777" w:rsidR="008E6ABD" w:rsidRPr="008E0D1B" w:rsidRDefault="008424E3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8E6ABD" w:rsidRPr="008E0D1B">
              <w:rPr>
                <w:rFonts w:ascii="ＭＳ ゴシック" w:eastAsia="ＭＳ ゴシック" w:hAnsi="ＭＳ ゴシック" w:hint="eastAsia"/>
                <w:sz w:val="24"/>
              </w:rPr>
              <w:t xml:space="preserve">氏名　</w:t>
            </w:r>
            <w:r w:rsidRPr="008E0D1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73434" w:rsidRPr="008E0D1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A356A2" w:rsidRPr="008E0D1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73434" w:rsidRPr="008E0D1B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="00A356A2" w:rsidRPr="008E0D1B">
              <w:rPr>
                <w:rFonts w:ascii="ＭＳ ゴシック" w:eastAsia="ＭＳ ゴシック" w:hAnsi="ＭＳ ゴシック" w:hint="eastAsia"/>
                <w:sz w:val="24"/>
              </w:rPr>
              <w:t>㊞</w:t>
            </w:r>
          </w:p>
          <w:p w14:paraId="68C7BA8E" w14:textId="77777777" w:rsidR="008E6ABD" w:rsidRPr="008E0D1B" w:rsidRDefault="008E6ABD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AFB9B30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717D4944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6E70A4D2" w14:textId="77777777" w:rsidR="008E6ABD" w:rsidRPr="008E0D1B" w:rsidRDefault="008E6ABD" w:rsidP="003B5FE5">
      <w:pPr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726FF483" w14:textId="77777777" w:rsidR="008E6ABD" w:rsidRPr="008E0D1B" w:rsidRDefault="008E6ABD">
      <w:pPr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14:paraId="4C0438E7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5907E4BC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1EDEF2F1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6A1AB794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1E01932B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3D778966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2DDEF169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次の金額で見積りします。</w:t>
      </w:r>
    </w:p>
    <w:p w14:paraId="5CE01D70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8E6ABD" w:rsidRPr="008E0D1B" w14:paraId="73879B84" w14:textId="77777777" w:rsidTr="009E23EB">
        <w:trPr>
          <w:trHeight w:val="71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D638CB" w14:textId="77777777" w:rsidR="008E6ABD" w:rsidRPr="008E0D1B" w:rsidRDefault="009B497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委託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74D3" w14:textId="77777777" w:rsidR="008E6ABD" w:rsidRPr="008E0D1B" w:rsidRDefault="00210C04" w:rsidP="00C32CF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令8菊福委第2号</w:t>
            </w:r>
          </w:p>
        </w:tc>
      </w:tr>
      <w:tr w:rsidR="009B497D" w:rsidRPr="008E0D1B" w14:paraId="4312874C" w14:textId="77777777" w:rsidTr="009E23EB">
        <w:trPr>
          <w:trHeight w:val="712"/>
        </w:trPr>
        <w:tc>
          <w:tcPr>
            <w:tcW w:w="1985" w:type="dxa"/>
            <w:vAlign w:val="center"/>
          </w:tcPr>
          <w:p w14:paraId="34660121" w14:textId="77777777" w:rsidR="009B497D" w:rsidRPr="008E0D1B" w:rsidRDefault="009B497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委 託 名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4846114D" w14:textId="77777777" w:rsidR="009B497D" w:rsidRPr="008E0D1B" w:rsidRDefault="00210C04" w:rsidP="0061495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令和8年度第8期菊池市</w:t>
            </w:r>
            <w:proofErr w:type="gramStart"/>
            <w:r w:rsidRPr="008E0D1B">
              <w:rPr>
                <w:rFonts w:ascii="ＭＳ ゴシック" w:eastAsia="ＭＳ ゴシック" w:hAnsi="ＭＳ ゴシック" w:hint="eastAsia"/>
                <w:sz w:val="24"/>
              </w:rPr>
              <w:t>障がい</w:t>
            </w:r>
            <w:proofErr w:type="gramEnd"/>
            <w:r w:rsidRPr="008E0D1B">
              <w:rPr>
                <w:rFonts w:ascii="ＭＳ ゴシック" w:eastAsia="ＭＳ ゴシック" w:hAnsi="ＭＳ ゴシック" w:hint="eastAsia"/>
                <w:sz w:val="24"/>
              </w:rPr>
              <w:t>福祉計画・第4期菊池市</w:t>
            </w:r>
            <w:proofErr w:type="gramStart"/>
            <w:r w:rsidRPr="008E0D1B">
              <w:rPr>
                <w:rFonts w:ascii="ＭＳ ゴシック" w:eastAsia="ＭＳ ゴシック" w:hAnsi="ＭＳ ゴシック" w:hint="eastAsia"/>
                <w:sz w:val="24"/>
              </w:rPr>
              <w:t>障がい</w:t>
            </w:r>
            <w:proofErr w:type="gramEnd"/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児福祉計画策定業務委託</w:t>
            </w:r>
          </w:p>
        </w:tc>
      </w:tr>
      <w:tr w:rsidR="008E6ABD" w:rsidRPr="008E0D1B" w14:paraId="1F40C5EA" w14:textId="77777777" w:rsidTr="009E23EB">
        <w:trPr>
          <w:trHeight w:val="892"/>
        </w:trPr>
        <w:tc>
          <w:tcPr>
            <w:tcW w:w="1985" w:type="dxa"/>
            <w:vAlign w:val="center"/>
          </w:tcPr>
          <w:p w14:paraId="38DD3DA9" w14:textId="77777777" w:rsidR="008E6ABD" w:rsidRPr="008E0D1B" w:rsidRDefault="008E6A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金額（税抜き）</w:t>
            </w:r>
          </w:p>
        </w:tc>
        <w:tc>
          <w:tcPr>
            <w:tcW w:w="7087" w:type="dxa"/>
            <w:vAlign w:val="center"/>
          </w:tcPr>
          <w:p w14:paraId="1A934813" w14:textId="77777777" w:rsidR="008E6ABD" w:rsidRPr="008E0D1B" w:rsidRDefault="00E33364" w:rsidP="00E33364">
            <w:pPr>
              <w:ind w:rightChars="94" w:right="197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E0D1B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12F560A7" w14:textId="77777777" w:rsidR="008E6ABD" w:rsidRPr="008E0D1B" w:rsidRDefault="009B497D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※積算根拠を示した内訳書を添付すること。</w:t>
      </w:r>
    </w:p>
    <w:p w14:paraId="6A899472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3B10D8F1" w14:textId="77777777" w:rsidR="008E6ABD" w:rsidRPr="008E0D1B" w:rsidRDefault="008E6ABD">
      <w:pPr>
        <w:rPr>
          <w:rFonts w:ascii="ＭＳ ゴシック" w:eastAsia="ＭＳ ゴシック" w:hAnsi="ＭＳ ゴシック"/>
          <w:sz w:val="24"/>
        </w:rPr>
      </w:pPr>
    </w:p>
    <w:p w14:paraId="105F753D" w14:textId="77777777" w:rsidR="003B5FE5" w:rsidRPr="008E0D1B" w:rsidRDefault="003B5FE5">
      <w:pPr>
        <w:rPr>
          <w:rFonts w:ascii="ＭＳ ゴシック" w:eastAsia="ＭＳ ゴシック" w:hAnsi="ＭＳ ゴシック"/>
          <w:sz w:val="24"/>
        </w:rPr>
      </w:pPr>
    </w:p>
    <w:p w14:paraId="392156EA" w14:textId="77777777" w:rsidR="003B5FE5" w:rsidRPr="008E0D1B" w:rsidRDefault="003B5FE5">
      <w:pPr>
        <w:rPr>
          <w:rFonts w:ascii="ＭＳ ゴシック" w:eastAsia="ＭＳ ゴシック" w:hAnsi="ＭＳ ゴシック"/>
          <w:sz w:val="24"/>
        </w:rPr>
      </w:pPr>
    </w:p>
    <w:p w14:paraId="4F1019DC" w14:textId="77777777" w:rsidR="003B5FE5" w:rsidRPr="008E0D1B" w:rsidRDefault="003B5FE5">
      <w:pPr>
        <w:rPr>
          <w:rFonts w:ascii="ＭＳ ゴシック" w:eastAsia="ＭＳ ゴシック" w:hAnsi="ＭＳ ゴシック"/>
          <w:sz w:val="24"/>
        </w:rPr>
      </w:pPr>
    </w:p>
    <w:p w14:paraId="37BCF85F" w14:textId="77777777" w:rsidR="003B5FE5" w:rsidRPr="008E0D1B" w:rsidRDefault="003B5FE5">
      <w:pPr>
        <w:rPr>
          <w:rFonts w:ascii="ＭＳ ゴシック" w:eastAsia="ＭＳ ゴシック" w:hAnsi="ＭＳ ゴシック"/>
          <w:sz w:val="24"/>
        </w:rPr>
      </w:pPr>
    </w:p>
    <w:p w14:paraId="67911A1E" w14:textId="77777777" w:rsidR="003B5FE5" w:rsidRPr="008E0D1B" w:rsidRDefault="003B5FE5">
      <w:pPr>
        <w:rPr>
          <w:rFonts w:ascii="ＭＳ ゴシック" w:eastAsia="ＭＳ ゴシック" w:hAnsi="ＭＳ ゴシック"/>
          <w:sz w:val="24"/>
        </w:rPr>
      </w:pPr>
    </w:p>
    <w:p w14:paraId="44A3E749" w14:textId="77777777" w:rsidR="003B5FE5" w:rsidRPr="008E0D1B" w:rsidRDefault="003B5FE5">
      <w:pPr>
        <w:rPr>
          <w:rFonts w:ascii="ＭＳ ゴシック" w:eastAsia="ＭＳ ゴシック" w:hAnsi="ＭＳ ゴシック"/>
          <w:sz w:val="24"/>
        </w:rPr>
      </w:pPr>
    </w:p>
    <w:p w14:paraId="5EECB50F" w14:textId="77777777" w:rsidR="003B5FE5" w:rsidRPr="008E0D1B" w:rsidRDefault="003B5FE5">
      <w:pPr>
        <w:rPr>
          <w:rFonts w:ascii="ＭＳ ゴシック" w:eastAsia="ＭＳ ゴシック" w:hAnsi="ＭＳ ゴシック"/>
          <w:sz w:val="24"/>
        </w:rPr>
      </w:pPr>
    </w:p>
    <w:p w14:paraId="39EADC9D" w14:textId="77777777" w:rsidR="003B5FE5" w:rsidRPr="008E0D1B" w:rsidRDefault="003B5FE5">
      <w:pPr>
        <w:rPr>
          <w:rFonts w:ascii="ＭＳ ゴシック" w:eastAsia="ＭＳ ゴシック" w:hAnsi="ＭＳ ゴシック"/>
          <w:sz w:val="24"/>
        </w:rPr>
      </w:pPr>
    </w:p>
    <w:p w14:paraId="021E368D" w14:textId="77777777" w:rsidR="003B5FE5" w:rsidRPr="008E0D1B" w:rsidRDefault="003B5FE5">
      <w:pPr>
        <w:rPr>
          <w:rFonts w:ascii="ＭＳ ゴシック" w:eastAsia="ＭＳ ゴシック" w:hAnsi="ＭＳ ゴシック"/>
          <w:sz w:val="24"/>
        </w:rPr>
      </w:pPr>
    </w:p>
    <w:p w14:paraId="5C1F6596" w14:textId="77777777" w:rsidR="003B5FE5" w:rsidRPr="008E0D1B" w:rsidRDefault="003B5FE5">
      <w:pPr>
        <w:rPr>
          <w:rFonts w:ascii="ＭＳ ゴシック" w:eastAsia="ＭＳ ゴシック" w:hAnsi="ＭＳ ゴシック"/>
          <w:sz w:val="24"/>
        </w:rPr>
      </w:pPr>
    </w:p>
    <w:p w14:paraId="3B890556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lastRenderedPageBreak/>
        <w:t>様式</w:t>
      </w:r>
      <w:r w:rsidR="00012A04" w:rsidRPr="008E0D1B">
        <w:rPr>
          <w:rFonts w:ascii="ＭＳ ゴシック" w:eastAsia="ＭＳ ゴシック" w:hAnsi="ＭＳ ゴシック" w:hint="eastAsia"/>
          <w:sz w:val="24"/>
        </w:rPr>
        <w:t>第14号</w:t>
      </w:r>
    </w:p>
    <w:p w14:paraId="129E768F" w14:textId="77777777" w:rsidR="003B5FE5" w:rsidRPr="008E0D1B" w:rsidRDefault="00B015E9" w:rsidP="003B5FE5">
      <w:pPr>
        <w:jc w:val="center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参加</w:t>
      </w:r>
      <w:r w:rsidR="003B5FE5" w:rsidRPr="008E0D1B">
        <w:rPr>
          <w:rFonts w:ascii="ＭＳ ゴシック" w:eastAsia="ＭＳ ゴシック" w:hAnsi="ＭＳ ゴシック" w:hint="eastAsia"/>
          <w:sz w:val="24"/>
        </w:rPr>
        <w:t>辞退届</w:t>
      </w:r>
    </w:p>
    <w:p w14:paraId="6436F5E8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2B84BAB2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1DFB0A58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42C896FA" w14:textId="77777777" w:rsidR="003B5FE5" w:rsidRPr="008E0D1B" w:rsidRDefault="003B5FE5" w:rsidP="002140A8">
      <w:pPr>
        <w:rPr>
          <w:rFonts w:ascii="ＭＳ ゴシック" w:eastAsia="ＭＳ ゴシック" w:hAnsi="ＭＳ ゴシック"/>
          <w:sz w:val="24"/>
          <w:u w:val="single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委託番号</w:t>
      </w:r>
      <w:r w:rsidRPr="008E0D1B">
        <w:rPr>
          <w:rFonts w:ascii="ＭＳ ゴシック" w:eastAsia="ＭＳ ゴシック" w:hAnsi="ＭＳ ゴシック" w:hint="eastAsia"/>
          <w:sz w:val="24"/>
        </w:rPr>
        <w:t>：</w:t>
      </w:r>
      <w:r w:rsidR="00B73434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8菊福委第2号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                           </w:t>
      </w:r>
      <w:r w:rsidR="00C32CF0"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8E0D1B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14:paraId="2454D9D3" w14:textId="77777777" w:rsidR="003B5FE5" w:rsidRPr="008E0D1B" w:rsidRDefault="003B5FE5" w:rsidP="003B5FE5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663547CB" w14:textId="77777777" w:rsidR="00210C04" w:rsidRPr="008E0D1B" w:rsidRDefault="003B5FE5" w:rsidP="00210C04">
      <w:pPr>
        <w:rPr>
          <w:rFonts w:ascii="ＭＳ ゴシック" w:eastAsia="ＭＳ ゴシック" w:hAnsi="ＭＳ ゴシック"/>
          <w:sz w:val="24"/>
          <w:u w:val="single"/>
        </w:rPr>
      </w:pPr>
      <w:r w:rsidRPr="008E0D1B">
        <w:rPr>
          <w:rFonts w:ascii="ＭＳ ゴシック" w:eastAsia="ＭＳ ゴシック" w:hAnsi="ＭＳ ゴシック" w:hint="eastAsia"/>
          <w:kern w:val="0"/>
          <w:sz w:val="24"/>
        </w:rPr>
        <w:t>業</w:t>
      </w:r>
      <w:r w:rsidR="002140A8" w:rsidRPr="008E0D1B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務</w:t>
      </w:r>
      <w:r w:rsidR="002140A8" w:rsidRPr="008E0D1B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名：</w:t>
      </w:r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令和8年度第8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福祉計画・第4期菊池市</w:t>
      </w:r>
      <w:proofErr w:type="gramStart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障がい</w:t>
      </w:r>
      <w:proofErr w:type="gramEnd"/>
      <w:r w:rsidR="00210C04" w:rsidRPr="008E0D1B">
        <w:rPr>
          <w:rFonts w:ascii="ＭＳ ゴシック" w:eastAsia="ＭＳ ゴシック" w:hAnsi="ＭＳ ゴシック" w:hint="eastAsia"/>
          <w:sz w:val="24"/>
          <w:u w:val="single"/>
        </w:rPr>
        <w:t>児福祉</w:t>
      </w:r>
    </w:p>
    <w:p w14:paraId="25103647" w14:textId="77777777" w:rsidR="003B5FE5" w:rsidRPr="008E0D1B" w:rsidRDefault="00210C04" w:rsidP="002140A8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  <w:u w:val="single"/>
        </w:rPr>
        <w:t>計画策定業務委託</w:t>
      </w:r>
    </w:p>
    <w:p w14:paraId="79FEFB1C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45F45FA7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4B065485" w14:textId="77777777" w:rsidR="003B5FE5" w:rsidRPr="008E0D1B" w:rsidRDefault="003B5FE5" w:rsidP="00C62AA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上記について応募意思を表明しましたが、都合により辞退します。</w:t>
      </w:r>
    </w:p>
    <w:p w14:paraId="4CE55DC3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164AEDD0" w14:textId="77777777" w:rsidR="003B5FE5" w:rsidRPr="008E0D1B" w:rsidRDefault="000E6056" w:rsidP="00C62AA1">
      <w:pPr>
        <w:ind w:leftChars="225" w:left="1733" w:hangingChars="525" w:hanging="126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令和</w:t>
      </w:r>
      <w:r w:rsidR="003B5FE5" w:rsidRPr="008E0D1B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3921496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262C9809" w14:textId="77777777" w:rsidR="003B5FE5" w:rsidRPr="008E0D1B" w:rsidRDefault="0049042E" w:rsidP="003B5FE5">
      <w:pPr>
        <w:ind w:leftChars="1050" w:left="2205"/>
        <w:rPr>
          <w:rFonts w:ascii="ＭＳ ゴシック" w:eastAsia="ＭＳ ゴシック" w:hAnsi="ＭＳ ゴシック"/>
          <w:sz w:val="24"/>
          <w:u w:val="single"/>
        </w:rPr>
      </w:pPr>
      <w:r w:rsidRPr="008E0D1B">
        <w:rPr>
          <w:rFonts w:ascii="ＭＳ ゴシック" w:eastAsia="ＭＳ ゴシック" w:hAnsi="ＭＳ ゴシック" w:hint="eastAsia"/>
          <w:spacing w:val="150"/>
          <w:kern w:val="0"/>
          <w:sz w:val="24"/>
          <w:fitText w:val="1320" w:id="-507766016"/>
        </w:rPr>
        <w:t>所在</w:t>
      </w:r>
      <w:r w:rsidRPr="008E0D1B">
        <w:rPr>
          <w:rFonts w:ascii="ＭＳ ゴシック" w:eastAsia="ＭＳ ゴシック" w:hAnsi="ＭＳ ゴシック" w:hint="eastAsia"/>
          <w:kern w:val="0"/>
          <w:sz w:val="24"/>
          <w:fitText w:val="1320" w:id="-507766016"/>
        </w:rPr>
        <w:t>地</w:t>
      </w:r>
      <w:r w:rsidR="003B5FE5" w:rsidRPr="008E0D1B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3B5FE5" w:rsidRPr="008E0D1B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                                  </w:t>
      </w:r>
    </w:p>
    <w:p w14:paraId="17D14712" w14:textId="77777777" w:rsidR="003B5FE5" w:rsidRPr="008E0D1B" w:rsidRDefault="003B5FE5" w:rsidP="003B5FE5">
      <w:pPr>
        <w:spacing w:line="240" w:lineRule="exact"/>
        <w:ind w:leftChars="1050" w:left="2205"/>
        <w:rPr>
          <w:rFonts w:ascii="ＭＳ ゴシック" w:eastAsia="ＭＳ ゴシック" w:hAnsi="ＭＳ ゴシック"/>
          <w:sz w:val="24"/>
        </w:rPr>
      </w:pPr>
    </w:p>
    <w:p w14:paraId="52A0410C" w14:textId="77777777" w:rsidR="003B5FE5" w:rsidRPr="008E0D1B" w:rsidRDefault="003B5FE5" w:rsidP="003B5FE5">
      <w:pPr>
        <w:ind w:leftChars="1050" w:left="2205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pacing w:val="2"/>
          <w:w w:val="91"/>
          <w:kern w:val="0"/>
          <w:sz w:val="24"/>
          <w:fitText w:val="1320" w:id="1435738627"/>
        </w:rPr>
        <w:t>商号又は名</w:t>
      </w:r>
      <w:r w:rsidRPr="008E0D1B">
        <w:rPr>
          <w:rFonts w:ascii="ＭＳ ゴシック" w:eastAsia="ＭＳ ゴシック" w:hAnsi="ＭＳ ゴシック" w:hint="eastAsia"/>
          <w:spacing w:val="-2"/>
          <w:w w:val="91"/>
          <w:kern w:val="0"/>
          <w:sz w:val="24"/>
          <w:fitText w:val="1320" w:id="1435738627"/>
        </w:rPr>
        <w:t>称</w:t>
      </w:r>
      <w:r w:rsidRPr="008E0D1B">
        <w:rPr>
          <w:rFonts w:ascii="ＭＳ ゴシック" w:eastAsia="ＭＳ ゴシック" w:hAnsi="ＭＳ ゴシック" w:hint="eastAsia"/>
          <w:sz w:val="24"/>
        </w:rPr>
        <w:t>：</w:t>
      </w:r>
      <w:r w:rsidRPr="008E0D1B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                                  </w:t>
      </w:r>
    </w:p>
    <w:p w14:paraId="68EC5C72" w14:textId="77777777" w:rsidR="003B5FE5" w:rsidRPr="008E0D1B" w:rsidRDefault="003B5FE5" w:rsidP="003B5FE5">
      <w:pPr>
        <w:spacing w:line="240" w:lineRule="exact"/>
        <w:ind w:leftChars="1050" w:left="2205"/>
        <w:rPr>
          <w:rFonts w:ascii="ＭＳ ゴシック" w:eastAsia="ＭＳ ゴシック" w:hAnsi="ＭＳ ゴシック"/>
          <w:sz w:val="24"/>
        </w:rPr>
      </w:pPr>
    </w:p>
    <w:p w14:paraId="4EA3819E" w14:textId="77777777" w:rsidR="003B5FE5" w:rsidRPr="008E0D1B" w:rsidRDefault="003B5FE5" w:rsidP="003B5FE5">
      <w:pPr>
        <w:ind w:leftChars="1050" w:left="2205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pacing w:val="150"/>
          <w:kern w:val="0"/>
          <w:sz w:val="24"/>
          <w:fitText w:val="1320" w:id="1435738628"/>
        </w:rPr>
        <w:t>代表</w:t>
      </w:r>
      <w:r w:rsidRPr="008E0D1B">
        <w:rPr>
          <w:rFonts w:ascii="ＭＳ ゴシック" w:eastAsia="ＭＳ ゴシック" w:hAnsi="ＭＳ ゴシック" w:hint="eastAsia"/>
          <w:kern w:val="0"/>
          <w:sz w:val="24"/>
          <w:fitText w:val="1320" w:id="1435738628"/>
        </w:rPr>
        <w:t>者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Pr="008E0D1B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                                </w:t>
      </w:r>
    </w:p>
    <w:p w14:paraId="71B05C11" w14:textId="77777777" w:rsidR="003B5FE5" w:rsidRPr="008E0D1B" w:rsidRDefault="003B5FE5" w:rsidP="003B5FE5">
      <w:pPr>
        <w:spacing w:line="240" w:lineRule="exact"/>
        <w:ind w:leftChars="1050" w:left="2205"/>
        <w:rPr>
          <w:rFonts w:ascii="ＭＳ ゴシック" w:eastAsia="ＭＳ ゴシック" w:hAnsi="ＭＳ ゴシック"/>
          <w:sz w:val="24"/>
        </w:rPr>
      </w:pPr>
    </w:p>
    <w:p w14:paraId="15C8F7EE" w14:textId="77777777" w:rsidR="003B5FE5" w:rsidRPr="008E0D1B" w:rsidRDefault="003B5FE5" w:rsidP="003B5FE5">
      <w:pPr>
        <w:ind w:leftChars="1050" w:left="2205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pacing w:val="15"/>
          <w:kern w:val="0"/>
          <w:sz w:val="24"/>
          <w:fitText w:val="1320" w:id="1435738629"/>
        </w:rPr>
        <w:t>（代理人</w:t>
      </w:r>
      <w:r w:rsidRPr="008E0D1B">
        <w:rPr>
          <w:rFonts w:ascii="ＭＳ ゴシック" w:eastAsia="ＭＳ ゴシック" w:hAnsi="ＭＳ ゴシック" w:hint="eastAsia"/>
          <w:kern w:val="0"/>
          <w:sz w:val="24"/>
          <w:fitText w:val="1320" w:id="1435738629"/>
        </w:rPr>
        <w:t>）</w:t>
      </w:r>
      <w:r w:rsidRPr="008E0D1B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Pr="008E0D1B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                                </w:t>
      </w:r>
    </w:p>
    <w:p w14:paraId="59DC33C2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6FBA928F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6395662B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757D60F3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65FD489B" w14:textId="77777777" w:rsidR="003B5FE5" w:rsidRPr="008E0D1B" w:rsidRDefault="003B5FE5" w:rsidP="00C62AA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E0D1B">
        <w:rPr>
          <w:rFonts w:ascii="ＭＳ ゴシック" w:eastAsia="ＭＳ ゴシック" w:hAnsi="ＭＳ ゴシック" w:hint="eastAsia"/>
          <w:sz w:val="24"/>
        </w:rPr>
        <w:t>菊池市長　　江頭　実　　様</w:t>
      </w:r>
    </w:p>
    <w:p w14:paraId="40D745BD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1D9B3EED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67C9C6B6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42D9324C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216B62F4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2FC00036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73D4DBB9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47FE4CAE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01D08E73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38F58015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3D3F8936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497FB675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4387782D" w14:textId="77777777" w:rsidR="003B5FE5" w:rsidRPr="008E0D1B" w:rsidRDefault="003B5FE5" w:rsidP="003B5FE5">
      <w:pPr>
        <w:rPr>
          <w:rFonts w:ascii="ＭＳ ゴシック" w:eastAsia="ＭＳ ゴシック" w:hAnsi="ＭＳ ゴシック"/>
          <w:sz w:val="24"/>
        </w:rPr>
      </w:pPr>
    </w:p>
    <w:p w14:paraId="3F1A2FBD" w14:textId="77777777" w:rsidR="003B5FE5" w:rsidRPr="008E0D1B" w:rsidRDefault="003B5FE5">
      <w:pPr>
        <w:rPr>
          <w:rFonts w:ascii="ＭＳ 明朝" w:hAnsi="ＭＳ 明朝"/>
          <w:sz w:val="24"/>
        </w:rPr>
      </w:pPr>
    </w:p>
    <w:sectPr w:rsidR="003B5FE5" w:rsidRPr="008E0D1B">
      <w:pgSz w:w="11906" w:h="16838" w:code="9"/>
      <w:pgMar w:top="1418" w:right="1418" w:bottom="680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BB124" w14:textId="77777777" w:rsidR="0091342C" w:rsidRDefault="0091342C" w:rsidP="00CB691A">
      <w:r>
        <w:separator/>
      </w:r>
    </w:p>
  </w:endnote>
  <w:endnote w:type="continuationSeparator" w:id="0">
    <w:p w14:paraId="3F977FC4" w14:textId="77777777" w:rsidR="0091342C" w:rsidRDefault="0091342C" w:rsidP="00CB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AE15" w14:textId="77777777" w:rsidR="0091342C" w:rsidRDefault="0091342C" w:rsidP="00CB691A">
      <w:r>
        <w:separator/>
      </w:r>
    </w:p>
  </w:footnote>
  <w:footnote w:type="continuationSeparator" w:id="0">
    <w:p w14:paraId="6090D849" w14:textId="77777777" w:rsidR="0091342C" w:rsidRDefault="0091342C" w:rsidP="00CB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531"/>
    <w:multiLevelType w:val="hybridMultilevel"/>
    <w:tmpl w:val="031CA372"/>
    <w:lvl w:ilvl="0" w:tplc="FF003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C0A11"/>
    <w:multiLevelType w:val="hybridMultilevel"/>
    <w:tmpl w:val="1F16EF38"/>
    <w:lvl w:ilvl="0" w:tplc="DC2AF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5A38C5"/>
    <w:multiLevelType w:val="hybridMultilevel"/>
    <w:tmpl w:val="5CCEE60A"/>
    <w:lvl w:ilvl="0" w:tplc="895CF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F715A"/>
    <w:multiLevelType w:val="hybridMultilevel"/>
    <w:tmpl w:val="4EA09F0E"/>
    <w:lvl w:ilvl="0" w:tplc="C6D6B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D407C"/>
    <w:multiLevelType w:val="hybridMultilevel"/>
    <w:tmpl w:val="BB9A851C"/>
    <w:lvl w:ilvl="0" w:tplc="57A819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8548B"/>
    <w:multiLevelType w:val="hybridMultilevel"/>
    <w:tmpl w:val="2F204100"/>
    <w:lvl w:ilvl="0" w:tplc="9970CE1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101953FE"/>
    <w:multiLevelType w:val="hybridMultilevel"/>
    <w:tmpl w:val="9FA62058"/>
    <w:lvl w:ilvl="0" w:tplc="48984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C7306"/>
    <w:multiLevelType w:val="hybridMultilevel"/>
    <w:tmpl w:val="81DC54B4"/>
    <w:lvl w:ilvl="0" w:tplc="8FAE7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522BAE"/>
    <w:multiLevelType w:val="hybridMultilevel"/>
    <w:tmpl w:val="3B2A1886"/>
    <w:lvl w:ilvl="0" w:tplc="9892B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C562B"/>
    <w:multiLevelType w:val="hybridMultilevel"/>
    <w:tmpl w:val="BBBCA6DE"/>
    <w:lvl w:ilvl="0" w:tplc="7A6271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8439DF"/>
    <w:multiLevelType w:val="hybridMultilevel"/>
    <w:tmpl w:val="793C6940"/>
    <w:lvl w:ilvl="0" w:tplc="6742B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D501D"/>
    <w:multiLevelType w:val="hybridMultilevel"/>
    <w:tmpl w:val="4FFE59CC"/>
    <w:lvl w:ilvl="0" w:tplc="DEAC15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E46DEE"/>
    <w:multiLevelType w:val="hybridMultilevel"/>
    <w:tmpl w:val="CF2EA43A"/>
    <w:lvl w:ilvl="0" w:tplc="78189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7F1342"/>
    <w:multiLevelType w:val="hybridMultilevel"/>
    <w:tmpl w:val="313AFD88"/>
    <w:lvl w:ilvl="0" w:tplc="DF1A98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69405B"/>
    <w:multiLevelType w:val="hybridMultilevel"/>
    <w:tmpl w:val="FEFCB5E6"/>
    <w:lvl w:ilvl="0" w:tplc="ABCE84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210462013">
    <w:abstractNumId w:val="14"/>
  </w:num>
  <w:num w:numId="2" w16cid:durableId="1647784695">
    <w:abstractNumId w:val="4"/>
  </w:num>
  <w:num w:numId="3" w16cid:durableId="1516184741">
    <w:abstractNumId w:val="0"/>
  </w:num>
  <w:num w:numId="4" w16cid:durableId="329910759">
    <w:abstractNumId w:val="13"/>
  </w:num>
  <w:num w:numId="5" w16cid:durableId="500658376">
    <w:abstractNumId w:val="10"/>
  </w:num>
  <w:num w:numId="6" w16cid:durableId="59334562">
    <w:abstractNumId w:val="9"/>
  </w:num>
  <w:num w:numId="7" w16cid:durableId="365063283">
    <w:abstractNumId w:val="6"/>
  </w:num>
  <w:num w:numId="8" w16cid:durableId="874581361">
    <w:abstractNumId w:val="3"/>
  </w:num>
  <w:num w:numId="9" w16cid:durableId="1511797659">
    <w:abstractNumId w:val="8"/>
  </w:num>
  <w:num w:numId="10" w16cid:durableId="218447143">
    <w:abstractNumId w:val="7"/>
  </w:num>
  <w:num w:numId="11" w16cid:durableId="1056931374">
    <w:abstractNumId w:val="2"/>
  </w:num>
  <w:num w:numId="12" w16cid:durableId="290483121">
    <w:abstractNumId w:val="11"/>
  </w:num>
  <w:num w:numId="13" w16cid:durableId="1149249637">
    <w:abstractNumId w:val="1"/>
  </w:num>
  <w:num w:numId="14" w16cid:durableId="1875725576">
    <w:abstractNumId w:val="5"/>
  </w:num>
  <w:num w:numId="15" w16cid:durableId="1649746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3A3"/>
    <w:rsid w:val="00005622"/>
    <w:rsid w:val="00012A04"/>
    <w:rsid w:val="0002163F"/>
    <w:rsid w:val="00024D46"/>
    <w:rsid w:val="00044EB6"/>
    <w:rsid w:val="00054AFE"/>
    <w:rsid w:val="00064362"/>
    <w:rsid w:val="00091B75"/>
    <w:rsid w:val="000C6E45"/>
    <w:rsid w:val="000D194B"/>
    <w:rsid w:val="000E0468"/>
    <w:rsid w:val="000E6056"/>
    <w:rsid w:val="00107FB9"/>
    <w:rsid w:val="00127929"/>
    <w:rsid w:val="001809DC"/>
    <w:rsid w:val="0018796A"/>
    <w:rsid w:val="001B5619"/>
    <w:rsid w:val="001C77C6"/>
    <w:rsid w:val="001E62FA"/>
    <w:rsid w:val="00210C04"/>
    <w:rsid w:val="002140A8"/>
    <w:rsid w:val="002374E2"/>
    <w:rsid w:val="002468E3"/>
    <w:rsid w:val="0025409D"/>
    <w:rsid w:val="002B24F9"/>
    <w:rsid w:val="002C27ED"/>
    <w:rsid w:val="002D63A3"/>
    <w:rsid w:val="002D7F33"/>
    <w:rsid w:val="002E685C"/>
    <w:rsid w:val="002F2146"/>
    <w:rsid w:val="002F286E"/>
    <w:rsid w:val="0030190B"/>
    <w:rsid w:val="00306A06"/>
    <w:rsid w:val="0032300D"/>
    <w:rsid w:val="00326A71"/>
    <w:rsid w:val="00341551"/>
    <w:rsid w:val="003625CF"/>
    <w:rsid w:val="003B5FE5"/>
    <w:rsid w:val="003D2933"/>
    <w:rsid w:val="003E5820"/>
    <w:rsid w:val="003F0279"/>
    <w:rsid w:val="00405FFF"/>
    <w:rsid w:val="004105B0"/>
    <w:rsid w:val="0041292E"/>
    <w:rsid w:val="0041308C"/>
    <w:rsid w:val="00424C1D"/>
    <w:rsid w:val="00436B2C"/>
    <w:rsid w:val="004400BB"/>
    <w:rsid w:val="0049042E"/>
    <w:rsid w:val="004940B4"/>
    <w:rsid w:val="004B148E"/>
    <w:rsid w:val="004E76A4"/>
    <w:rsid w:val="005027AE"/>
    <w:rsid w:val="0050612D"/>
    <w:rsid w:val="00512813"/>
    <w:rsid w:val="00530E0B"/>
    <w:rsid w:val="005425B2"/>
    <w:rsid w:val="005445E3"/>
    <w:rsid w:val="00545717"/>
    <w:rsid w:val="00550081"/>
    <w:rsid w:val="0056789D"/>
    <w:rsid w:val="005873C9"/>
    <w:rsid w:val="005A3971"/>
    <w:rsid w:val="005A7CDA"/>
    <w:rsid w:val="005B6499"/>
    <w:rsid w:val="005B6F03"/>
    <w:rsid w:val="0061495B"/>
    <w:rsid w:val="00617C83"/>
    <w:rsid w:val="00620D0F"/>
    <w:rsid w:val="00626B57"/>
    <w:rsid w:val="00632F95"/>
    <w:rsid w:val="00633031"/>
    <w:rsid w:val="00635796"/>
    <w:rsid w:val="00651F84"/>
    <w:rsid w:val="006A2F2E"/>
    <w:rsid w:val="006C4E1C"/>
    <w:rsid w:val="006C6243"/>
    <w:rsid w:val="006D310D"/>
    <w:rsid w:val="006D3D10"/>
    <w:rsid w:val="00704410"/>
    <w:rsid w:val="007062FD"/>
    <w:rsid w:val="00707D9C"/>
    <w:rsid w:val="00712662"/>
    <w:rsid w:val="007167D3"/>
    <w:rsid w:val="00727659"/>
    <w:rsid w:val="0074419B"/>
    <w:rsid w:val="007570B0"/>
    <w:rsid w:val="00780BF8"/>
    <w:rsid w:val="00794A69"/>
    <w:rsid w:val="007979AB"/>
    <w:rsid w:val="007A7D72"/>
    <w:rsid w:val="007D3929"/>
    <w:rsid w:val="007D3931"/>
    <w:rsid w:val="007E7147"/>
    <w:rsid w:val="007F6D11"/>
    <w:rsid w:val="008028CA"/>
    <w:rsid w:val="00803F8C"/>
    <w:rsid w:val="00823FD4"/>
    <w:rsid w:val="008424E3"/>
    <w:rsid w:val="008718E0"/>
    <w:rsid w:val="0088351E"/>
    <w:rsid w:val="008B7109"/>
    <w:rsid w:val="008D69A1"/>
    <w:rsid w:val="008E0D1B"/>
    <w:rsid w:val="008E5215"/>
    <w:rsid w:val="008E6ABD"/>
    <w:rsid w:val="0091342C"/>
    <w:rsid w:val="00921878"/>
    <w:rsid w:val="0093164B"/>
    <w:rsid w:val="00944D2A"/>
    <w:rsid w:val="0096575F"/>
    <w:rsid w:val="009711B2"/>
    <w:rsid w:val="00990DE2"/>
    <w:rsid w:val="0099107D"/>
    <w:rsid w:val="0099692F"/>
    <w:rsid w:val="009A7435"/>
    <w:rsid w:val="009B497D"/>
    <w:rsid w:val="009B5323"/>
    <w:rsid w:val="009C6E45"/>
    <w:rsid w:val="009E23EB"/>
    <w:rsid w:val="009E3B29"/>
    <w:rsid w:val="00A069CB"/>
    <w:rsid w:val="00A1740A"/>
    <w:rsid w:val="00A26779"/>
    <w:rsid w:val="00A356A2"/>
    <w:rsid w:val="00A70B00"/>
    <w:rsid w:val="00A96F0D"/>
    <w:rsid w:val="00AD4A26"/>
    <w:rsid w:val="00B015E9"/>
    <w:rsid w:val="00B3739D"/>
    <w:rsid w:val="00B73434"/>
    <w:rsid w:val="00B83A55"/>
    <w:rsid w:val="00BC3EF2"/>
    <w:rsid w:val="00BE1E70"/>
    <w:rsid w:val="00BF035D"/>
    <w:rsid w:val="00BF2AAF"/>
    <w:rsid w:val="00BF76FB"/>
    <w:rsid w:val="00C0221E"/>
    <w:rsid w:val="00C15B7A"/>
    <w:rsid w:val="00C32CF0"/>
    <w:rsid w:val="00C62AA1"/>
    <w:rsid w:val="00C7350E"/>
    <w:rsid w:val="00CB691A"/>
    <w:rsid w:val="00CB78C2"/>
    <w:rsid w:val="00CE54D2"/>
    <w:rsid w:val="00D12C43"/>
    <w:rsid w:val="00D139A5"/>
    <w:rsid w:val="00D70BEC"/>
    <w:rsid w:val="00D70D41"/>
    <w:rsid w:val="00D729E6"/>
    <w:rsid w:val="00D74142"/>
    <w:rsid w:val="00D876BF"/>
    <w:rsid w:val="00DA0511"/>
    <w:rsid w:val="00DB2987"/>
    <w:rsid w:val="00DB5128"/>
    <w:rsid w:val="00DB79C2"/>
    <w:rsid w:val="00DC1A4B"/>
    <w:rsid w:val="00DD2E0A"/>
    <w:rsid w:val="00DF2973"/>
    <w:rsid w:val="00E15339"/>
    <w:rsid w:val="00E260C4"/>
    <w:rsid w:val="00E33364"/>
    <w:rsid w:val="00E343EB"/>
    <w:rsid w:val="00E455FA"/>
    <w:rsid w:val="00E5400E"/>
    <w:rsid w:val="00E60D01"/>
    <w:rsid w:val="00E870B4"/>
    <w:rsid w:val="00E91E10"/>
    <w:rsid w:val="00EA173C"/>
    <w:rsid w:val="00EC23A5"/>
    <w:rsid w:val="00ED47BC"/>
    <w:rsid w:val="00EE1CC8"/>
    <w:rsid w:val="00EE631B"/>
    <w:rsid w:val="00F34E19"/>
    <w:rsid w:val="00FA44FF"/>
    <w:rsid w:val="00FC5C87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D5FDA"/>
  <w15:chartTrackingRefBased/>
  <w15:docId w15:val="{F7367929-9092-46F7-BF86-B7D3BED2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CB69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691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29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29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64362"/>
    <w:rPr>
      <w:rFonts w:ascii="Times New Roman" w:hAnsi="Times New Roman"/>
      <w:sz w:val="24"/>
    </w:rPr>
  </w:style>
  <w:style w:type="table" w:styleId="ab">
    <w:name w:val="Table Grid"/>
    <w:basedOn w:val="a1"/>
    <w:rsid w:val="00064362"/>
    <w:pPr>
      <w:widowControl w:val="0"/>
      <w:jc w:val="both"/>
    </w:pPr>
    <w:rPr>
      <w:rFonts w:ascii="ＭＳ Ｐゴシック" w:eastAsia="ＭＳ Ｐ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06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DD2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FF3A-AA43-45B3-A898-74C6D1D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菊池市役所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学校教育課</dc:creator>
  <cp:keywords/>
  <cp:lastModifiedBy>川口　玲子</cp:lastModifiedBy>
  <cp:revision>4</cp:revision>
  <cp:lastPrinted>2026-01-23T07:28:00Z</cp:lastPrinted>
  <dcterms:created xsi:type="dcterms:W3CDTF">2026-01-26T00:24:00Z</dcterms:created>
  <dcterms:modified xsi:type="dcterms:W3CDTF">2026-01-26T10:11:00Z</dcterms:modified>
</cp:coreProperties>
</file>